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172" w:rsidRDefault="00B26BCF" w:rsidP="000125CA">
      <w:pPr>
        <w:pStyle w:val="1"/>
        <w:numPr>
          <w:ilvl w:val="0"/>
          <w:numId w:val="1"/>
        </w:numPr>
      </w:pPr>
      <w:r>
        <w:rPr>
          <w:rFonts w:hint="eastAsia"/>
        </w:rPr>
        <w:t>进程间通讯的主要方式：</w:t>
      </w:r>
    </w:p>
    <w:p w:rsidR="000125CA" w:rsidRDefault="00A8447E" w:rsidP="00BD6BA9">
      <w:pPr>
        <w:pStyle w:val="1"/>
      </w:pPr>
      <w:r>
        <w:rPr>
          <w:rFonts w:hint="eastAsia"/>
        </w:rPr>
        <w:t>管道方式：</w:t>
      </w:r>
    </w:p>
    <w:p w:rsidR="00BD6BA9" w:rsidRDefault="00BD6BA9" w:rsidP="00BD6BA9"/>
    <w:p w:rsidR="00BD6BA9" w:rsidRPr="00BD6BA9" w:rsidRDefault="00BD6BA9" w:rsidP="00BD6BA9"/>
    <w:p w:rsidR="00A8447E" w:rsidRDefault="006768E2" w:rsidP="00BD6BA9">
      <w:pPr>
        <w:pStyle w:val="1"/>
      </w:pPr>
      <w:r>
        <w:rPr>
          <w:rFonts w:hint="eastAsia"/>
        </w:rPr>
        <w:t>信号</w:t>
      </w:r>
      <w:r w:rsidR="00A8447E">
        <w:rPr>
          <w:rFonts w:hint="eastAsia"/>
        </w:rPr>
        <w:t>：</w:t>
      </w:r>
    </w:p>
    <w:p w:rsidR="00662B4E" w:rsidRDefault="00662B4E" w:rsidP="00662B4E">
      <w:r>
        <w:t>信号在最早的</w:t>
      </w:r>
      <w:r>
        <w:t>Unix</w:t>
      </w:r>
      <w:r>
        <w:t>系统中即被引入，用于在用户态进程间通信。内核也用信号通知进程系统所发生的事件。</w:t>
      </w:r>
    </w:p>
    <w:p w:rsidR="00662B4E" w:rsidRPr="00662B4E" w:rsidRDefault="00C61D77" w:rsidP="00BD6BA9">
      <w:pPr>
        <w:pStyle w:val="2"/>
      </w:pPr>
      <w:r>
        <w:rPr>
          <w:rFonts w:hint="eastAsia"/>
        </w:rPr>
        <w:t>信号的作用：</w:t>
      </w:r>
    </w:p>
    <w:p w:rsidR="004D2A7E" w:rsidRDefault="00A1427C" w:rsidP="004D2A7E">
      <w:pPr>
        <w:pStyle w:val="a3"/>
        <w:numPr>
          <w:ilvl w:val="0"/>
          <w:numId w:val="26"/>
        </w:numPr>
        <w:ind w:firstLineChars="0"/>
      </w:pPr>
      <w:r>
        <w:rPr>
          <w:rFonts w:hint="eastAsia"/>
        </w:rPr>
        <w:t>信号是很短的消息，可以被发送到一个进程或一组进程。</w:t>
      </w:r>
      <w:r w:rsidR="00BD6BA9">
        <w:t>发送给进程的唯一信号通常是一个数。</w:t>
      </w:r>
      <w:r w:rsidR="004D2A7E">
        <w:t>以此来标识信号。在标准信号中，对参数、消息或者其他相随的信息没有给予关注。</w:t>
      </w:r>
    </w:p>
    <w:p w:rsidR="004316BA" w:rsidRDefault="004316BA" w:rsidP="004D2A7E">
      <w:pPr>
        <w:pStyle w:val="a3"/>
        <w:numPr>
          <w:ilvl w:val="0"/>
          <w:numId w:val="26"/>
        </w:numPr>
        <w:ind w:firstLineChars="0"/>
      </w:pPr>
      <w:r>
        <w:t>名字前缀为</w:t>
      </w:r>
      <w:r>
        <w:t>SIG</w:t>
      </w:r>
      <w:r>
        <w:t>的一组宏用来标识信号。在</w:t>
      </w:r>
      <w:r>
        <w:t>Linux</w:t>
      </w:r>
      <w:r>
        <w:t>中，</w:t>
      </w:r>
      <w:r>
        <w:t>SIGCHLD</w:t>
      </w:r>
      <w:r>
        <w:t>宏的扩展为值</w:t>
      </w:r>
      <w:r>
        <w:rPr>
          <w:rFonts w:hint="eastAsia"/>
        </w:rPr>
        <w:t>17</w:t>
      </w:r>
      <w:r>
        <w:rPr>
          <w:rFonts w:hint="eastAsia"/>
        </w:rPr>
        <w:t>，当某一个子进程停止或终止时，</w:t>
      </w:r>
      <w:r>
        <w:rPr>
          <w:rFonts w:hint="eastAsia"/>
        </w:rPr>
        <w:t>SIGCHLD</w:t>
      </w:r>
      <w:r>
        <w:rPr>
          <w:rFonts w:hint="eastAsia"/>
        </w:rPr>
        <w:t>宏发送给父进程的信号标识符。</w:t>
      </w:r>
      <w:r>
        <w:rPr>
          <w:rFonts w:hint="eastAsia"/>
        </w:rPr>
        <w:t>SIGSEGV</w:t>
      </w:r>
      <w:r>
        <w:rPr>
          <w:rFonts w:hint="eastAsia"/>
        </w:rPr>
        <w:t>宏扩展为</w:t>
      </w:r>
      <w:r>
        <w:t>值</w:t>
      </w:r>
      <w:r>
        <w:rPr>
          <w:rFonts w:hint="eastAsia"/>
        </w:rPr>
        <w:t>11</w:t>
      </w:r>
      <w:r>
        <w:rPr>
          <w:rFonts w:hint="eastAsia"/>
        </w:rPr>
        <w:t>，当一个进程引用无效的内存时，</w:t>
      </w:r>
      <w:r>
        <w:rPr>
          <w:rFonts w:hint="eastAsia"/>
        </w:rPr>
        <w:t>SIGSEGV</w:t>
      </w:r>
      <w:r>
        <w:rPr>
          <w:rFonts w:hint="eastAsia"/>
        </w:rPr>
        <w:t>宏产生发送给进程的信号标识符。</w:t>
      </w:r>
    </w:p>
    <w:p w:rsidR="00346FE8" w:rsidRDefault="00346FE8" w:rsidP="004D2A7E">
      <w:pPr>
        <w:pStyle w:val="a3"/>
        <w:numPr>
          <w:ilvl w:val="0"/>
          <w:numId w:val="26"/>
        </w:numPr>
        <w:ind w:firstLineChars="0"/>
      </w:pPr>
      <w:r>
        <w:t>使用信号的两个主要目的是：</w:t>
      </w:r>
    </w:p>
    <w:p w:rsidR="00346FE8" w:rsidRDefault="00346FE8" w:rsidP="00346FE8">
      <w:pPr>
        <w:pStyle w:val="a3"/>
        <w:numPr>
          <w:ilvl w:val="0"/>
          <w:numId w:val="27"/>
        </w:numPr>
        <w:ind w:firstLineChars="0"/>
      </w:pPr>
      <w:r>
        <w:t>让进程知道已经发生了一个特定的事件</w:t>
      </w:r>
    </w:p>
    <w:p w:rsidR="00346FE8" w:rsidRDefault="00346FE8" w:rsidP="00346FE8">
      <w:pPr>
        <w:pStyle w:val="a3"/>
        <w:numPr>
          <w:ilvl w:val="0"/>
          <w:numId w:val="27"/>
        </w:numPr>
        <w:ind w:firstLineChars="0"/>
      </w:pPr>
      <w:r>
        <w:t>强迫进程执行它自己代码中的信号处理程序</w:t>
      </w:r>
    </w:p>
    <w:p w:rsidR="00FD70D6" w:rsidRDefault="00741286" w:rsidP="00FD70D6">
      <w:pPr>
        <w:pStyle w:val="a3"/>
        <w:numPr>
          <w:ilvl w:val="0"/>
          <w:numId w:val="26"/>
        </w:numPr>
        <w:ind w:firstLineChars="0"/>
      </w:pPr>
      <w:r>
        <w:rPr>
          <w:rFonts w:hint="eastAsia"/>
        </w:rPr>
        <w:t>Linux</w:t>
      </w:r>
      <w:r>
        <w:t>/I386</w:t>
      </w:r>
      <w:r>
        <w:t>中的前</w:t>
      </w:r>
      <w:r>
        <w:rPr>
          <w:rFonts w:hint="eastAsia"/>
        </w:rPr>
        <w:t>31</w:t>
      </w:r>
      <w:r>
        <w:rPr>
          <w:rFonts w:hint="eastAsia"/>
        </w:rPr>
        <w:t>个信号</w:t>
      </w:r>
      <w:r w:rsidR="00C92082">
        <w:rPr>
          <w:rFonts w:hint="eastAsia"/>
        </w:rPr>
        <w:t xml:space="preserve"> P</w:t>
      </w:r>
      <w:r w:rsidR="00C92082">
        <w:t>434</w:t>
      </w:r>
      <w:r w:rsidR="00FD70D6">
        <w:t>，除了在这张表中描述的常规信号，</w:t>
      </w:r>
      <w:r w:rsidR="00FD70D6">
        <w:t>POSIX</w:t>
      </w:r>
      <w:r w:rsidR="00FD70D6">
        <w:t>标准还引入了一类新的信号，叫做实时信号，在</w:t>
      </w:r>
      <w:r w:rsidR="00FD70D6">
        <w:t>Linux</w:t>
      </w:r>
      <w:r w:rsidR="00FD70D6">
        <w:t>中它们的编码范围为</w:t>
      </w:r>
      <w:r w:rsidR="00FD70D6">
        <w:rPr>
          <w:rFonts w:hint="eastAsia"/>
        </w:rPr>
        <w:t>32~</w:t>
      </w:r>
      <w:r w:rsidR="00337B89">
        <w:t>64</w:t>
      </w:r>
      <w:r w:rsidR="00337B89">
        <w:t>。</w:t>
      </w:r>
      <w:r w:rsidR="009E2A44">
        <w:t>它们与常规信号有很大的不同，因为它们必须排序以便发送的多个信号能被接收到。</w:t>
      </w:r>
      <w:r w:rsidR="0013270D">
        <w:t>另一方面，同种的常规信号并不排队：如果一个常规信号被连续发送多次，那么，只有其中的一个发送到接收进程。</w:t>
      </w:r>
      <w:r w:rsidR="00D932C3">
        <w:t>尽管</w:t>
      </w:r>
      <w:r w:rsidR="00D932C3">
        <w:t>Linux</w:t>
      </w:r>
      <w:r w:rsidR="00D932C3">
        <w:t>内核并使用实时信号，它还是通过几个特定的系统调用完全实现了</w:t>
      </w:r>
      <w:r w:rsidR="00D932C3">
        <w:t>POSIX</w:t>
      </w:r>
      <w:r w:rsidR="00064E7D">
        <w:t>标准。</w:t>
      </w:r>
    </w:p>
    <w:p w:rsidR="00C443CA" w:rsidRDefault="00C443CA" w:rsidP="00FD70D6">
      <w:pPr>
        <w:pStyle w:val="a3"/>
        <w:numPr>
          <w:ilvl w:val="0"/>
          <w:numId w:val="26"/>
        </w:numPr>
        <w:ind w:firstLineChars="0"/>
      </w:pPr>
      <w:r>
        <w:t>许多系统调用允许程序员发送信号，并决定他们的进程如何响应所接收的信号。</w:t>
      </w:r>
      <w:r w:rsidR="00144998">
        <w:t>P435</w:t>
      </w:r>
      <w:r w:rsidR="00420921">
        <w:t xml:space="preserve"> </w:t>
      </w:r>
      <w:r w:rsidR="00420921">
        <w:t>表</w:t>
      </w:r>
      <w:r w:rsidR="00420921">
        <w:rPr>
          <w:rFonts w:hint="eastAsia"/>
        </w:rPr>
        <w:t>11-</w:t>
      </w:r>
      <w:r w:rsidR="00420921">
        <w:t>2</w:t>
      </w:r>
    </w:p>
    <w:p w:rsidR="00B96993" w:rsidRDefault="00B96993" w:rsidP="00FD70D6">
      <w:pPr>
        <w:pStyle w:val="a3"/>
        <w:numPr>
          <w:ilvl w:val="0"/>
          <w:numId w:val="26"/>
        </w:numPr>
        <w:ind w:firstLineChars="0"/>
      </w:pPr>
      <w:r>
        <w:t>信号的一个重要特点是它们可以随时被发送给状态经常不可预知的进程。发送非运行的进程的信号必须由内核保存，直到进程恢复执行。</w:t>
      </w:r>
      <w:r w:rsidR="009677B4">
        <w:t>阻塞一个信号要求信号的传递拖延，直到随后解除阻塞，这使得信号产生一段时间之后才能对其传递。</w:t>
      </w:r>
    </w:p>
    <w:p w:rsidR="0067751F" w:rsidRDefault="0067751F" w:rsidP="00FD70D6">
      <w:pPr>
        <w:pStyle w:val="a3"/>
        <w:numPr>
          <w:ilvl w:val="0"/>
          <w:numId w:val="26"/>
        </w:numPr>
        <w:ind w:firstLineChars="0"/>
      </w:pPr>
      <w:r>
        <w:t>内核区分信号传递的两个不同阶段：</w:t>
      </w:r>
    </w:p>
    <w:p w:rsidR="0067751F" w:rsidRDefault="0067751F" w:rsidP="0067751F">
      <w:pPr>
        <w:pStyle w:val="a3"/>
        <w:numPr>
          <w:ilvl w:val="0"/>
          <w:numId w:val="28"/>
        </w:numPr>
        <w:ind w:firstLineChars="0"/>
      </w:pPr>
      <w:r>
        <w:t>信号产生：内核更新目标进程的数据结构以表示一个新信号已被发送</w:t>
      </w:r>
    </w:p>
    <w:p w:rsidR="0067751F" w:rsidRDefault="0067751F" w:rsidP="0067751F">
      <w:pPr>
        <w:pStyle w:val="a3"/>
        <w:numPr>
          <w:ilvl w:val="0"/>
          <w:numId w:val="28"/>
        </w:numPr>
        <w:ind w:firstLineChars="0"/>
      </w:pPr>
      <w:r>
        <w:t>信号传递：</w:t>
      </w:r>
      <w:r w:rsidR="00B37987">
        <w:t>内核强迫目标进程通过以下方式对信号做出反应：或改变目标进程的执行状态，或开始执行一个特定的信号处理程序，或两个都做。</w:t>
      </w:r>
    </w:p>
    <w:p w:rsidR="006D34D8" w:rsidRDefault="008E1A80" w:rsidP="00A97AB1">
      <w:pPr>
        <w:pStyle w:val="a3"/>
        <w:numPr>
          <w:ilvl w:val="0"/>
          <w:numId w:val="26"/>
        </w:numPr>
        <w:ind w:firstLineChars="0"/>
      </w:pPr>
      <w:r>
        <w:rPr>
          <w:rFonts w:hint="eastAsia"/>
        </w:rPr>
        <w:lastRenderedPageBreak/>
        <w:t>每个所产生的信号至多被传递一次。信号是可消费资源，一旦被消费了，或者说一旦它们被传递出去了，进程描述符中有关这个信号的所有信息都被取消。下次自然也就不能再使用。</w:t>
      </w:r>
    </w:p>
    <w:p w:rsidR="00A97AB1" w:rsidRDefault="00EC3B34" w:rsidP="00A97AB1">
      <w:pPr>
        <w:pStyle w:val="a3"/>
        <w:numPr>
          <w:ilvl w:val="0"/>
          <w:numId w:val="26"/>
        </w:numPr>
        <w:ind w:firstLineChars="0"/>
      </w:pPr>
      <w:r>
        <w:t>已</w:t>
      </w:r>
      <w:r w:rsidR="00D04484">
        <w:t>产生但还没有传递的信号称为挂起信号。任何时候，一个进程仅存在给定类型的一个挂起信号，同一种类型的其他信号不被排队，只被简单地丢弃。但是，实时信号是不同的，同种类型的挂起信号可以有好几个。</w:t>
      </w:r>
    </w:p>
    <w:p w:rsidR="004D2A7E" w:rsidRDefault="00691AA9" w:rsidP="002B654D">
      <w:pPr>
        <w:pStyle w:val="2"/>
      </w:pPr>
      <w:r>
        <w:t>传递信号前所执行的</w:t>
      </w:r>
      <w:r w:rsidR="002B654D">
        <w:t>操作</w:t>
      </w:r>
    </w:p>
    <w:p w:rsidR="002B654D" w:rsidRDefault="002F3524" w:rsidP="00A62821">
      <w:pPr>
        <w:pStyle w:val="a3"/>
        <w:numPr>
          <w:ilvl w:val="0"/>
          <w:numId w:val="29"/>
        </w:numPr>
        <w:ind w:firstLineChars="0"/>
      </w:pPr>
      <w:r>
        <w:t>进程以三种方式的其中一个对一个信号做出应答：</w:t>
      </w:r>
    </w:p>
    <w:p w:rsidR="00A62821" w:rsidRDefault="00A62821" w:rsidP="00A62821">
      <w:pPr>
        <w:pStyle w:val="a3"/>
        <w:numPr>
          <w:ilvl w:val="0"/>
          <w:numId w:val="30"/>
        </w:numPr>
        <w:ind w:firstLineChars="0"/>
      </w:pPr>
      <w:r>
        <w:t>显示地忽略信号</w:t>
      </w:r>
    </w:p>
    <w:p w:rsidR="00A62821" w:rsidRDefault="00A62821" w:rsidP="00A62821">
      <w:pPr>
        <w:pStyle w:val="a3"/>
        <w:numPr>
          <w:ilvl w:val="0"/>
          <w:numId w:val="30"/>
        </w:numPr>
        <w:ind w:firstLineChars="0"/>
      </w:pPr>
      <w:r>
        <w:t>执行与信号相关的缺省操作。由内核预定义的缺省操作取决于信号的类型，可以是下列类型之一：</w:t>
      </w:r>
    </w:p>
    <w:p w:rsidR="00683340" w:rsidRDefault="00683340" w:rsidP="00683340">
      <w:pPr>
        <w:pStyle w:val="a3"/>
        <w:ind w:left="1080" w:firstLineChars="0" w:firstLine="0"/>
      </w:pPr>
      <w:r>
        <w:t>Terminate</w:t>
      </w:r>
      <w:r>
        <w:t>：进程被终止（杀死）</w:t>
      </w:r>
    </w:p>
    <w:p w:rsidR="00683340" w:rsidRDefault="00683340" w:rsidP="00683340">
      <w:pPr>
        <w:pStyle w:val="a3"/>
        <w:ind w:left="1080" w:firstLineChars="0" w:firstLine="0"/>
      </w:pPr>
      <w:r>
        <w:t>Dump</w:t>
      </w:r>
      <w:r>
        <w:t>：进程被终止（杀死），并且，如果可能，创建包含进程执行上下文的核心转存文件；这个文件可以用于调试。</w:t>
      </w:r>
    </w:p>
    <w:p w:rsidR="00C65C84" w:rsidRDefault="00C65C84" w:rsidP="00683340">
      <w:pPr>
        <w:pStyle w:val="a3"/>
        <w:ind w:left="1080" w:firstLineChars="0" w:firstLine="0"/>
      </w:pPr>
      <w:r>
        <w:t>Ignore</w:t>
      </w:r>
      <w:r>
        <w:t>：信号被忽略</w:t>
      </w:r>
    </w:p>
    <w:p w:rsidR="00C468A1" w:rsidRDefault="00C468A1" w:rsidP="00683340">
      <w:pPr>
        <w:pStyle w:val="a3"/>
        <w:ind w:left="1080" w:firstLineChars="0" w:firstLine="0"/>
      </w:pPr>
      <w:r>
        <w:t>Stop</w:t>
      </w:r>
      <w:r>
        <w:t>：进程被停止，即把进程置为</w:t>
      </w:r>
      <w:r>
        <w:rPr>
          <w:rFonts w:hint="eastAsia"/>
        </w:rPr>
        <w:t>TASK_STOPPED</w:t>
      </w:r>
      <w:r>
        <w:rPr>
          <w:rFonts w:hint="eastAsia"/>
        </w:rPr>
        <w:t>状态</w:t>
      </w:r>
    </w:p>
    <w:p w:rsidR="0094705A" w:rsidRDefault="00C468A1" w:rsidP="0094705A">
      <w:pPr>
        <w:pStyle w:val="a3"/>
        <w:ind w:left="1080" w:firstLineChars="0" w:firstLine="0"/>
      </w:pPr>
      <w:r>
        <w:rPr>
          <w:rFonts w:hint="eastAsia"/>
        </w:rPr>
        <w:t>Continue</w:t>
      </w:r>
      <w:r>
        <w:rPr>
          <w:rFonts w:hint="eastAsia"/>
        </w:rPr>
        <w:t>：如果进程被停止（</w:t>
      </w:r>
      <w:r>
        <w:rPr>
          <w:rFonts w:hint="eastAsia"/>
        </w:rPr>
        <w:t>TASK_STOPPED</w:t>
      </w:r>
      <w:r>
        <w:rPr>
          <w:rFonts w:hint="eastAsia"/>
        </w:rPr>
        <w:t>），就把它置为</w:t>
      </w:r>
      <w:r>
        <w:rPr>
          <w:rFonts w:hint="eastAsia"/>
        </w:rPr>
        <w:t>TASK_RUNNING</w:t>
      </w:r>
      <w:r w:rsidR="0094705A">
        <w:rPr>
          <w:rFonts w:hint="eastAsia"/>
        </w:rPr>
        <w:t>状</w:t>
      </w:r>
    </w:p>
    <w:p w:rsidR="0094705A" w:rsidRDefault="0094705A" w:rsidP="008465B0">
      <w:pPr>
        <w:pStyle w:val="a3"/>
        <w:numPr>
          <w:ilvl w:val="0"/>
          <w:numId w:val="30"/>
        </w:numPr>
        <w:ind w:firstLineChars="0"/>
      </w:pPr>
      <w:r>
        <w:t>通过调用相应的信号处理程序函数捕获信号。</w:t>
      </w:r>
    </w:p>
    <w:p w:rsidR="008465B0" w:rsidRDefault="008465B0" w:rsidP="004A5611">
      <w:pPr>
        <w:pStyle w:val="a3"/>
        <w:numPr>
          <w:ilvl w:val="0"/>
          <w:numId w:val="29"/>
        </w:numPr>
        <w:ind w:firstLineChars="0"/>
      </w:pPr>
      <w:r>
        <w:rPr>
          <w:rFonts w:hint="eastAsia"/>
        </w:rPr>
        <w:t>一个信号被阻塞和忽略是不同的：只要信号被阻塞，他就不被传递；只有在信号解除阻塞后才能传递它。而一个信号被忽略，依然能被传递，只是没有进一步的操作。</w:t>
      </w:r>
    </w:p>
    <w:p w:rsidR="004A5611" w:rsidRDefault="004A5611" w:rsidP="004A5611">
      <w:pPr>
        <w:pStyle w:val="a3"/>
        <w:numPr>
          <w:ilvl w:val="0"/>
          <w:numId w:val="29"/>
        </w:numPr>
        <w:ind w:firstLineChars="0"/>
      </w:pPr>
      <w:r>
        <w:t>SIGKILL</w:t>
      </w:r>
      <w:r>
        <w:t>和</w:t>
      </w:r>
      <w:r>
        <w:t>SIGSTOP</w:t>
      </w:r>
      <w:r>
        <w:t>信号不可以被显示地忽略、捕获或阻塞，因此，通常必须</w:t>
      </w:r>
      <w:r w:rsidR="00AC4ED8">
        <w:t>执行</w:t>
      </w:r>
      <w:r>
        <w:t>它们的缺省</w:t>
      </w:r>
      <w:r w:rsidR="00AC4ED8">
        <w:t>操作（目标进程无论如何都会收到这种信号）。因此，</w:t>
      </w:r>
      <w:r w:rsidR="00AC4ED8">
        <w:t>SIGKILL</w:t>
      </w:r>
      <w:r w:rsidR="00AC4ED8">
        <w:t>和</w:t>
      </w:r>
      <w:r w:rsidR="00AC4ED8">
        <w:t>SIGTOP</w:t>
      </w:r>
      <w:r w:rsidR="00AC4ED8">
        <w:t>运行具有适当特权的用户分别终止并停止任何进程，不管程序采取怎样的防御措施。</w:t>
      </w:r>
    </w:p>
    <w:p w:rsidR="00AC4ED8" w:rsidRDefault="00AC4ED8" w:rsidP="004A5611">
      <w:pPr>
        <w:pStyle w:val="a3"/>
        <w:numPr>
          <w:ilvl w:val="0"/>
          <w:numId w:val="29"/>
        </w:numPr>
        <w:ind w:firstLineChars="0"/>
      </w:pPr>
      <w:r>
        <w:t>如果信号的传递会引起内核杀死一个进程，那么这个信号对该进程就是致命的。</w:t>
      </w:r>
      <w:r>
        <w:t>SIGKILL</w:t>
      </w:r>
      <w:r>
        <w:t>信号总是致命的；而且，缺省操作为</w:t>
      </w:r>
      <w:r>
        <w:t>Terminate</w:t>
      </w:r>
      <w:r>
        <w:t>的每个信号，以及不被进程捕获的信号对该进程也是致命的。注意，如果一个被进程所捕获的信号，其对应的信号处理函数终止了这个进程，那么这个信号就不是致命的，因为</w:t>
      </w:r>
      <w:r>
        <w:rPr>
          <w:rFonts w:hint="eastAsia"/>
        </w:rPr>
        <w:t>进程自己选择了终止，而不是被内核杀死。</w:t>
      </w:r>
    </w:p>
    <w:p w:rsidR="00B84601" w:rsidRDefault="00B84601" w:rsidP="00B84601">
      <w:pPr>
        <w:pStyle w:val="2"/>
      </w:pPr>
      <w:r>
        <w:t>POSIX</w:t>
      </w:r>
      <w:r>
        <w:t>信号和多线程应用</w:t>
      </w:r>
    </w:p>
    <w:p w:rsidR="00B84601" w:rsidRDefault="00D76E3C" w:rsidP="003A04A6">
      <w:pPr>
        <w:pStyle w:val="a3"/>
        <w:numPr>
          <w:ilvl w:val="0"/>
          <w:numId w:val="31"/>
        </w:numPr>
        <w:ind w:firstLineChars="0"/>
      </w:pPr>
      <w:r>
        <w:rPr>
          <w:rFonts w:hint="eastAsia"/>
        </w:rPr>
        <w:t>如果一个挂起信号发送给了某个特定进程，那么这个信号是私有的；如果发送给了整个线程组，它就是共享</w:t>
      </w:r>
      <w:r w:rsidR="00EF1914">
        <w:rPr>
          <w:rFonts w:hint="eastAsia"/>
        </w:rPr>
        <w:t>的。</w:t>
      </w:r>
      <w:r w:rsidR="003A04A6">
        <w:rPr>
          <w:rFonts w:hint="eastAsia"/>
        </w:rPr>
        <w:t xml:space="preserve"> P</w:t>
      </w:r>
      <w:r w:rsidR="003A04A6">
        <w:t>438</w:t>
      </w:r>
    </w:p>
    <w:p w:rsidR="003A04A6" w:rsidRDefault="003A04A6" w:rsidP="003A04A6"/>
    <w:p w:rsidR="00B05D3F" w:rsidRDefault="00B05D3F" w:rsidP="003A04A6"/>
    <w:p w:rsidR="00B05D3F" w:rsidRDefault="00B05D3F" w:rsidP="003A04A6"/>
    <w:p w:rsidR="00B05D3F" w:rsidRDefault="00B05D3F" w:rsidP="003A04A6"/>
    <w:p w:rsidR="00B05D3F" w:rsidRDefault="00B05D3F" w:rsidP="003A04A6"/>
    <w:p w:rsidR="003A04A6" w:rsidRPr="00B84601" w:rsidRDefault="003A04A6" w:rsidP="00B05D3F">
      <w:pPr>
        <w:pStyle w:val="2"/>
      </w:pPr>
      <w:r>
        <w:lastRenderedPageBreak/>
        <w:t>与信号相关的数据结构</w:t>
      </w:r>
    </w:p>
    <w:p w:rsidR="004D2A7E" w:rsidRDefault="00B05D3F" w:rsidP="004D2A7E">
      <w:r>
        <w:rPr>
          <w:rFonts w:hint="eastAsia"/>
        </w:rPr>
        <w:t>1</w:t>
      </w:r>
      <w:r>
        <w:rPr>
          <w:rFonts w:hint="eastAsia"/>
        </w:rPr>
        <w:t>、信号相关的数据结构：</w:t>
      </w:r>
      <w:r w:rsidR="00437458">
        <w:rPr>
          <w:rFonts w:hint="eastAsia"/>
        </w:rPr>
        <w:t>P</w:t>
      </w:r>
      <w:r w:rsidR="00437458">
        <w:t>439</w:t>
      </w:r>
    </w:p>
    <w:p w:rsidR="004D2A7E" w:rsidRDefault="004D2A7E" w:rsidP="004D2A7E"/>
    <w:p w:rsidR="004D2A7E" w:rsidRDefault="00B05D3F" w:rsidP="004D2A7E">
      <w:r w:rsidRPr="00B05D3F">
        <w:rPr>
          <w:rFonts w:hint="eastAsia"/>
          <w:noProof/>
        </w:rPr>
        <w:drawing>
          <wp:inline distT="0" distB="0" distL="0" distR="0">
            <wp:extent cx="5274310" cy="4244103"/>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4103"/>
                    </a:xfrm>
                    <a:prstGeom prst="rect">
                      <a:avLst/>
                    </a:prstGeom>
                    <a:noFill/>
                    <a:ln>
                      <a:noFill/>
                    </a:ln>
                  </pic:spPr>
                </pic:pic>
              </a:graphicData>
            </a:graphic>
          </wp:inline>
        </w:drawing>
      </w:r>
    </w:p>
    <w:p w:rsidR="004D2A7E" w:rsidRDefault="00173900" w:rsidP="004D2A7E">
      <w:r>
        <w:rPr>
          <w:rFonts w:hint="eastAsia"/>
        </w:rPr>
        <w:t>2</w:t>
      </w:r>
      <w:r>
        <w:rPr>
          <w:rFonts w:hint="eastAsia"/>
        </w:rPr>
        <w:t>、与信号处理相关的进程描述符中的字段：</w:t>
      </w:r>
      <w:r>
        <w:rPr>
          <w:rFonts w:hint="eastAsia"/>
        </w:rPr>
        <w:t>P</w:t>
      </w:r>
      <w:r>
        <w:t>440</w:t>
      </w:r>
    </w:p>
    <w:p w:rsidR="004D2A7E" w:rsidRDefault="009A4CBB" w:rsidP="004D2A7E">
      <w:r>
        <w:t>类型</w:t>
      </w:r>
      <w:r>
        <w:tab/>
      </w:r>
      <w:r>
        <w:tab/>
      </w:r>
      <w:r>
        <w:tab/>
      </w:r>
      <w:r>
        <w:tab/>
      </w:r>
      <w:r w:rsidR="00BD132B">
        <w:tab/>
      </w:r>
      <w:r>
        <w:t>名称</w:t>
      </w:r>
      <w:r w:rsidR="005B7E17">
        <w:tab/>
      </w:r>
      <w:r w:rsidR="005B7E17">
        <w:tab/>
      </w:r>
      <w:r>
        <w:t>说明</w:t>
      </w:r>
    </w:p>
    <w:p w:rsidR="004D2A7E" w:rsidRDefault="00BD132B" w:rsidP="004D2A7E">
      <w:r>
        <w:rPr>
          <w:rFonts w:hint="eastAsia"/>
        </w:rPr>
        <w:t>struct signal_struct*</w:t>
      </w:r>
      <w:r>
        <w:rPr>
          <w:rFonts w:hint="eastAsia"/>
        </w:rPr>
        <w:tab/>
      </w:r>
      <w:r w:rsidR="005B7E17">
        <w:tab/>
        <w:t>signal</w:t>
      </w:r>
      <w:r w:rsidR="005B7E17">
        <w:tab/>
      </w:r>
      <w:r w:rsidR="005B7E17">
        <w:tab/>
      </w:r>
      <w:r>
        <w:t>指向进程</w:t>
      </w:r>
      <w:r w:rsidR="00213BBC">
        <w:t>所拥有的</w:t>
      </w:r>
      <w:r>
        <w:t>信号描述符</w:t>
      </w:r>
      <w:r w:rsidR="00377C78">
        <w:t>的指针</w:t>
      </w:r>
    </w:p>
    <w:p w:rsidR="004D2A7E" w:rsidRDefault="00536E1E" w:rsidP="004D2A7E">
      <w:r>
        <w:t>st</w:t>
      </w:r>
      <w:r w:rsidR="005B7E17">
        <w:t>ruct sighand_struct*</w:t>
      </w:r>
      <w:r w:rsidR="005B7E17">
        <w:tab/>
      </w:r>
      <w:r w:rsidR="005B7E17">
        <w:tab/>
        <w:t>sighand</w:t>
      </w:r>
      <w:r w:rsidR="005B7E17">
        <w:tab/>
      </w:r>
      <w:r w:rsidR="005B7E17">
        <w:tab/>
      </w:r>
      <w:r>
        <w:t>指向进程所拥有的信号处理程序描述符的指针</w:t>
      </w:r>
    </w:p>
    <w:p w:rsidR="004D2A7E" w:rsidRDefault="00F80225" w:rsidP="004D2A7E">
      <w:r>
        <w:t>sigset_t</w:t>
      </w:r>
      <w:r w:rsidR="00743A8C">
        <w:t>[]</w:t>
      </w:r>
      <w:r>
        <w:tab/>
      </w:r>
      <w:r>
        <w:tab/>
      </w:r>
      <w:r>
        <w:tab/>
      </w:r>
      <w:r>
        <w:tab/>
      </w:r>
      <w:r>
        <w:tab/>
        <w:t>blocked</w:t>
      </w:r>
      <w:r>
        <w:tab/>
      </w:r>
      <w:r>
        <w:tab/>
      </w:r>
      <w:r>
        <w:t>被阻塞信号的掩码</w:t>
      </w:r>
    </w:p>
    <w:p w:rsidR="00F80225" w:rsidRDefault="00F80225" w:rsidP="004D2A7E">
      <w:r>
        <w:rPr>
          <w:rFonts w:hint="eastAsia"/>
        </w:rPr>
        <w:t>sigset_t</w:t>
      </w:r>
      <w:r>
        <w:rPr>
          <w:rFonts w:hint="eastAsia"/>
        </w:rPr>
        <w:tab/>
      </w:r>
      <w:r>
        <w:rPr>
          <w:rFonts w:hint="eastAsia"/>
        </w:rPr>
        <w:tab/>
      </w:r>
      <w:r>
        <w:rPr>
          <w:rFonts w:hint="eastAsia"/>
        </w:rPr>
        <w:tab/>
      </w:r>
      <w:r>
        <w:rPr>
          <w:rFonts w:hint="eastAsia"/>
        </w:rPr>
        <w:tab/>
      </w:r>
      <w:r>
        <w:rPr>
          <w:rFonts w:hint="eastAsia"/>
        </w:rPr>
        <w:tab/>
        <w:t>real_blocked</w:t>
      </w:r>
      <w:r>
        <w:rPr>
          <w:rFonts w:hint="eastAsia"/>
        </w:rPr>
        <w:tab/>
      </w:r>
      <w:r>
        <w:rPr>
          <w:rFonts w:hint="eastAsia"/>
        </w:rPr>
        <w:t>被阻塞信号的临时掩码</w:t>
      </w:r>
    </w:p>
    <w:p w:rsidR="00F80225" w:rsidRDefault="00F80225" w:rsidP="004D2A7E">
      <w:r>
        <w:rPr>
          <w:rFonts w:hint="eastAsia"/>
        </w:rPr>
        <w:t>struct sigpending</w:t>
      </w:r>
      <w:r>
        <w:rPr>
          <w:rFonts w:hint="eastAsia"/>
        </w:rPr>
        <w:tab/>
      </w:r>
      <w:r>
        <w:rPr>
          <w:rFonts w:hint="eastAsia"/>
        </w:rPr>
        <w:tab/>
      </w:r>
      <w:r>
        <w:rPr>
          <w:rFonts w:hint="eastAsia"/>
        </w:rPr>
        <w:tab/>
        <w:t>pending</w:t>
      </w:r>
      <w:r>
        <w:rPr>
          <w:rFonts w:hint="eastAsia"/>
        </w:rPr>
        <w:tab/>
      </w:r>
      <w:r>
        <w:rPr>
          <w:rFonts w:hint="eastAsia"/>
        </w:rPr>
        <w:tab/>
      </w:r>
      <w:r>
        <w:rPr>
          <w:rFonts w:hint="eastAsia"/>
        </w:rPr>
        <w:t>存放私有挂起信号的数据结构</w:t>
      </w:r>
    </w:p>
    <w:p w:rsidR="004D2A7E" w:rsidRDefault="00F80225" w:rsidP="004D2A7E">
      <w:r>
        <w:t>unsigned long</w:t>
      </w:r>
      <w:r>
        <w:tab/>
      </w:r>
      <w:r>
        <w:tab/>
      </w:r>
      <w:r>
        <w:tab/>
      </w:r>
      <w:r>
        <w:tab/>
        <w:t>sas_ss_sp</w:t>
      </w:r>
      <w:r>
        <w:tab/>
      </w:r>
      <w:r>
        <w:tab/>
      </w:r>
      <w:r>
        <w:t>信号处理程序备用堆栈的地址</w:t>
      </w:r>
    </w:p>
    <w:p w:rsidR="00AF3717" w:rsidRDefault="00AF3717" w:rsidP="004D2A7E">
      <w:r>
        <w:t>size_t</w:t>
      </w:r>
      <w:r>
        <w:tab/>
      </w:r>
      <w:r>
        <w:tab/>
      </w:r>
      <w:r>
        <w:tab/>
      </w:r>
      <w:r>
        <w:tab/>
      </w:r>
      <w:r>
        <w:tab/>
        <w:t>sas_ss_size</w:t>
      </w:r>
      <w:r>
        <w:tab/>
      </w:r>
      <w:r>
        <w:t>信号处理程序备用堆栈的大小</w:t>
      </w:r>
    </w:p>
    <w:p w:rsidR="004D2A7E" w:rsidRDefault="00AF3717" w:rsidP="004D2A7E">
      <w:r>
        <w:rPr>
          <w:rFonts w:hint="eastAsia"/>
        </w:rPr>
        <w:t>int</w:t>
      </w:r>
      <w:r>
        <w:t xml:space="preserve"> </w:t>
      </w:r>
      <w:r>
        <w:rPr>
          <w:rFonts w:hint="eastAsia"/>
        </w:rPr>
        <w:t>(</w:t>
      </w:r>
      <w:r>
        <w:t>*</w:t>
      </w:r>
      <w:r>
        <w:rPr>
          <w:rFonts w:hint="eastAsia"/>
        </w:rPr>
        <w:t>)</w:t>
      </w:r>
      <w:r>
        <w:t>(void*)</w:t>
      </w:r>
      <w:r>
        <w:tab/>
      </w:r>
      <w:r>
        <w:tab/>
      </w:r>
      <w:r>
        <w:tab/>
      </w:r>
      <w:r>
        <w:tab/>
        <w:t>notifier</w:t>
      </w:r>
      <w:r>
        <w:tab/>
      </w:r>
      <w:r>
        <w:tab/>
      </w:r>
      <w:r>
        <w:t>指向一个函数的指针，设备驱动程序用这个函数阻塞进程的某些信号</w:t>
      </w:r>
    </w:p>
    <w:p w:rsidR="00440555" w:rsidRDefault="00440555" w:rsidP="004D2A7E">
      <w:r>
        <w:t>void*</w:t>
      </w:r>
      <w:r>
        <w:tab/>
      </w:r>
      <w:r>
        <w:tab/>
      </w:r>
      <w:r>
        <w:tab/>
      </w:r>
      <w:r>
        <w:tab/>
      </w:r>
      <w:r>
        <w:tab/>
        <w:t>notifier_data</w:t>
      </w:r>
      <w:r>
        <w:tab/>
      </w:r>
      <w:r>
        <w:t>指向</w:t>
      </w:r>
      <w:r>
        <w:rPr>
          <w:rFonts w:hint="eastAsia"/>
        </w:rPr>
        <w:t>notifier</w:t>
      </w:r>
      <w:r>
        <w:rPr>
          <w:rFonts w:hint="eastAsia"/>
        </w:rPr>
        <w:t>函数可能使用的数据</w:t>
      </w:r>
    </w:p>
    <w:p w:rsidR="004D2A7E" w:rsidRDefault="00FD5720" w:rsidP="004D2A7E">
      <w:r>
        <w:rPr>
          <w:rFonts w:hint="eastAsia"/>
        </w:rPr>
        <w:t>sigset_t*</w:t>
      </w:r>
      <w:r>
        <w:rPr>
          <w:rFonts w:hint="eastAsia"/>
        </w:rPr>
        <w:tab/>
      </w:r>
      <w:r>
        <w:tab/>
      </w:r>
      <w:r>
        <w:tab/>
      </w:r>
      <w:r>
        <w:tab/>
      </w:r>
      <w:r>
        <w:tab/>
        <w:t>notifier_mask</w:t>
      </w:r>
      <w:r>
        <w:tab/>
      </w:r>
      <w:r>
        <w:t>设备驱动程序通过</w:t>
      </w:r>
      <w:r>
        <w:rPr>
          <w:rFonts w:hint="eastAsia"/>
        </w:rPr>
        <w:t>notifier</w:t>
      </w:r>
      <w:r>
        <w:rPr>
          <w:rFonts w:hint="eastAsia"/>
        </w:rPr>
        <w:t>函数所阻塞的信号的位掩码</w:t>
      </w:r>
    </w:p>
    <w:p w:rsidR="004D2A7E" w:rsidRDefault="00743A8C" w:rsidP="00F21FAB">
      <w:pPr>
        <w:pStyle w:val="a3"/>
        <w:numPr>
          <w:ilvl w:val="0"/>
          <w:numId w:val="31"/>
        </w:numPr>
        <w:ind w:firstLineChars="0"/>
      </w:pPr>
      <w:r>
        <w:rPr>
          <w:rFonts w:hint="eastAsia"/>
        </w:rPr>
        <w:t>blocked</w:t>
      </w:r>
      <w:r>
        <w:rPr>
          <w:rFonts w:hint="eastAsia"/>
        </w:rPr>
        <w:t>字段存放当前进程所屏蔽的信号。它是一个</w:t>
      </w:r>
      <w:r>
        <w:rPr>
          <w:rFonts w:hint="eastAsia"/>
        </w:rPr>
        <w:t>sig</w:t>
      </w:r>
      <w:r>
        <w:t>set_t</w:t>
      </w:r>
      <w:r>
        <w:t>位数组，每种信号类型一个元素：</w:t>
      </w:r>
      <w:r>
        <w:rPr>
          <w:rFonts w:hint="eastAsia"/>
        </w:rPr>
        <w:t>typedef struct(</w:t>
      </w:r>
      <w:r>
        <w:t xml:space="preserve"> unsigned long sig[2] </w:t>
      </w:r>
      <w:r>
        <w:rPr>
          <w:rFonts w:hint="eastAsia"/>
        </w:rPr>
        <w:t>) sigset_t;</w:t>
      </w:r>
    </w:p>
    <w:p w:rsidR="00F21FAB" w:rsidRDefault="00F21FAB" w:rsidP="00F21FAB"/>
    <w:p w:rsidR="00F21FAB" w:rsidRDefault="00F21FAB" w:rsidP="0028604F">
      <w:pPr>
        <w:pStyle w:val="2"/>
      </w:pPr>
      <w:r>
        <w:rPr>
          <w:rFonts w:hint="eastAsia"/>
        </w:rPr>
        <w:lastRenderedPageBreak/>
        <w:t>信号描述符和信号处理程序描述符</w:t>
      </w:r>
    </w:p>
    <w:p w:rsidR="00F21FAB" w:rsidRDefault="00394407" w:rsidP="00F21FAB">
      <w:r>
        <w:t>1</w:t>
      </w:r>
      <w:r>
        <w:t>、信号描述符中和信号处理有关的字段：</w:t>
      </w:r>
      <w:r>
        <w:rPr>
          <w:rFonts w:hint="eastAsia"/>
        </w:rPr>
        <w:t xml:space="preserve"> P</w:t>
      </w:r>
      <w:r>
        <w:t>441</w:t>
      </w:r>
    </w:p>
    <w:p w:rsidR="00F31200" w:rsidRDefault="00394407" w:rsidP="00F21FAB">
      <w:r>
        <w:rPr>
          <w:rFonts w:hint="eastAsia"/>
        </w:rPr>
        <w:t>类型</w:t>
      </w:r>
      <w:r>
        <w:tab/>
      </w:r>
      <w:r>
        <w:tab/>
      </w:r>
      <w:r>
        <w:tab/>
      </w:r>
      <w:r>
        <w:tab/>
      </w:r>
      <w:r>
        <w:tab/>
      </w:r>
      <w:r>
        <w:t>名称</w:t>
      </w:r>
      <w:r>
        <w:tab/>
      </w:r>
      <w:r>
        <w:tab/>
      </w:r>
      <w:r>
        <w:tab/>
      </w:r>
      <w:r>
        <w:t>说明</w:t>
      </w:r>
    </w:p>
    <w:p w:rsidR="00394407" w:rsidRDefault="00394407" w:rsidP="00F21FAB">
      <w:r>
        <w:rPr>
          <w:rFonts w:hint="eastAsia"/>
        </w:rPr>
        <w:t>atomic_t</w:t>
      </w:r>
      <w:r>
        <w:rPr>
          <w:rFonts w:hint="eastAsia"/>
        </w:rPr>
        <w:tab/>
      </w:r>
      <w:r>
        <w:rPr>
          <w:rFonts w:hint="eastAsia"/>
        </w:rPr>
        <w:tab/>
      </w:r>
      <w:r>
        <w:rPr>
          <w:rFonts w:hint="eastAsia"/>
        </w:rPr>
        <w:tab/>
      </w:r>
      <w:r>
        <w:rPr>
          <w:rFonts w:hint="eastAsia"/>
        </w:rPr>
        <w:tab/>
      </w:r>
      <w:r>
        <w:rPr>
          <w:rFonts w:hint="eastAsia"/>
        </w:rPr>
        <w:tab/>
        <w:t>count</w:t>
      </w:r>
      <w:r>
        <w:rPr>
          <w:rFonts w:hint="eastAsia"/>
        </w:rPr>
        <w:tab/>
      </w:r>
      <w:r>
        <w:rPr>
          <w:rFonts w:hint="eastAsia"/>
        </w:rPr>
        <w:tab/>
      </w:r>
      <w:r>
        <w:rPr>
          <w:rFonts w:hint="eastAsia"/>
        </w:rPr>
        <w:tab/>
      </w:r>
      <w:r>
        <w:rPr>
          <w:rFonts w:hint="eastAsia"/>
        </w:rPr>
        <w:t>信号描述符的使用计数器</w:t>
      </w:r>
    </w:p>
    <w:p w:rsidR="00394407" w:rsidRPr="00394407" w:rsidRDefault="00394407" w:rsidP="00F21FAB">
      <w:r>
        <w:t>atomic_t</w:t>
      </w:r>
      <w:r>
        <w:tab/>
      </w:r>
      <w:r>
        <w:tab/>
      </w:r>
      <w:r>
        <w:tab/>
      </w:r>
      <w:r>
        <w:tab/>
      </w:r>
      <w:r>
        <w:tab/>
        <w:t>live</w:t>
      </w:r>
      <w:r>
        <w:tab/>
      </w:r>
      <w:r>
        <w:tab/>
      </w:r>
      <w:r>
        <w:tab/>
      </w:r>
      <w:r>
        <w:tab/>
      </w:r>
      <w:r>
        <w:t>线程组中活动进程的数量</w:t>
      </w:r>
    </w:p>
    <w:p w:rsidR="00F21FAB" w:rsidRDefault="00394407" w:rsidP="00F21FAB">
      <w:r>
        <w:t>wait_queue_head_t</w:t>
      </w:r>
      <w:r>
        <w:tab/>
      </w:r>
      <w:r>
        <w:tab/>
        <w:t>wait_chldexit</w:t>
      </w:r>
      <w:r>
        <w:tab/>
      </w:r>
      <w:r>
        <w:tab/>
      </w:r>
      <w:r>
        <w:t>在系统调用</w:t>
      </w:r>
      <w:r>
        <w:rPr>
          <w:rFonts w:hint="eastAsia"/>
        </w:rPr>
        <w:t>wait4()</w:t>
      </w:r>
      <w:r>
        <w:rPr>
          <w:rFonts w:hint="eastAsia"/>
        </w:rPr>
        <w:t>中睡眠的进程的等待队列</w:t>
      </w:r>
    </w:p>
    <w:p w:rsidR="00605AEA" w:rsidRDefault="00605AEA" w:rsidP="00F21FAB">
      <w:r>
        <w:rPr>
          <w:rFonts w:hint="eastAsia"/>
        </w:rPr>
        <w:t>struct task_struct*</w:t>
      </w:r>
      <w:r>
        <w:rPr>
          <w:rFonts w:hint="eastAsia"/>
        </w:rPr>
        <w:tab/>
      </w:r>
      <w:r>
        <w:rPr>
          <w:rFonts w:hint="eastAsia"/>
        </w:rPr>
        <w:tab/>
      </w:r>
      <w:r>
        <w:rPr>
          <w:rFonts w:hint="eastAsia"/>
        </w:rPr>
        <w:tab/>
        <w:t>curr_target</w:t>
      </w:r>
      <w:r>
        <w:rPr>
          <w:rFonts w:hint="eastAsia"/>
        </w:rPr>
        <w:tab/>
      </w:r>
      <w:r>
        <w:tab/>
      </w:r>
      <w:r>
        <w:t>接收信号的线程组中最后一个进程的描述符</w:t>
      </w:r>
    </w:p>
    <w:p w:rsidR="00394407" w:rsidRDefault="0039634C" w:rsidP="00F21FAB">
      <w:r>
        <w:rPr>
          <w:rFonts w:hint="eastAsia"/>
        </w:rPr>
        <w:t>struct sigpending</w:t>
      </w:r>
      <w:r>
        <w:rPr>
          <w:rFonts w:hint="eastAsia"/>
        </w:rPr>
        <w:tab/>
      </w:r>
      <w:r>
        <w:rPr>
          <w:rFonts w:hint="eastAsia"/>
        </w:rPr>
        <w:tab/>
      </w:r>
      <w:r>
        <w:rPr>
          <w:rFonts w:hint="eastAsia"/>
        </w:rPr>
        <w:tab/>
        <w:t>shared_pending</w:t>
      </w:r>
      <w:r>
        <w:rPr>
          <w:rFonts w:hint="eastAsia"/>
        </w:rPr>
        <w:tab/>
      </w:r>
      <w:r>
        <w:rPr>
          <w:rFonts w:hint="eastAsia"/>
        </w:rPr>
        <w:t>存放共享挂起信号的数据结构</w:t>
      </w:r>
    </w:p>
    <w:p w:rsidR="0039634C" w:rsidRDefault="0039634C" w:rsidP="00F21FAB">
      <w:r>
        <w:t>int</w:t>
      </w:r>
      <w:r>
        <w:tab/>
      </w:r>
      <w:r>
        <w:tab/>
      </w:r>
      <w:r>
        <w:tab/>
      </w:r>
      <w:r>
        <w:tab/>
      </w:r>
      <w:r>
        <w:tab/>
      </w:r>
      <w:r>
        <w:tab/>
        <w:t>group_exit_code</w:t>
      </w:r>
      <w:r>
        <w:tab/>
      </w:r>
      <w:r>
        <w:t>线程组的终止代码</w:t>
      </w:r>
    </w:p>
    <w:p w:rsidR="0039634C" w:rsidRDefault="0039634C" w:rsidP="00F21FAB">
      <w:r>
        <w:rPr>
          <w:rFonts w:hint="eastAsia"/>
        </w:rPr>
        <w:t>struct task_struct*</w:t>
      </w:r>
      <w:r>
        <w:rPr>
          <w:rFonts w:hint="eastAsia"/>
        </w:rPr>
        <w:tab/>
      </w:r>
      <w:r>
        <w:rPr>
          <w:rFonts w:hint="eastAsia"/>
        </w:rPr>
        <w:tab/>
      </w:r>
      <w:r>
        <w:rPr>
          <w:rFonts w:hint="eastAsia"/>
        </w:rPr>
        <w:tab/>
        <w:t>group_exit_task</w:t>
      </w:r>
      <w:r>
        <w:rPr>
          <w:rFonts w:hint="eastAsia"/>
        </w:rPr>
        <w:tab/>
      </w:r>
      <w:r>
        <w:rPr>
          <w:rFonts w:hint="eastAsia"/>
        </w:rPr>
        <w:t>在杀死整个线程组的时候使用</w:t>
      </w:r>
    </w:p>
    <w:p w:rsidR="00E0069D" w:rsidRDefault="00E0069D" w:rsidP="00E0069D">
      <w:r>
        <w:rPr>
          <w:rFonts w:hint="eastAsia"/>
        </w:rPr>
        <w:t xml:space="preserve">int </w:t>
      </w:r>
      <w:r>
        <w:rPr>
          <w:rFonts w:hint="eastAsia"/>
        </w:rPr>
        <w:tab/>
      </w:r>
      <w:r>
        <w:rPr>
          <w:rFonts w:hint="eastAsia"/>
        </w:rPr>
        <w:tab/>
      </w:r>
      <w:r>
        <w:rPr>
          <w:rFonts w:hint="eastAsia"/>
        </w:rPr>
        <w:tab/>
      </w:r>
      <w:r>
        <w:rPr>
          <w:rFonts w:hint="eastAsia"/>
        </w:rPr>
        <w:tab/>
      </w:r>
      <w:r>
        <w:rPr>
          <w:rFonts w:hint="eastAsia"/>
        </w:rPr>
        <w:tab/>
      </w:r>
      <w:r>
        <w:rPr>
          <w:rFonts w:hint="eastAsia"/>
        </w:rPr>
        <w:tab/>
        <w:t>notify_count</w:t>
      </w:r>
      <w:r>
        <w:tab/>
      </w:r>
      <w:r>
        <w:tab/>
      </w:r>
      <w:r>
        <w:rPr>
          <w:rFonts w:hint="eastAsia"/>
        </w:rPr>
        <w:t>在杀死整个线程组的时候使用</w:t>
      </w:r>
    </w:p>
    <w:p w:rsidR="00E0069D" w:rsidRDefault="00E0069D" w:rsidP="00E0069D">
      <w:r>
        <w:rPr>
          <w:rFonts w:hint="eastAsia"/>
        </w:rPr>
        <w:t>int</w:t>
      </w:r>
      <w:r>
        <w:tab/>
      </w:r>
      <w:r>
        <w:tab/>
      </w:r>
      <w:r>
        <w:tab/>
      </w:r>
      <w:r>
        <w:tab/>
      </w:r>
      <w:r>
        <w:tab/>
      </w:r>
      <w:r>
        <w:tab/>
        <w:t>group_stop_count</w:t>
      </w:r>
      <w:r>
        <w:tab/>
      </w:r>
      <w:r>
        <w:rPr>
          <w:rFonts w:hint="eastAsia"/>
        </w:rPr>
        <w:t>在杀死整个线程组的时候使用</w:t>
      </w:r>
    </w:p>
    <w:p w:rsidR="00E0069D" w:rsidRDefault="00E0069D" w:rsidP="00F21FAB">
      <w:r>
        <w:t>unsigned int</w:t>
      </w:r>
      <w:r>
        <w:tab/>
      </w:r>
      <w:r>
        <w:tab/>
      </w:r>
      <w:r>
        <w:tab/>
      </w:r>
      <w:r>
        <w:tab/>
        <w:t>flags</w:t>
      </w:r>
      <w:r>
        <w:tab/>
      </w:r>
      <w:r>
        <w:tab/>
      </w:r>
      <w:r>
        <w:tab/>
      </w:r>
      <w:r>
        <w:tab/>
      </w:r>
      <w:r>
        <w:t>在传递修改进程状态的信号时使用的标志</w:t>
      </w:r>
    </w:p>
    <w:p w:rsidR="00CA2122" w:rsidRPr="0065636D" w:rsidRDefault="0065636D" w:rsidP="0065636D">
      <w:r>
        <w:rPr>
          <w:rFonts w:hint="eastAsia"/>
        </w:rPr>
        <w:t>2</w:t>
      </w:r>
      <w:r>
        <w:rPr>
          <w:rFonts w:hint="eastAsia"/>
        </w:rPr>
        <w:t>、</w:t>
      </w:r>
      <w:r w:rsidR="00CA2122" w:rsidRPr="0065636D">
        <w:rPr>
          <w:rFonts w:hint="eastAsia"/>
        </w:rPr>
        <w:t>信号处理程序描述符：</w:t>
      </w:r>
      <w:r w:rsidR="00CA2122" w:rsidRPr="0065636D">
        <w:rPr>
          <w:rFonts w:hint="eastAsia"/>
        </w:rPr>
        <w:t xml:space="preserve"> P</w:t>
      </w:r>
      <w:r w:rsidR="00CA2122" w:rsidRPr="0065636D">
        <w:t>441</w:t>
      </w:r>
    </w:p>
    <w:p w:rsidR="0065636D" w:rsidRPr="0065636D" w:rsidRDefault="001C5151" w:rsidP="0065636D">
      <w:r>
        <w:rPr>
          <w:rFonts w:hint="eastAsia"/>
        </w:rPr>
        <w:t>类型</w:t>
      </w:r>
      <w:r>
        <w:tab/>
      </w:r>
      <w:r>
        <w:tab/>
      </w:r>
      <w:r>
        <w:tab/>
      </w:r>
      <w:r>
        <w:tab/>
      </w:r>
      <w:r>
        <w:tab/>
      </w:r>
      <w:r>
        <w:t>名称</w:t>
      </w:r>
      <w:r>
        <w:tab/>
      </w:r>
      <w:r>
        <w:tab/>
      </w:r>
      <w:r>
        <w:tab/>
      </w:r>
      <w:r>
        <w:t>说明</w:t>
      </w:r>
    </w:p>
    <w:p w:rsidR="00394407" w:rsidRDefault="000E76EE" w:rsidP="00F21FAB">
      <w:r>
        <w:rPr>
          <w:rFonts w:hint="eastAsia"/>
        </w:rPr>
        <w:t>atomic_t</w:t>
      </w:r>
      <w:r>
        <w:rPr>
          <w:rFonts w:hint="eastAsia"/>
        </w:rPr>
        <w:tab/>
      </w:r>
      <w:r>
        <w:rPr>
          <w:rFonts w:hint="eastAsia"/>
        </w:rPr>
        <w:tab/>
      </w:r>
      <w:r>
        <w:rPr>
          <w:rFonts w:hint="eastAsia"/>
        </w:rPr>
        <w:tab/>
      </w:r>
      <w:r>
        <w:rPr>
          <w:rFonts w:hint="eastAsia"/>
        </w:rPr>
        <w:tab/>
      </w:r>
      <w:r>
        <w:rPr>
          <w:rFonts w:hint="eastAsia"/>
        </w:rPr>
        <w:tab/>
        <w:t>count</w:t>
      </w:r>
      <w:r>
        <w:rPr>
          <w:rFonts w:hint="eastAsia"/>
        </w:rPr>
        <w:tab/>
      </w:r>
      <w:r>
        <w:rPr>
          <w:rFonts w:hint="eastAsia"/>
        </w:rPr>
        <w:tab/>
      </w:r>
      <w:r>
        <w:rPr>
          <w:rFonts w:hint="eastAsia"/>
        </w:rPr>
        <w:tab/>
      </w:r>
      <w:r w:rsidR="003C79B0">
        <w:rPr>
          <w:rFonts w:hint="eastAsia"/>
        </w:rPr>
        <w:t>计数器，共享该结构的进程个数</w:t>
      </w:r>
    </w:p>
    <w:p w:rsidR="00394407" w:rsidRDefault="000E76EE" w:rsidP="00F21FAB">
      <w:r>
        <w:rPr>
          <w:rFonts w:hint="eastAsia"/>
        </w:rPr>
        <w:t>strcut k_sigaction[</w:t>
      </w:r>
      <w:r>
        <w:t>64</w:t>
      </w:r>
      <w:r>
        <w:rPr>
          <w:rFonts w:hint="eastAsia"/>
        </w:rPr>
        <w:t>]</w:t>
      </w:r>
      <w:r>
        <w:tab/>
      </w:r>
      <w:r>
        <w:tab/>
        <w:t>action</w:t>
      </w:r>
      <w:r>
        <w:tab/>
      </w:r>
      <w:r>
        <w:tab/>
      </w:r>
      <w:r>
        <w:tab/>
      </w:r>
      <w:r>
        <w:t>说明在所传递信号上执行操作的数组</w:t>
      </w:r>
    </w:p>
    <w:p w:rsidR="00902F1E" w:rsidRDefault="00902F1E" w:rsidP="00F21FAB">
      <w:r>
        <w:t>spinlock_t</w:t>
      </w:r>
      <w:r>
        <w:tab/>
      </w:r>
      <w:r>
        <w:tab/>
      </w:r>
      <w:r>
        <w:tab/>
      </w:r>
      <w:r>
        <w:tab/>
        <w:t>siglock</w:t>
      </w:r>
      <w:r>
        <w:tab/>
      </w:r>
      <w:r>
        <w:tab/>
      </w:r>
      <w:r>
        <w:tab/>
      </w:r>
      <w:r>
        <w:t>保护信号描述符和信号处理程序描述符的自旋锁</w:t>
      </w:r>
    </w:p>
    <w:p w:rsidR="00313F63" w:rsidRDefault="00E62ADF" w:rsidP="003C4B29">
      <w:pPr>
        <w:pStyle w:val="a3"/>
        <w:numPr>
          <w:ilvl w:val="0"/>
          <w:numId w:val="31"/>
        </w:numPr>
        <w:ind w:firstLineChars="0"/>
      </w:pPr>
      <w:r>
        <w:rPr>
          <w:rFonts w:hint="eastAsia"/>
        </w:rPr>
        <w:t>在调用</w:t>
      </w:r>
      <w:r>
        <w:rPr>
          <w:rFonts w:hint="eastAsia"/>
        </w:rPr>
        <w:t>clone()</w:t>
      </w:r>
      <w:r>
        <w:rPr>
          <w:rFonts w:hint="eastAsia"/>
        </w:rPr>
        <w:t>系统调用时设置</w:t>
      </w:r>
      <w:r>
        <w:rPr>
          <w:rFonts w:hint="eastAsia"/>
        </w:rPr>
        <w:t>CLONE</w:t>
      </w:r>
      <w:r>
        <w:t>_SIGHAND</w:t>
      </w:r>
      <w:r>
        <w:t>标志，信号处理程序描述符就可以由几个进程共享。</w:t>
      </w:r>
    </w:p>
    <w:p w:rsidR="003C4B29" w:rsidRDefault="003C4B29" w:rsidP="003C4B29">
      <w:pPr>
        <w:pStyle w:val="a3"/>
        <w:numPr>
          <w:ilvl w:val="0"/>
          <w:numId w:val="31"/>
        </w:numPr>
        <w:ind w:firstLineChars="0"/>
      </w:pPr>
      <w:r>
        <w:t>在</w:t>
      </w:r>
      <w:r>
        <w:t>POSIX</w:t>
      </w:r>
      <w:r>
        <w:t>的多线程应用中，线程组中的所有轻量级进程都引用相同的信号描述符和信号处理程序描述符。</w:t>
      </w:r>
    </w:p>
    <w:p w:rsidR="004C0E0E" w:rsidRDefault="004C0E0E" w:rsidP="004C0E0E">
      <w:pPr>
        <w:pStyle w:val="2"/>
      </w:pPr>
      <w:r>
        <w:t>sigaction</w:t>
      </w:r>
      <w:r>
        <w:t>数据结构</w:t>
      </w:r>
    </w:p>
    <w:p w:rsidR="002E3A67" w:rsidRDefault="00D805E2" w:rsidP="002E3A67">
      <w:pPr>
        <w:pStyle w:val="a3"/>
        <w:numPr>
          <w:ilvl w:val="0"/>
          <w:numId w:val="32"/>
        </w:numPr>
        <w:ind w:firstLineChars="0"/>
      </w:pPr>
      <w:r>
        <w:t>k_sigaction</w:t>
      </w:r>
      <w:r>
        <w:t>结构既包含对用户态进程所隐藏的特性，也包含</w:t>
      </w:r>
      <w:r>
        <w:rPr>
          <w:rFonts w:hint="eastAsia"/>
        </w:rPr>
        <w:t>sigaction</w:t>
      </w:r>
      <w:r>
        <w:rPr>
          <w:rFonts w:hint="eastAsia"/>
        </w:rPr>
        <w:t>结构，该结构保存了用户态进程能看见的所有特性。</w:t>
      </w:r>
      <w:r w:rsidR="002E3A67">
        <w:rPr>
          <w:rFonts w:hint="eastAsia"/>
        </w:rPr>
        <w:t>在</w:t>
      </w:r>
      <w:r w:rsidR="002E3A67">
        <w:rPr>
          <w:rFonts w:hint="eastAsia"/>
        </w:rPr>
        <w:t>80x86</w:t>
      </w:r>
      <w:r w:rsidR="002E3A67">
        <w:rPr>
          <w:rFonts w:hint="eastAsia"/>
        </w:rPr>
        <w:t>平台上，信号的所有特性对用户态的进程都是可见的。因此，</w:t>
      </w:r>
      <w:r w:rsidR="002E3A67">
        <w:rPr>
          <w:rFonts w:hint="eastAsia"/>
        </w:rPr>
        <w:t>k_sigaction</w:t>
      </w:r>
      <w:r w:rsidR="002E3A67">
        <w:rPr>
          <w:rFonts w:hint="eastAsia"/>
        </w:rPr>
        <w:t>结构只不过简化为类型为</w:t>
      </w:r>
      <w:r w:rsidR="002E3A67">
        <w:rPr>
          <w:rFonts w:hint="eastAsia"/>
        </w:rPr>
        <w:t>sigaction</w:t>
      </w:r>
      <w:r w:rsidR="002E3A67">
        <w:rPr>
          <w:rFonts w:hint="eastAsia"/>
        </w:rPr>
        <w:t>的结构，该结构包含下列字段：</w:t>
      </w:r>
    </w:p>
    <w:p w:rsidR="002E3A67" w:rsidRDefault="002E3A67" w:rsidP="002E3A67">
      <w:pPr>
        <w:pStyle w:val="a3"/>
        <w:numPr>
          <w:ilvl w:val="0"/>
          <w:numId w:val="33"/>
        </w:numPr>
        <w:ind w:firstLineChars="0"/>
      </w:pPr>
      <w:r>
        <w:rPr>
          <w:rFonts w:hint="eastAsia"/>
        </w:rPr>
        <w:t>sa_handler</w:t>
      </w:r>
      <w:r>
        <w:rPr>
          <w:rFonts w:hint="eastAsia"/>
        </w:rPr>
        <w:t>：这个指定要操作执行操作的类型。它的值可以是指向信号处理程序的一个指针，</w:t>
      </w:r>
      <w:r>
        <w:rPr>
          <w:rFonts w:hint="eastAsia"/>
        </w:rPr>
        <w:t>SIG_DFL</w:t>
      </w:r>
      <w:r>
        <w:rPr>
          <w:rFonts w:hint="eastAsia"/>
        </w:rPr>
        <w:t>（即值</w:t>
      </w:r>
      <w:r>
        <w:rPr>
          <w:rFonts w:hint="eastAsia"/>
        </w:rPr>
        <w:t>0</w:t>
      </w:r>
      <w:r>
        <w:rPr>
          <w:rFonts w:hint="eastAsia"/>
        </w:rPr>
        <w:t>，指定执行缺省操作），或者</w:t>
      </w:r>
      <w:r>
        <w:rPr>
          <w:rFonts w:hint="eastAsia"/>
        </w:rPr>
        <w:t>SIG_IGN</w:t>
      </w:r>
      <w:r>
        <w:rPr>
          <w:rFonts w:hint="eastAsia"/>
        </w:rPr>
        <w:t>（即值</w:t>
      </w:r>
      <w:r>
        <w:rPr>
          <w:rFonts w:hint="eastAsia"/>
        </w:rPr>
        <w:t>1</w:t>
      </w:r>
      <w:r>
        <w:rPr>
          <w:rFonts w:hint="eastAsia"/>
        </w:rPr>
        <w:t>，指定忽略信号）。</w:t>
      </w:r>
    </w:p>
    <w:p w:rsidR="002E3A67" w:rsidRDefault="002E3A67" w:rsidP="002E3A67">
      <w:pPr>
        <w:pStyle w:val="a3"/>
        <w:numPr>
          <w:ilvl w:val="0"/>
          <w:numId w:val="33"/>
        </w:numPr>
        <w:ind w:firstLineChars="0"/>
      </w:pPr>
      <w:r>
        <w:t>sa_flags</w:t>
      </w:r>
      <w:r>
        <w:t>：这是一个标志集，指定必须怎样处理信号。</w:t>
      </w:r>
      <w:r w:rsidR="00D743FF">
        <w:t>其中的一些标志在表</w:t>
      </w:r>
      <w:r w:rsidR="00D743FF">
        <w:rPr>
          <w:rFonts w:hint="eastAsia"/>
        </w:rPr>
        <w:t>11-</w:t>
      </w:r>
      <w:r w:rsidR="00D743FF">
        <w:t>6</w:t>
      </w:r>
      <w:r w:rsidR="00D743FF">
        <w:t>列出</w:t>
      </w:r>
    </w:p>
    <w:p w:rsidR="008E0BB7" w:rsidRDefault="008E0BB7" w:rsidP="002E3A67">
      <w:pPr>
        <w:pStyle w:val="a3"/>
        <w:numPr>
          <w:ilvl w:val="0"/>
          <w:numId w:val="33"/>
        </w:numPr>
        <w:ind w:firstLineChars="0"/>
      </w:pPr>
      <w:r>
        <w:t>sa_mask</w:t>
      </w:r>
      <w:r>
        <w:t>：这是类型为</w:t>
      </w:r>
      <w:r>
        <w:t>sigset_t</w:t>
      </w:r>
      <w:r>
        <w:t>的变量，指定当运行信号处理程序时要屏蔽的信号</w:t>
      </w:r>
    </w:p>
    <w:p w:rsidR="00551E0A" w:rsidRDefault="00F10D5B" w:rsidP="00551E0A">
      <w:pPr>
        <w:pStyle w:val="a3"/>
        <w:numPr>
          <w:ilvl w:val="0"/>
          <w:numId w:val="32"/>
        </w:numPr>
        <w:ind w:firstLineChars="0"/>
      </w:pPr>
      <w:r>
        <w:rPr>
          <w:rFonts w:hint="eastAsia"/>
        </w:rPr>
        <w:t>表</w:t>
      </w:r>
      <w:r>
        <w:rPr>
          <w:rFonts w:hint="eastAsia"/>
        </w:rPr>
        <w:t>11-</w:t>
      </w:r>
      <w:r>
        <w:t>6</w:t>
      </w:r>
      <w:r>
        <w:t>：指定如果处理信号的一组标志</w:t>
      </w:r>
      <w:r>
        <w:rPr>
          <w:rFonts w:hint="eastAsia"/>
        </w:rPr>
        <w:t xml:space="preserve">  P</w:t>
      </w:r>
      <w:r>
        <w:t>442</w:t>
      </w:r>
    </w:p>
    <w:p w:rsidR="00551E0A" w:rsidRDefault="00551E0A" w:rsidP="00551E0A"/>
    <w:p w:rsidR="00551E0A" w:rsidRDefault="00551E0A" w:rsidP="00551E0A">
      <w:pPr>
        <w:pStyle w:val="2"/>
      </w:pPr>
      <w:r>
        <w:lastRenderedPageBreak/>
        <w:t>挂起信号队列</w:t>
      </w:r>
    </w:p>
    <w:p w:rsidR="00551E0A" w:rsidRDefault="007A636B" w:rsidP="007A636B">
      <w:pPr>
        <w:pStyle w:val="a3"/>
        <w:numPr>
          <w:ilvl w:val="0"/>
          <w:numId w:val="34"/>
        </w:numPr>
        <w:ind w:firstLineChars="0"/>
      </w:pPr>
      <w:r>
        <w:rPr>
          <w:rFonts w:hint="eastAsia"/>
        </w:rPr>
        <w:t>为了跟踪当前的挂起信号是什么，内核把两个挂起信号队列与每个进程相关联：</w:t>
      </w:r>
    </w:p>
    <w:p w:rsidR="007A636B" w:rsidRDefault="007A636B" w:rsidP="007A636B">
      <w:pPr>
        <w:pStyle w:val="a3"/>
        <w:numPr>
          <w:ilvl w:val="0"/>
          <w:numId w:val="35"/>
        </w:numPr>
        <w:ind w:firstLineChars="0"/>
      </w:pPr>
      <w:r>
        <w:t>共享挂起信号队列，它位于信号描述符的</w:t>
      </w:r>
      <w:r>
        <w:t>shared_pending</w:t>
      </w:r>
      <w:r>
        <w:t>字段，存放整个线程组的挂起信号。</w:t>
      </w:r>
    </w:p>
    <w:p w:rsidR="007A636B" w:rsidRDefault="007A636B" w:rsidP="007A636B">
      <w:pPr>
        <w:pStyle w:val="a3"/>
        <w:numPr>
          <w:ilvl w:val="0"/>
          <w:numId w:val="35"/>
        </w:numPr>
        <w:ind w:firstLineChars="0"/>
      </w:pPr>
      <w:r>
        <w:t>私有挂起信号队列，它位于进程描述符的</w:t>
      </w:r>
      <w:r>
        <w:t>pending</w:t>
      </w:r>
      <w:r>
        <w:t>字段，存放特定进程（轻量级进程）的挂起信号</w:t>
      </w:r>
    </w:p>
    <w:p w:rsidR="004D3FAC" w:rsidRDefault="006C47FD" w:rsidP="006C47FD">
      <w:pPr>
        <w:pStyle w:val="a3"/>
        <w:numPr>
          <w:ilvl w:val="0"/>
          <w:numId w:val="34"/>
        </w:numPr>
        <w:ind w:firstLineChars="0"/>
      </w:pPr>
      <w:r>
        <w:rPr>
          <w:rFonts w:hint="eastAsia"/>
        </w:rPr>
        <w:t>挂起信号队列由</w:t>
      </w:r>
      <w:r>
        <w:rPr>
          <w:rFonts w:hint="eastAsia"/>
        </w:rPr>
        <w:t>sigpending</w:t>
      </w:r>
      <w:r>
        <w:rPr>
          <w:rFonts w:hint="eastAsia"/>
        </w:rPr>
        <w:t>数据结构组成，它的定义如下：</w:t>
      </w:r>
    </w:p>
    <w:p w:rsidR="006C47FD" w:rsidRDefault="006C47FD" w:rsidP="006C47FD">
      <w:r>
        <w:rPr>
          <w:rFonts w:hint="eastAsia"/>
        </w:rPr>
        <w:t>struct sigpending{</w:t>
      </w:r>
      <w:r>
        <w:t xml:space="preserve"> struct list_head list; </w:t>
      </w:r>
    </w:p>
    <w:p w:rsidR="00EB057E" w:rsidRDefault="006C47FD" w:rsidP="00EB057E">
      <w:pPr>
        <w:ind w:firstLine="420"/>
      </w:pPr>
      <w:r>
        <w:t xml:space="preserve">sigset_t signal </w:t>
      </w:r>
      <w:r>
        <w:rPr>
          <w:rFonts w:hint="eastAsia"/>
        </w:rPr>
        <w:t>};</w:t>
      </w:r>
    </w:p>
    <w:p w:rsidR="00EB057E" w:rsidRDefault="00EB057E" w:rsidP="00EB057E">
      <w:r>
        <w:rPr>
          <w:rFonts w:hint="eastAsia"/>
        </w:rPr>
        <w:t>// signal</w:t>
      </w:r>
      <w:r>
        <w:rPr>
          <w:rFonts w:hint="eastAsia"/>
        </w:rPr>
        <w:t>字段是指定挂起信号的位掩码，而</w:t>
      </w:r>
      <w:r>
        <w:rPr>
          <w:rFonts w:hint="eastAsia"/>
        </w:rPr>
        <w:t>list</w:t>
      </w:r>
      <w:r>
        <w:rPr>
          <w:rFonts w:hint="eastAsia"/>
        </w:rPr>
        <w:t>字段包含</w:t>
      </w:r>
      <w:r>
        <w:rPr>
          <w:rFonts w:hint="eastAsia"/>
        </w:rPr>
        <w:t>sigqueue</w:t>
      </w:r>
      <w:r>
        <w:rPr>
          <w:rFonts w:hint="eastAsia"/>
        </w:rPr>
        <w:t>数据结构的双向链表的头</w:t>
      </w:r>
    </w:p>
    <w:p w:rsidR="00EB057E" w:rsidRDefault="00EB057E" w:rsidP="00EB057E">
      <w:pPr>
        <w:pStyle w:val="a3"/>
        <w:numPr>
          <w:ilvl w:val="0"/>
          <w:numId w:val="34"/>
        </w:numPr>
        <w:ind w:firstLineChars="0"/>
      </w:pPr>
      <w:r>
        <w:t>sigqueue</w:t>
      </w:r>
      <w:r>
        <w:t>数据结构的字段</w:t>
      </w:r>
      <w:r w:rsidR="00647C49">
        <w:rPr>
          <w:rFonts w:hint="eastAsia"/>
        </w:rPr>
        <w:t xml:space="preserve"> P</w:t>
      </w:r>
      <w:r w:rsidR="00647C49">
        <w:t>443</w:t>
      </w:r>
    </w:p>
    <w:p w:rsidR="00EB057E" w:rsidRDefault="00EB057E" w:rsidP="00EB057E">
      <w:r>
        <w:rPr>
          <w:rFonts w:hint="eastAsia"/>
        </w:rPr>
        <w:t>struct list_head</w:t>
      </w:r>
      <w:r>
        <w:rPr>
          <w:rFonts w:hint="eastAsia"/>
        </w:rPr>
        <w:tab/>
      </w:r>
      <w:r>
        <w:tab/>
        <w:t>list</w:t>
      </w:r>
      <w:r>
        <w:tab/>
      </w:r>
      <w:r>
        <w:tab/>
      </w:r>
      <w:r>
        <w:t>链接挂起队列的链表</w:t>
      </w:r>
    </w:p>
    <w:p w:rsidR="00EB057E" w:rsidRDefault="00EB057E" w:rsidP="00EB057E">
      <w:r>
        <w:rPr>
          <w:rFonts w:hint="eastAsia"/>
        </w:rPr>
        <w:t>spinlock_t*</w:t>
      </w:r>
      <w:r>
        <w:rPr>
          <w:rFonts w:hint="eastAsia"/>
        </w:rPr>
        <w:tab/>
      </w:r>
      <w:r>
        <w:rPr>
          <w:rFonts w:hint="eastAsia"/>
        </w:rPr>
        <w:tab/>
      </w:r>
      <w:r>
        <w:rPr>
          <w:rFonts w:hint="eastAsia"/>
        </w:rPr>
        <w:tab/>
        <w:t>lock</w:t>
      </w:r>
      <w:r>
        <w:rPr>
          <w:rFonts w:hint="eastAsia"/>
        </w:rPr>
        <w:tab/>
      </w:r>
      <w:r>
        <w:rPr>
          <w:rFonts w:hint="eastAsia"/>
        </w:rPr>
        <w:tab/>
      </w:r>
      <w:r>
        <w:rPr>
          <w:rFonts w:hint="eastAsia"/>
        </w:rPr>
        <w:t>指向与挂起信号对应的信号处理程序描述符中</w:t>
      </w:r>
      <w:r>
        <w:rPr>
          <w:rFonts w:hint="eastAsia"/>
        </w:rPr>
        <w:t>siglock</w:t>
      </w:r>
      <w:r>
        <w:rPr>
          <w:rFonts w:hint="eastAsia"/>
        </w:rPr>
        <w:t>字段的指针</w:t>
      </w:r>
    </w:p>
    <w:p w:rsidR="006F4AC9" w:rsidRDefault="006F4AC9" w:rsidP="00EB057E">
      <w:r>
        <w:t>Int</w:t>
      </w:r>
      <w:r>
        <w:tab/>
      </w:r>
      <w:r>
        <w:tab/>
      </w:r>
      <w:r>
        <w:tab/>
      </w:r>
      <w:r>
        <w:tab/>
      </w:r>
      <w:r>
        <w:tab/>
        <w:t>flags</w:t>
      </w:r>
      <w:r>
        <w:tab/>
      </w:r>
      <w:r>
        <w:tab/>
        <w:t>Sigqueue</w:t>
      </w:r>
      <w:r>
        <w:t>数据结构的标志</w:t>
      </w:r>
    </w:p>
    <w:p w:rsidR="006F4AC9" w:rsidRDefault="006F4AC9" w:rsidP="00EB057E">
      <w:r>
        <w:t>siginfo_t</w:t>
      </w:r>
      <w:r>
        <w:tab/>
      </w:r>
      <w:r>
        <w:tab/>
      </w:r>
      <w:r>
        <w:tab/>
      </w:r>
      <w:r>
        <w:tab/>
        <w:t>info</w:t>
      </w:r>
      <w:r>
        <w:tab/>
      </w:r>
      <w:r>
        <w:tab/>
      </w:r>
      <w:r>
        <w:t>描述产生信号的事件</w:t>
      </w:r>
    </w:p>
    <w:p w:rsidR="006F4AC9" w:rsidRDefault="006F4AC9" w:rsidP="00EB057E">
      <w:r>
        <w:t>struct user_struct*</w:t>
      </w:r>
      <w:r>
        <w:tab/>
      </w:r>
      <w:r>
        <w:tab/>
        <w:t>user</w:t>
      </w:r>
      <w:r>
        <w:tab/>
      </w:r>
      <w:r>
        <w:tab/>
      </w:r>
      <w:r>
        <w:t>指向进程拥有者的每用户数据结构的指针</w:t>
      </w:r>
    </w:p>
    <w:p w:rsidR="00C861FB" w:rsidRPr="00EB057E" w:rsidRDefault="00C861FB" w:rsidP="00EB057E">
      <w:r>
        <w:rPr>
          <w:rFonts w:hint="eastAsia"/>
        </w:rPr>
        <w:t>4</w:t>
      </w:r>
      <w:r>
        <w:rPr>
          <w:rFonts w:hint="eastAsia"/>
        </w:rPr>
        <w:t>、</w:t>
      </w:r>
      <w:r>
        <w:rPr>
          <w:rFonts w:hint="eastAsia"/>
        </w:rPr>
        <w:t>siginfo_t</w:t>
      </w:r>
      <w:r>
        <w:rPr>
          <w:rFonts w:hint="eastAsia"/>
        </w:rPr>
        <w:t>是一个</w:t>
      </w:r>
      <w:r>
        <w:rPr>
          <w:rFonts w:hint="eastAsia"/>
        </w:rPr>
        <w:t>128</w:t>
      </w:r>
      <w:r>
        <w:rPr>
          <w:rFonts w:hint="eastAsia"/>
        </w:rPr>
        <w:t>字节的数据结构，其中存放有关出现特定信号的信息。</w:t>
      </w:r>
      <w:r>
        <w:rPr>
          <w:rFonts w:hint="eastAsia"/>
        </w:rPr>
        <w:t>P</w:t>
      </w:r>
      <w:r>
        <w:t>444</w:t>
      </w:r>
    </w:p>
    <w:p w:rsidR="00394407" w:rsidRDefault="00C861FB" w:rsidP="00F21FAB">
      <w:r>
        <w:rPr>
          <w:rFonts w:hint="eastAsia"/>
        </w:rPr>
        <w:t>5</w:t>
      </w:r>
      <w:r w:rsidR="00E909C3">
        <w:rPr>
          <w:rFonts w:hint="eastAsia"/>
        </w:rPr>
        <w:t>、</w:t>
      </w:r>
      <w:r w:rsidR="00074F04">
        <w:rPr>
          <w:rFonts w:hint="eastAsia"/>
        </w:rPr>
        <w:t>表</w:t>
      </w:r>
      <w:r w:rsidR="00074F04">
        <w:rPr>
          <w:rFonts w:hint="eastAsia"/>
        </w:rPr>
        <w:t>11-</w:t>
      </w:r>
      <w:r w:rsidR="00074F04">
        <w:t>8</w:t>
      </w:r>
      <w:r w:rsidR="00074F04">
        <w:t>：最重要的信号发送者代码</w:t>
      </w:r>
      <w:r w:rsidR="00074F04">
        <w:rPr>
          <w:rFonts w:hint="eastAsia"/>
        </w:rPr>
        <w:t xml:space="preserve">  P</w:t>
      </w:r>
      <w:r w:rsidR="00074F04">
        <w:t>444</w:t>
      </w:r>
    </w:p>
    <w:p w:rsidR="00E519E1" w:rsidRDefault="00E519E1" w:rsidP="00F21FAB"/>
    <w:p w:rsidR="00E519E1" w:rsidRDefault="00E519E1" w:rsidP="00E519E1">
      <w:pPr>
        <w:pStyle w:val="2"/>
      </w:pPr>
      <w:r>
        <w:t>在信号数据结构上的操作</w:t>
      </w:r>
    </w:p>
    <w:p w:rsidR="00E519E1" w:rsidRDefault="00CD1FF9" w:rsidP="0054189C">
      <w:pPr>
        <w:pStyle w:val="a3"/>
        <w:numPr>
          <w:ilvl w:val="0"/>
          <w:numId w:val="36"/>
        </w:numPr>
        <w:ind w:firstLineChars="0"/>
      </w:pPr>
      <w:r>
        <w:rPr>
          <w:rFonts w:hint="eastAsia"/>
        </w:rPr>
        <w:t>sigemptyset(</w:t>
      </w:r>
      <w:r w:rsidR="00322409">
        <w:t>set</w:t>
      </w:r>
      <w:r>
        <w:rPr>
          <w:rFonts w:hint="eastAsia"/>
        </w:rPr>
        <w:t>)</w:t>
      </w:r>
      <w:r w:rsidR="00322409">
        <w:rPr>
          <w:rFonts w:hint="eastAsia"/>
        </w:rPr>
        <w:t>和</w:t>
      </w:r>
      <w:r w:rsidR="00322409">
        <w:rPr>
          <w:rFonts w:hint="eastAsia"/>
        </w:rPr>
        <w:t>sigfillse</w:t>
      </w:r>
      <w:r w:rsidR="00322409">
        <w:t>t(set)</w:t>
      </w:r>
      <w:r w:rsidR="00322409">
        <w:t>：把</w:t>
      </w:r>
      <w:r w:rsidR="00322409">
        <w:t>sigset_t</w:t>
      </w:r>
      <w:r w:rsidR="00322409">
        <w:t>类型的变量中的位分别置为</w:t>
      </w:r>
      <w:r w:rsidR="00322409">
        <w:rPr>
          <w:rFonts w:hint="eastAsia"/>
        </w:rPr>
        <w:t>0</w:t>
      </w:r>
      <w:r w:rsidR="00322409">
        <w:rPr>
          <w:rFonts w:hint="eastAsia"/>
        </w:rPr>
        <w:t>或</w:t>
      </w:r>
      <w:r w:rsidR="00322409">
        <w:rPr>
          <w:rFonts w:hint="eastAsia"/>
        </w:rPr>
        <w:t>1</w:t>
      </w:r>
    </w:p>
    <w:p w:rsidR="0054189C" w:rsidRDefault="0054189C" w:rsidP="0054189C">
      <w:pPr>
        <w:pStyle w:val="a3"/>
        <w:numPr>
          <w:ilvl w:val="0"/>
          <w:numId w:val="36"/>
        </w:numPr>
        <w:ind w:firstLineChars="0"/>
      </w:pPr>
      <w:r>
        <w:rPr>
          <w:rFonts w:hint="eastAsia"/>
        </w:rPr>
        <w:t>sigaddset(</w:t>
      </w:r>
      <w:r>
        <w:t>set, nsig</w:t>
      </w:r>
      <w:r>
        <w:rPr>
          <w:rFonts w:hint="eastAsia"/>
        </w:rPr>
        <w:t>)</w:t>
      </w:r>
      <w:r>
        <w:rPr>
          <w:rFonts w:hint="eastAsia"/>
        </w:rPr>
        <w:t>和</w:t>
      </w:r>
      <w:r>
        <w:rPr>
          <w:rFonts w:hint="eastAsia"/>
        </w:rPr>
        <w:t>sigdelset(</w:t>
      </w:r>
      <w:r>
        <w:t>set, nsig</w:t>
      </w:r>
      <w:r>
        <w:rPr>
          <w:rFonts w:hint="eastAsia"/>
        </w:rPr>
        <w:t>)</w:t>
      </w:r>
      <w:r>
        <w:t>：把</w:t>
      </w:r>
      <w:r>
        <w:t>nsig</w:t>
      </w:r>
      <w:r>
        <w:t>信号在</w:t>
      </w:r>
      <w:r>
        <w:t>sigset_t</w:t>
      </w:r>
      <w:r>
        <w:t>类型变量中对应的位分别置为</w:t>
      </w:r>
      <w:r>
        <w:rPr>
          <w:rFonts w:hint="eastAsia"/>
        </w:rPr>
        <w:t>1</w:t>
      </w:r>
      <w:r>
        <w:rPr>
          <w:rFonts w:hint="eastAsia"/>
        </w:rPr>
        <w:t>或</w:t>
      </w:r>
      <w:r>
        <w:rPr>
          <w:rFonts w:hint="eastAsia"/>
        </w:rPr>
        <w:t>0.</w:t>
      </w:r>
    </w:p>
    <w:p w:rsidR="0009248E" w:rsidRDefault="0009248E" w:rsidP="0054189C">
      <w:pPr>
        <w:pStyle w:val="a3"/>
        <w:numPr>
          <w:ilvl w:val="0"/>
          <w:numId w:val="36"/>
        </w:numPr>
        <w:ind w:firstLineChars="0"/>
      </w:pPr>
      <w:r>
        <w:t>sigaddsetmask(set, mask)</w:t>
      </w:r>
      <w:r>
        <w:t>和</w:t>
      </w:r>
      <w:r>
        <w:rPr>
          <w:rFonts w:hint="eastAsia"/>
        </w:rPr>
        <w:t>sigdelsetmask(</w:t>
      </w:r>
      <w:r>
        <w:t>set, mask</w:t>
      </w:r>
      <w:r>
        <w:rPr>
          <w:rFonts w:hint="eastAsia"/>
        </w:rPr>
        <w:t>)</w:t>
      </w:r>
      <w:r>
        <w:rPr>
          <w:rFonts w:hint="eastAsia"/>
        </w:rPr>
        <w:t>把</w:t>
      </w:r>
      <w:r>
        <w:rPr>
          <w:rFonts w:hint="eastAsia"/>
        </w:rPr>
        <w:t>mask</w:t>
      </w:r>
      <w:r>
        <w:rPr>
          <w:rFonts w:hint="eastAsia"/>
        </w:rPr>
        <w:t>中的位在</w:t>
      </w:r>
      <w:r>
        <w:rPr>
          <w:rFonts w:hint="eastAsia"/>
        </w:rPr>
        <w:t>sigset_t</w:t>
      </w:r>
      <w:r>
        <w:rPr>
          <w:rFonts w:hint="eastAsia"/>
        </w:rPr>
        <w:t>类型变量中对应的所有位分别设置为</w:t>
      </w:r>
      <w:r>
        <w:rPr>
          <w:rFonts w:hint="eastAsia"/>
        </w:rPr>
        <w:t>1</w:t>
      </w:r>
      <w:r>
        <w:rPr>
          <w:rFonts w:hint="eastAsia"/>
        </w:rPr>
        <w:t>或</w:t>
      </w:r>
      <w:r>
        <w:rPr>
          <w:rFonts w:hint="eastAsia"/>
        </w:rPr>
        <w:t>0</w:t>
      </w:r>
      <w:r>
        <w:rPr>
          <w:rFonts w:hint="eastAsia"/>
        </w:rPr>
        <w:t>。它们仅用于编号为</w:t>
      </w:r>
      <w:r>
        <w:rPr>
          <w:rFonts w:hint="eastAsia"/>
        </w:rPr>
        <w:t>1~</w:t>
      </w:r>
      <w:r>
        <w:t>32</w:t>
      </w:r>
      <w:r>
        <w:t>之间的信号。</w:t>
      </w:r>
    </w:p>
    <w:p w:rsidR="00EB20FF" w:rsidRDefault="00EB20FF" w:rsidP="0054189C">
      <w:pPr>
        <w:pStyle w:val="a3"/>
        <w:numPr>
          <w:ilvl w:val="0"/>
          <w:numId w:val="36"/>
        </w:numPr>
        <w:ind w:firstLineChars="0"/>
      </w:pPr>
      <w:r>
        <w:t>剩余</w:t>
      </w:r>
      <w:r>
        <w:t>P445</w:t>
      </w:r>
    </w:p>
    <w:p w:rsidR="007C67F3" w:rsidRDefault="007C67F3" w:rsidP="007C67F3"/>
    <w:p w:rsidR="007C67F3" w:rsidRDefault="007C67F3" w:rsidP="007C67F3">
      <w:pPr>
        <w:pStyle w:val="2"/>
      </w:pPr>
      <w:r>
        <w:t>产生信号</w:t>
      </w:r>
    </w:p>
    <w:p w:rsidR="007C67F3" w:rsidRDefault="00AF57E8" w:rsidP="002475AE">
      <w:pPr>
        <w:pStyle w:val="a3"/>
        <w:numPr>
          <w:ilvl w:val="0"/>
          <w:numId w:val="37"/>
        </w:numPr>
        <w:ind w:firstLineChars="0"/>
      </w:pPr>
      <w:r>
        <w:rPr>
          <w:rFonts w:hint="eastAsia"/>
        </w:rPr>
        <w:t>当发送给进程一个信号时，这个信号可能来自内核，也可能来自另外一个进程。内核通过对如表</w:t>
      </w:r>
      <w:r>
        <w:rPr>
          <w:rFonts w:hint="eastAsia"/>
        </w:rPr>
        <w:t>11-</w:t>
      </w:r>
      <w:r>
        <w:t>9</w:t>
      </w:r>
      <w:r>
        <w:t>所示的某个函数进行调用而产生信号：</w:t>
      </w:r>
      <w:r>
        <w:rPr>
          <w:rFonts w:hint="eastAsia"/>
        </w:rPr>
        <w:t xml:space="preserve"> P</w:t>
      </w:r>
      <w:r>
        <w:t>446</w:t>
      </w:r>
    </w:p>
    <w:p w:rsidR="00550B4D" w:rsidRDefault="002475AE" w:rsidP="00550B4D">
      <w:pPr>
        <w:pStyle w:val="a3"/>
        <w:numPr>
          <w:ilvl w:val="0"/>
          <w:numId w:val="37"/>
        </w:numPr>
        <w:ind w:firstLineChars="0"/>
      </w:pPr>
      <w:r>
        <w:t>当发送给线程组一个信号时，</w:t>
      </w:r>
      <w:r>
        <w:rPr>
          <w:rFonts w:hint="eastAsia"/>
        </w:rPr>
        <w:t>这个信号可能来自内核，也可能来自另外一个进程。内核对如表</w:t>
      </w:r>
      <w:r>
        <w:rPr>
          <w:rFonts w:hint="eastAsia"/>
        </w:rPr>
        <w:t>11-</w:t>
      </w:r>
      <w:r>
        <w:t>10</w:t>
      </w:r>
      <w:r>
        <w:t>所示的某个函数调用产生这类信号。</w:t>
      </w:r>
      <w:r>
        <w:t>P447</w:t>
      </w:r>
    </w:p>
    <w:p w:rsidR="002475AE" w:rsidRDefault="00550B4D" w:rsidP="00550B4D">
      <w:pPr>
        <w:pStyle w:val="a3"/>
        <w:numPr>
          <w:ilvl w:val="0"/>
          <w:numId w:val="37"/>
        </w:numPr>
        <w:ind w:firstLineChars="0"/>
      </w:pPr>
      <w:r>
        <w:t>specific_send_sig_info()</w:t>
      </w:r>
      <w:r>
        <w:t>函数向指定进程发送信号</w:t>
      </w:r>
      <w:r>
        <w:rPr>
          <w:rFonts w:hint="eastAsia"/>
        </w:rPr>
        <w:t xml:space="preserve"> P</w:t>
      </w:r>
      <w:r>
        <w:t>447</w:t>
      </w:r>
    </w:p>
    <w:p w:rsidR="00E11790" w:rsidRDefault="00E11790" w:rsidP="00550B4D">
      <w:pPr>
        <w:pStyle w:val="a3"/>
        <w:numPr>
          <w:ilvl w:val="0"/>
          <w:numId w:val="37"/>
        </w:numPr>
        <w:ind w:firstLineChars="0"/>
      </w:pPr>
      <w:r>
        <w:t>send_signal()</w:t>
      </w:r>
      <w:r>
        <w:t>函数：在挂起信号队列中插入一个新元素</w:t>
      </w:r>
      <w:r>
        <w:rPr>
          <w:rFonts w:hint="eastAsia"/>
        </w:rPr>
        <w:t xml:space="preserve"> P</w:t>
      </w:r>
      <w:r>
        <w:t>449</w:t>
      </w:r>
    </w:p>
    <w:p w:rsidR="004779A8" w:rsidRDefault="004779A8" w:rsidP="00550B4D">
      <w:pPr>
        <w:pStyle w:val="a3"/>
        <w:numPr>
          <w:ilvl w:val="0"/>
          <w:numId w:val="37"/>
        </w:numPr>
        <w:ind w:firstLineChars="0"/>
      </w:pPr>
      <w:r>
        <w:t>group_send_sig_info()</w:t>
      </w:r>
      <w:r>
        <w:t>函数：向整个线程组发送信号</w:t>
      </w:r>
      <w:r>
        <w:rPr>
          <w:rFonts w:hint="eastAsia"/>
        </w:rPr>
        <w:t xml:space="preserve"> P</w:t>
      </w:r>
      <w:r>
        <w:t>450</w:t>
      </w:r>
    </w:p>
    <w:p w:rsidR="00550A5C" w:rsidRDefault="00550A5C" w:rsidP="00550A5C"/>
    <w:p w:rsidR="00550A5C" w:rsidRDefault="00550A5C" w:rsidP="00550A5C">
      <w:pPr>
        <w:pStyle w:val="2"/>
      </w:pPr>
      <w:r>
        <w:lastRenderedPageBreak/>
        <w:t>传递信号</w:t>
      </w:r>
    </w:p>
    <w:p w:rsidR="00550A5C" w:rsidRDefault="00550A5C" w:rsidP="000A3D69">
      <w:pPr>
        <w:pStyle w:val="a3"/>
        <w:numPr>
          <w:ilvl w:val="0"/>
          <w:numId w:val="38"/>
        </w:numPr>
        <w:ind w:firstLineChars="0"/>
      </w:pPr>
      <w:r>
        <w:rPr>
          <w:rFonts w:hint="eastAsia"/>
        </w:rPr>
        <w:t>do_signal()</w:t>
      </w:r>
      <w:r>
        <w:rPr>
          <w:rFonts w:hint="eastAsia"/>
        </w:rPr>
        <w:t>函数：处理非阻塞的挂起信号</w:t>
      </w:r>
      <w:r>
        <w:rPr>
          <w:rFonts w:hint="eastAsia"/>
        </w:rPr>
        <w:t xml:space="preserve"> P</w:t>
      </w:r>
      <w:r>
        <w:t>453</w:t>
      </w:r>
    </w:p>
    <w:p w:rsidR="000A3D69" w:rsidRDefault="000A3D69" w:rsidP="000A3D69"/>
    <w:p w:rsidR="000A3D69" w:rsidRDefault="000A3D69" w:rsidP="000A3D69">
      <w:pPr>
        <w:pStyle w:val="2"/>
      </w:pPr>
      <w:r>
        <w:t>执行信号的缺省操作</w:t>
      </w:r>
    </w:p>
    <w:p w:rsidR="000A3D69" w:rsidRDefault="009E646B" w:rsidP="009E646B">
      <w:pPr>
        <w:pStyle w:val="a3"/>
        <w:numPr>
          <w:ilvl w:val="0"/>
          <w:numId w:val="39"/>
        </w:numPr>
        <w:ind w:firstLineChars="0"/>
      </w:pPr>
      <w:r>
        <w:rPr>
          <w:rFonts w:hint="eastAsia"/>
        </w:rPr>
        <w:t>详细从</w:t>
      </w:r>
      <w:r w:rsidRPr="009E646B">
        <w:rPr>
          <w:rFonts w:hint="eastAsia"/>
          <w:b/>
        </w:rPr>
        <w:t>P</w:t>
      </w:r>
      <w:r w:rsidRPr="009E646B">
        <w:rPr>
          <w:b/>
        </w:rPr>
        <w:t>454</w:t>
      </w:r>
      <w:r>
        <w:t>开始</w:t>
      </w:r>
    </w:p>
    <w:p w:rsidR="009E646B" w:rsidRDefault="009E646B" w:rsidP="009E646B">
      <w:pPr>
        <w:pStyle w:val="a3"/>
        <w:numPr>
          <w:ilvl w:val="0"/>
          <w:numId w:val="39"/>
        </w:numPr>
        <w:ind w:firstLineChars="0"/>
      </w:pPr>
      <w:r>
        <w:t>SIGSTOP</w:t>
      </w:r>
      <w:r>
        <w:t>与其他信号的差异比较微妙：</w:t>
      </w:r>
      <w:r>
        <w:t>SIGSTOP</w:t>
      </w:r>
      <w:r>
        <w:t>总是停止线程组，而其他信号只停止不在</w:t>
      </w:r>
      <w:r>
        <w:t>“</w:t>
      </w:r>
      <w:r>
        <w:t>孤儿进程组</w:t>
      </w:r>
      <w:r>
        <w:t>”</w:t>
      </w:r>
      <w:r>
        <w:t>中的线程组。</w:t>
      </w:r>
      <w:r>
        <w:t>POSIX</w:t>
      </w:r>
      <w:r>
        <w:t>标准规定，</w:t>
      </w:r>
      <w:r w:rsidR="002167A8">
        <w:t>只要</w:t>
      </w:r>
      <w:r>
        <w:t>进程组中有一个进程有父进程，尽管父进程处于不同的进程组中但和子进程在同一个会话中，那么这个进程就不是孤儿。因此，如果父进程死亡，但启动该进程的用户仍然登录在线，那么该进程组就不是一个孤儿。</w:t>
      </w:r>
    </w:p>
    <w:p w:rsidR="00CD108B" w:rsidRDefault="00CD108B" w:rsidP="009E646B">
      <w:pPr>
        <w:pStyle w:val="a3"/>
        <w:numPr>
          <w:ilvl w:val="0"/>
          <w:numId w:val="39"/>
        </w:numPr>
        <w:ind w:firstLineChars="0"/>
      </w:pPr>
      <w:r>
        <w:t>缺省操作为</w:t>
      </w:r>
      <w:r>
        <w:t>Dump</w:t>
      </w:r>
      <w:r>
        <w:t>的信号可以在进程的工作目录中创建一个</w:t>
      </w:r>
      <w:r>
        <w:t>“</w:t>
      </w:r>
      <w:r>
        <w:t>转存</w:t>
      </w:r>
      <w:r>
        <w:t>”</w:t>
      </w:r>
      <w:r>
        <w:t>文化，这个文件列出进程地址空间和</w:t>
      </w:r>
      <w:r>
        <w:t>CPU</w:t>
      </w:r>
      <w:r>
        <w:t>寄存器的全部内容。</w:t>
      </w:r>
      <w:r>
        <w:rPr>
          <w:rFonts w:hint="eastAsia"/>
        </w:rPr>
        <w:t>do_signal()</w:t>
      </w:r>
      <w:r>
        <w:rPr>
          <w:rFonts w:hint="eastAsia"/>
        </w:rPr>
        <w:t>创建转储文件后，就杀死这个线程组。剩余</w:t>
      </w:r>
      <w:r>
        <w:rPr>
          <w:rFonts w:hint="eastAsia"/>
        </w:rPr>
        <w:t>18</w:t>
      </w:r>
      <w:r>
        <w:rPr>
          <w:rFonts w:hint="eastAsia"/>
        </w:rPr>
        <w:t>个信号的缺省操作是</w:t>
      </w:r>
      <w:r>
        <w:rPr>
          <w:rFonts w:hint="eastAsia"/>
        </w:rPr>
        <w:t>Terminate</w:t>
      </w:r>
      <w:r>
        <w:rPr>
          <w:rFonts w:hint="eastAsia"/>
        </w:rPr>
        <w:t>，它仅仅是杀死线程组。</w:t>
      </w:r>
    </w:p>
    <w:p w:rsidR="005C6745" w:rsidRDefault="005C6745" w:rsidP="005C6745"/>
    <w:p w:rsidR="005C6745" w:rsidRDefault="005C6745" w:rsidP="00E53C5C">
      <w:pPr>
        <w:pStyle w:val="2"/>
      </w:pPr>
      <w:r>
        <w:t>捕获信号</w:t>
      </w:r>
    </w:p>
    <w:p w:rsidR="00E53C5C" w:rsidRPr="00E53C5C" w:rsidRDefault="00E53C5C" w:rsidP="00E53C5C">
      <w:r>
        <w:rPr>
          <w:rFonts w:hint="eastAsia"/>
        </w:rPr>
        <w:t>1</w:t>
      </w:r>
      <w:r>
        <w:rPr>
          <w:rFonts w:hint="eastAsia"/>
        </w:rPr>
        <w:t>、</w:t>
      </w:r>
      <w:r w:rsidR="00A62E4B">
        <w:rPr>
          <w:rFonts w:hint="eastAsia"/>
        </w:rPr>
        <w:t>如果信号有一个专门的处理程序，</w:t>
      </w:r>
      <w:r w:rsidR="00A62E4B">
        <w:rPr>
          <w:rFonts w:hint="eastAsia"/>
        </w:rPr>
        <w:t>do_signal()</w:t>
      </w:r>
      <w:r w:rsidR="00A62E4B">
        <w:rPr>
          <w:rFonts w:hint="eastAsia"/>
        </w:rPr>
        <w:t>函数就必须强迫该处理程序执行。</w:t>
      </w:r>
      <w:r w:rsidR="00CD7BA5">
        <w:rPr>
          <w:rFonts w:hint="eastAsia"/>
        </w:rPr>
        <w:t>P</w:t>
      </w:r>
      <w:r w:rsidR="00CD7BA5">
        <w:t>455</w:t>
      </w:r>
      <w:bookmarkStart w:id="0" w:name="_GoBack"/>
      <w:bookmarkEnd w:id="0"/>
    </w:p>
    <w:p w:rsidR="00394407" w:rsidRDefault="00394407"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394407" w:rsidRDefault="00394407" w:rsidP="00F21FAB"/>
    <w:p w:rsidR="00394407" w:rsidRDefault="00394407" w:rsidP="00F21FAB"/>
    <w:p w:rsidR="00F21FAB" w:rsidRDefault="00F21FAB" w:rsidP="00F21FAB"/>
    <w:p w:rsidR="00F21FAB" w:rsidRPr="004D2A7E" w:rsidRDefault="00F21FAB" w:rsidP="00F21FAB"/>
    <w:p w:rsidR="00A8447E" w:rsidRDefault="00A8447E" w:rsidP="0028604F">
      <w:pPr>
        <w:pStyle w:val="1"/>
      </w:pPr>
      <w:r>
        <w:rPr>
          <w:rFonts w:hint="eastAsia"/>
        </w:rPr>
        <w:t>消息队列：</w:t>
      </w:r>
    </w:p>
    <w:p w:rsidR="00A8447E" w:rsidRDefault="00A8447E" w:rsidP="0028604F">
      <w:pPr>
        <w:pStyle w:val="1"/>
      </w:pPr>
      <w:r>
        <w:rPr>
          <w:rFonts w:hint="eastAsia"/>
        </w:rPr>
        <w:t>共享内存：</w:t>
      </w:r>
    </w:p>
    <w:p w:rsidR="00A8447E" w:rsidRDefault="00A8447E" w:rsidP="0028604F">
      <w:pPr>
        <w:pStyle w:val="1"/>
      </w:pPr>
      <w:r>
        <w:rPr>
          <w:rFonts w:hint="eastAsia"/>
        </w:rPr>
        <w:t>套接字：</w:t>
      </w:r>
    </w:p>
    <w:p w:rsidR="00166496" w:rsidRDefault="00166496" w:rsidP="00166496"/>
    <w:p w:rsidR="00166496" w:rsidRDefault="00166496" w:rsidP="00166496">
      <w:pPr>
        <w:pStyle w:val="1"/>
        <w:numPr>
          <w:ilvl w:val="0"/>
          <w:numId w:val="1"/>
        </w:numPr>
      </w:pPr>
      <w:r>
        <w:rPr>
          <w:rFonts w:hint="eastAsia"/>
        </w:rPr>
        <w:t>相关概念：</w:t>
      </w:r>
    </w:p>
    <w:p w:rsidR="00D20EBF" w:rsidRDefault="00166496" w:rsidP="00166496">
      <w:pPr>
        <w:pStyle w:val="a3"/>
        <w:numPr>
          <w:ilvl w:val="0"/>
          <w:numId w:val="3"/>
        </w:numPr>
        <w:ind w:firstLineChars="0"/>
      </w:pPr>
      <w:r>
        <w:rPr>
          <w:rFonts w:hint="eastAsia"/>
        </w:rPr>
        <w:t>进程</w:t>
      </w:r>
    </w:p>
    <w:p w:rsidR="00D20EBF" w:rsidRDefault="00166496" w:rsidP="00D20EBF">
      <w:pPr>
        <w:pStyle w:val="a3"/>
        <w:numPr>
          <w:ilvl w:val="0"/>
          <w:numId w:val="4"/>
        </w:numPr>
        <w:ind w:firstLineChars="0"/>
      </w:pPr>
      <w:r>
        <w:rPr>
          <w:rFonts w:hint="eastAsia"/>
        </w:rPr>
        <w:t>概念：程序执行时的一个实例</w:t>
      </w:r>
      <w:r>
        <w:rPr>
          <w:rFonts w:hint="eastAsia"/>
        </w:rPr>
        <w:t xml:space="preserve"> </w:t>
      </w:r>
      <w:r>
        <w:rPr>
          <w:rFonts w:hint="eastAsia"/>
        </w:rPr>
        <w:t>或</w:t>
      </w:r>
      <w:r>
        <w:rPr>
          <w:rFonts w:hint="eastAsia"/>
        </w:rPr>
        <w:t xml:space="preserve"> </w:t>
      </w:r>
      <w:r>
        <w:rPr>
          <w:rFonts w:hint="eastAsia"/>
        </w:rPr>
        <w:t>一个运行程序的</w:t>
      </w:r>
      <w:r>
        <w:t>”</w:t>
      </w:r>
      <w:r>
        <w:rPr>
          <w:rFonts w:hint="eastAsia"/>
        </w:rPr>
        <w:t>执行上下文</w:t>
      </w:r>
      <w:r>
        <w:t>“</w:t>
      </w:r>
      <w:r w:rsidR="00316821">
        <w:t>。</w:t>
      </w:r>
    </w:p>
    <w:p w:rsidR="00166496" w:rsidRDefault="00316821" w:rsidP="00D20EBF">
      <w:pPr>
        <w:pStyle w:val="a3"/>
        <w:numPr>
          <w:ilvl w:val="0"/>
          <w:numId w:val="4"/>
        </w:numPr>
        <w:ind w:firstLineChars="0"/>
      </w:pPr>
      <w:r>
        <w:rPr>
          <w:rFonts w:hint="eastAsia"/>
        </w:rPr>
        <w:t>在</w:t>
      </w:r>
      <w:r>
        <w:rPr>
          <w:rFonts w:hint="eastAsia"/>
        </w:rPr>
        <w:t>Linux</w:t>
      </w:r>
      <w:r>
        <w:rPr>
          <w:rFonts w:hint="eastAsia"/>
        </w:rPr>
        <w:t>源码中，常把进程称为任务（</w:t>
      </w:r>
      <w:r>
        <w:rPr>
          <w:rFonts w:hint="eastAsia"/>
        </w:rPr>
        <w:t>task</w:t>
      </w:r>
      <w:r>
        <w:rPr>
          <w:rFonts w:hint="eastAsia"/>
        </w:rPr>
        <w:t>）或线程（</w:t>
      </w:r>
      <w:r>
        <w:rPr>
          <w:rFonts w:hint="eastAsia"/>
        </w:rPr>
        <w:t>thread</w:t>
      </w:r>
      <w:r>
        <w:rPr>
          <w:rFonts w:hint="eastAsia"/>
        </w:rPr>
        <w:t>）</w:t>
      </w:r>
      <w:r w:rsidR="00A12EE7">
        <w:rPr>
          <w:rFonts w:hint="eastAsia"/>
        </w:rPr>
        <w:t>。从内核观点来看，进程的目的就是担当分配系统资源（</w:t>
      </w:r>
      <w:r w:rsidR="00A12EE7">
        <w:rPr>
          <w:rFonts w:hint="eastAsia"/>
        </w:rPr>
        <w:t>CPU</w:t>
      </w:r>
      <w:r w:rsidR="00A12EE7">
        <w:rPr>
          <w:rFonts w:hint="eastAsia"/>
        </w:rPr>
        <w:t>时间、内存等）的实体。</w:t>
      </w:r>
    </w:p>
    <w:p w:rsidR="00D20EBF" w:rsidRDefault="00D20EBF" w:rsidP="00D20EBF">
      <w:pPr>
        <w:pStyle w:val="a3"/>
        <w:numPr>
          <w:ilvl w:val="0"/>
          <w:numId w:val="4"/>
        </w:numPr>
        <w:ind w:firstLineChars="0"/>
      </w:pPr>
      <w:r>
        <w:rPr>
          <w:rFonts w:hint="eastAsia"/>
        </w:rPr>
        <w:t>当一个进程创建时，它几乎与父进程相同。它接受父进程地址空间的一个（逻辑）拷贝，</w:t>
      </w:r>
      <w:r w:rsidR="00B05CD9">
        <w:rPr>
          <w:rFonts w:hint="eastAsia"/>
        </w:rPr>
        <w:t>并从进程创建系统调用的下一条指令开始执行与父进程相同的代码。</w:t>
      </w:r>
      <w:r w:rsidR="00FE52BA">
        <w:rPr>
          <w:rFonts w:hint="eastAsia"/>
        </w:rPr>
        <w:t>尽管父子进程可以共享程序代码的页，但是它们各自有独立的数据拷贝（栈和堆），因此，子进程对一个内存单元的修改对父进程是不可见的（反之亦然）。</w:t>
      </w:r>
    </w:p>
    <w:p w:rsidR="00166496" w:rsidRDefault="00166496" w:rsidP="00166496">
      <w:pPr>
        <w:pStyle w:val="a3"/>
        <w:numPr>
          <w:ilvl w:val="0"/>
          <w:numId w:val="3"/>
        </w:numPr>
        <w:ind w:firstLineChars="0"/>
      </w:pPr>
      <w:r>
        <w:rPr>
          <w:rFonts w:hint="eastAsia"/>
        </w:rPr>
        <w:t>地址空间：运行进程引用的内存地址集合</w:t>
      </w:r>
    </w:p>
    <w:p w:rsidR="00166496" w:rsidRDefault="00166496" w:rsidP="00166496">
      <w:pPr>
        <w:pStyle w:val="a3"/>
        <w:numPr>
          <w:ilvl w:val="0"/>
          <w:numId w:val="3"/>
        </w:numPr>
        <w:ind w:firstLineChars="0"/>
      </w:pPr>
      <w:r>
        <w:rPr>
          <w:rFonts w:hint="eastAsia"/>
        </w:rPr>
        <w:t>多道程序系统（多处理系统）：允许进行并发活动，并能竞争系统资源的系统。</w:t>
      </w:r>
    </w:p>
    <w:p w:rsidR="00166496" w:rsidRDefault="00166496" w:rsidP="00166496">
      <w:pPr>
        <w:pStyle w:val="a3"/>
        <w:numPr>
          <w:ilvl w:val="0"/>
          <w:numId w:val="3"/>
        </w:numPr>
        <w:ind w:firstLineChars="0"/>
      </w:pPr>
      <w:r>
        <w:rPr>
          <w:rFonts w:hint="eastAsia"/>
        </w:rPr>
        <w:t>区分程序和进程：几个进程能并发的执行一个程序，而同一个进程能顺序地执行几个进程。</w:t>
      </w:r>
    </w:p>
    <w:p w:rsidR="00166496" w:rsidRDefault="00166496" w:rsidP="00166496">
      <w:pPr>
        <w:pStyle w:val="a3"/>
        <w:numPr>
          <w:ilvl w:val="0"/>
          <w:numId w:val="3"/>
        </w:numPr>
        <w:ind w:firstLineChars="0"/>
      </w:pPr>
      <w:r>
        <w:rPr>
          <w:rFonts w:hint="eastAsia"/>
        </w:rPr>
        <w:t>调度程序：决定哪个进程能执行。</w:t>
      </w:r>
    </w:p>
    <w:p w:rsidR="00166496" w:rsidRDefault="003A64FA" w:rsidP="00166496">
      <w:pPr>
        <w:pStyle w:val="a3"/>
        <w:numPr>
          <w:ilvl w:val="0"/>
          <w:numId w:val="3"/>
        </w:numPr>
        <w:ind w:firstLineChars="0"/>
      </w:pPr>
      <w:r>
        <w:rPr>
          <w:rFonts w:hint="eastAsia"/>
        </w:rPr>
        <w:t>硬链接（链接）：包含在目录中的文件名。在同一个目录或者不同的目录中，同一个文件可以有几个链接，因此对应几个文件名</w:t>
      </w:r>
    </w:p>
    <w:p w:rsidR="0030232C" w:rsidRDefault="00130E2A" w:rsidP="0030232C">
      <w:pPr>
        <w:pStyle w:val="a3"/>
        <w:numPr>
          <w:ilvl w:val="0"/>
          <w:numId w:val="3"/>
        </w:numPr>
        <w:ind w:firstLineChars="0"/>
      </w:pPr>
      <w:r>
        <w:rPr>
          <w:rFonts w:hint="eastAsia"/>
        </w:rPr>
        <w:t>多线程应用程序：</w:t>
      </w:r>
    </w:p>
    <w:p w:rsidR="003A64FA" w:rsidRDefault="00130E2A" w:rsidP="0030232C">
      <w:pPr>
        <w:pStyle w:val="a3"/>
        <w:numPr>
          <w:ilvl w:val="0"/>
          <w:numId w:val="5"/>
        </w:numPr>
        <w:ind w:firstLineChars="0"/>
      </w:pPr>
      <w:r>
        <w:rPr>
          <w:rFonts w:hint="eastAsia"/>
        </w:rPr>
        <w:t>拥有很多相对独立执行流的用户程序共享应用程序的大部分数据结构。</w:t>
      </w:r>
      <w:r w:rsidR="00CC4989">
        <w:rPr>
          <w:rFonts w:hint="eastAsia"/>
        </w:rPr>
        <w:t>一个进程由几个用户线程（或简单地说，线程）组成，每个线程都代表进程的一个执行流。</w:t>
      </w:r>
      <w:r w:rsidR="003A6ECB">
        <w:rPr>
          <w:rFonts w:hint="eastAsia"/>
        </w:rPr>
        <w:t>现在，大部分多线程应用程序都是用</w:t>
      </w:r>
      <w:r w:rsidR="003A6ECB">
        <w:rPr>
          <w:rFonts w:hint="eastAsia"/>
        </w:rPr>
        <w:t>pthread(POSIX</w:t>
      </w:r>
      <w:r w:rsidR="003A6ECB">
        <w:t xml:space="preserve"> </w:t>
      </w:r>
      <w:r w:rsidR="003A6ECB">
        <w:rPr>
          <w:rFonts w:hint="eastAsia"/>
        </w:rPr>
        <w:t>thread)</w:t>
      </w:r>
      <w:r w:rsidR="003A6ECB">
        <w:rPr>
          <w:rFonts w:hint="eastAsia"/>
        </w:rPr>
        <w:t>库的标准库函数集编写的。</w:t>
      </w:r>
    </w:p>
    <w:p w:rsidR="0030232C" w:rsidRDefault="0030232C" w:rsidP="0030232C">
      <w:pPr>
        <w:pStyle w:val="a3"/>
        <w:numPr>
          <w:ilvl w:val="0"/>
          <w:numId w:val="5"/>
        </w:numPr>
        <w:ind w:firstLineChars="0"/>
      </w:pPr>
      <w:r>
        <w:rPr>
          <w:rFonts w:hint="eastAsia"/>
        </w:rPr>
        <w:t>Linux</w:t>
      </w:r>
      <w:r>
        <w:rPr>
          <w:rFonts w:hint="eastAsia"/>
        </w:rPr>
        <w:t>使用轻量级</w:t>
      </w:r>
      <w:r w:rsidR="008A40D6">
        <w:rPr>
          <w:rFonts w:hint="eastAsia"/>
        </w:rPr>
        <w:t>进程（</w:t>
      </w:r>
      <w:r w:rsidR="008A40D6">
        <w:rPr>
          <w:rFonts w:hint="eastAsia"/>
        </w:rPr>
        <w:t>lightwetght</w:t>
      </w:r>
      <w:r w:rsidR="008A40D6">
        <w:t xml:space="preserve"> </w:t>
      </w:r>
      <w:r w:rsidR="008A40D6">
        <w:rPr>
          <w:rFonts w:hint="eastAsia"/>
        </w:rPr>
        <w:t>process</w:t>
      </w:r>
      <w:r w:rsidR="008A40D6">
        <w:rPr>
          <w:rFonts w:hint="eastAsia"/>
        </w:rPr>
        <w:t>）对多线程应用程序提供更好的支持。两个轻量级进程基本上可以共享一些资源，诸如地址空间、打开的文件等等。只要其中一个修改共享资源，另外一个就立即查看这种修改。当然，当两个线程访</w:t>
      </w:r>
      <w:r w:rsidR="008A40D6">
        <w:rPr>
          <w:rFonts w:hint="eastAsia"/>
        </w:rPr>
        <w:lastRenderedPageBreak/>
        <w:t>问共享资源时，就必须同步它们自己</w:t>
      </w:r>
      <w:r w:rsidR="009B5622">
        <w:rPr>
          <w:rFonts w:hint="eastAsia"/>
        </w:rPr>
        <w:t>。</w:t>
      </w:r>
    </w:p>
    <w:p w:rsidR="009B5622" w:rsidRDefault="009B5622" w:rsidP="0030232C">
      <w:pPr>
        <w:pStyle w:val="a3"/>
        <w:numPr>
          <w:ilvl w:val="0"/>
          <w:numId w:val="5"/>
        </w:numPr>
        <w:ind w:firstLineChars="0"/>
      </w:pPr>
      <w:r>
        <w:rPr>
          <w:rFonts w:hint="eastAsia"/>
        </w:rPr>
        <w:t>实现多线程应用程序的一个简单方式就是把轻量级进程与每个线程关联起来。这样，线程之间就可以通过简单地共享同一内存地址空间、同一打开文件集等来访问相同的应用程序数据结构集。同时，每个线程都可以由内核独立调度，以便一个睡眠的同时，另外一个仍然可以运行。</w:t>
      </w:r>
    </w:p>
    <w:p w:rsidR="00243E02" w:rsidRDefault="00D038FA" w:rsidP="00404E9A">
      <w:pPr>
        <w:pStyle w:val="2"/>
      </w:pPr>
      <w:r>
        <w:rPr>
          <w:rFonts w:hint="eastAsia"/>
        </w:rPr>
        <w:t>进程描述符：</w:t>
      </w:r>
    </w:p>
    <w:p w:rsidR="00D038FA" w:rsidRDefault="00D038FA" w:rsidP="00243E02">
      <w:pPr>
        <w:pStyle w:val="a3"/>
        <w:numPr>
          <w:ilvl w:val="0"/>
          <w:numId w:val="7"/>
        </w:numPr>
        <w:ind w:firstLineChars="0"/>
      </w:pPr>
      <w:r>
        <w:rPr>
          <w:rFonts w:hint="eastAsia"/>
        </w:rPr>
        <w:t>为了管理进程，内核必须对每个进程所做的事情进行清楚的描述。进程描述符都是</w:t>
      </w:r>
      <w:r>
        <w:rPr>
          <w:rFonts w:hint="eastAsia"/>
        </w:rPr>
        <w:t>task</w:t>
      </w:r>
      <w:r>
        <w:t>_struct</w:t>
      </w:r>
      <w:r>
        <w:rPr>
          <w:rFonts w:hint="eastAsia"/>
        </w:rPr>
        <w:t>类型结构，它的字段包含了与一个进程相关的所有信息。进程描述符不仅包含了进程属性的字段，而且一些字段还包含了指向其他数据结构的指针。</w:t>
      </w:r>
    </w:p>
    <w:p w:rsidR="004A6172" w:rsidRDefault="00243E02" w:rsidP="004A6172">
      <w:pPr>
        <w:pStyle w:val="a3"/>
        <w:numPr>
          <w:ilvl w:val="0"/>
          <w:numId w:val="7"/>
        </w:numPr>
        <w:ind w:firstLineChars="0"/>
      </w:pPr>
      <w:r>
        <w:t>一般来说，能被独立调度的每个执行上下文都必须拥有它自己的进程描述符。因此，因此，即使共享内核大部分数据结构的轻量级进程，也都有它们自己的</w:t>
      </w:r>
      <w:r>
        <w:t>task_struct</w:t>
      </w:r>
      <w:r>
        <w:t>结构。</w:t>
      </w:r>
      <w:r>
        <w:rPr>
          <w:rFonts w:hint="eastAsia"/>
        </w:rPr>
        <w:t>3</w:t>
      </w:r>
      <w:r>
        <w:t>2</w:t>
      </w:r>
      <w:r>
        <w:t>位进程描述符地址来标识进程。进程描述符指针指向这些地址，内核对进程的大部分引用是通过进程描述符指针进行的。</w:t>
      </w:r>
    </w:p>
    <w:p w:rsidR="004A6172" w:rsidRDefault="004A6172" w:rsidP="004A6172">
      <w:pPr>
        <w:pStyle w:val="a3"/>
        <w:numPr>
          <w:ilvl w:val="0"/>
          <w:numId w:val="7"/>
        </w:numPr>
        <w:ind w:firstLineChars="0"/>
      </w:pPr>
      <w:r>
        <w:t>另一方面，</w:t>
      </w:r>
      <w:r>
        <w:t>Unix</w:t>
      </w:r>
      <w:r>
        <w:t>操作系统允许用户使用一个叫做进程标识符</w:t>
      </w:r>
      <w:r>
        <w:t>processID</w:t>
      </w:r>
      <w:r>
        <w:t>（或</w:t>
      </w:r>
      <w:r>
        <w:t>PID</w:t>
      </w:r>
      <w:r>
        <w:t>）的数来标识进程，</w:t>
      </w:r>
      <w:r>
        <w:t>PID</w:t>
      </w:r>
      <w:r>
        <w:t>存放在进程描述符的</w:t>
      </w:r>
      <w:r>
        <w:t>pid</w:t>
      </w:r>
      <w:r>
        <w:t>字段中。</w:t>
      </w:r>
      <w:r>
        <w:t>PID</w:t>
      </w:r>
      <w:r>
        <w:t>被循序编号，新创建的进程的</w:t>
      </w:r>
      <w:r>
        <w:t>PID</w:t>
      </w:r>
      <w:r>
        <w:t>通常是前一个进程的</w:t>
      </w:r>
      <w:r>
        <w:t>PID</w:t>
      </w:r>
      <w:r>
        <w:t>加</w:t>
      </w:r>
      <w:r>
        <w:rPr>
          <w:rFonts w:hint="eastAsia"/>
        </w:rPr>
        <w:t>1</w:t>
      </w:r>
      <w:r>
        <w:rPr>
          <w:rFonts w:hint="eastAsia"/>
        </w:rPr>
        <w:t>。不过</w:t>
      </w:r>
      <w:r>
        <w:rPr>
          <w:rFonts w:hint="eastAsia"/>
        </w:rPr>
        <w:t>PID</w:t>
      </w:r>
      <w:r>
        <w:rPr>
          <w:rFonts w:hint="eastAsia"/>
        </w:rPr>
        <w:t>的值有一个上限，当内核使用的</w:t>
      </w:r>
      <w:r>
        <w:rPr>
          <w:rFonts w:hint="eastAsia"/>
        </w:rPr>
        <w:t>PID</w:t>
      </w:r>
      <w:r>
        <w:rPr>
          <w:rFonts w:hint="eastAsia"/>
        </w:rPr>
        <w:t>达到这个上限值的时候，就必须开始循环使用已经闲置的小</w:t>
      </w:r>
      <w:r>
        <w:rPr>
          <w:rFonts w:hint="eastAsia"/>
        </w:rPr>
        <w:t>PID</w:t>
      </w:r>
      <w:r>
        <w:rPr>
          <w:rFonts w:hint="eastAsia"/>
        </w:rPr>
        <w:t>号。在默认情况下，最大的</w:t>
      </w:r>
      <w:r>
        <w:rPr>
          <w:rFonts w:hint="eastAsia"/>
        </w:rPr>
        <w:t>PID</w:t>
      </w:r>
      <w:r>
        <w:rPr>
          <w:rFonts w:hint="eastAsia"/>
        </w:rPr>
        <w:t>号</w:t>
      </w:r>
      <w:r>
        <w:rPr>
          <w:rFonts w:hint="eastAsia"/>
        </w:rPr>
        <w:t>32767</w:t>
      </w:r>
      <w:r>
        <w:rPr>
          <w:rFonts w:hint="eastAsia"/>
        </w:rPr>
        <w:t>（</w:t>
      </w:r>
      <w:r>
        <w:rPr>
          <w:rFonts w:hint="eastAsia"/>
        </w:rPr>
        <w:t>PID_MAX_DEFAULT - 1</w:t>
      </w:r>
      <w:r>
        <w:rPr>
          <w:rFonts w:hint="eastAsia"/>
        </w:rPr>
        <w:t>）；</w:t>
      </w:r>
    </w:p>
    <w:p w:rsidR="004A6172" w:rsidRDefault="005D2D42" w:rsidP="004A6172">
      <w:pPr>
        <w:pStyle w:val="a3"/>
        <w:numPr>
          <w:ilvl w:val="0"/>
          <w:numId w:val="7"/>
        </w:numPr>
        <w:ind w:firstLineChars="0"/>
      </w:pPr>
      <w:r>
        <w:t>由于循环使用</w:t>
      </w:r>
      <w:r>
        <w:t>PID</w:t>
      </w:r>
      <w:r>
        <w:t>编号，内核必须通过管理一个</w:t>
      </w:r>
      <w:r>
        <w:rPr>
          <w:rFonts w:hint="eastAsia"/>
        </w:rPr>
        <w:t>pidmap_array</w:t>
      </w:r>
      <w:r>
        <w:rPr>
          <w:rFonts w:hint="eastAsia"/>
        </w:rPr>
        <w:t>位图来标识当前已经分配的</w:t>
      </w:r>
      <w:r>
        <w:rPr>
          <w:rFonts w:hint="eastAsia"/>
        </w:rPr>
        <w:t>PID</w:t>
      </w:r>
      <w:r>
        <w:rPr>
          <w:rFonts w:hint="eastAsia"/>
        </w:rPr>
        <w:t>和闲置的</w:t>
      </w:r>
      <w:r>
        <w:rPr>
          <w:rFonts w:hint="eastAsia"/>
        </w:rPr>
        <w:t>PID</w:t>
      </w:r>
      <w:r>
        <w:rPr>
          <w:rFonts w:hint="eastAsia"/>
        </w:rPr>
        <w:t>号。</w:t>
      </w:r>
      <w:r>
        <w:rPr>
          <w:rFonts w:hint="eastAsia"/>
        </w:rPr>
        <w:t>Linux</w:t>
      </w:r>
      <w:r>
        <w:rPr>
          <w:rFonts w:hint="eastAsia"/>
        </w:rPr>
        <w:t>把不同的</w:t>
      </w:r>
      <w:r>
        <w:rPr>
          <w:rFonts w:hint="eastAsia"/>
        </w:rPr>
        <w:t>PID</w:t>
      </w:r>
      <w:r>
        <w:rPr>
          <w:rFonts w:hint="eastAsia"/>
        </w:rPr>
        <w:t>和系统中每个进程或轻量级进程相关联。这中方式能提供最大的灵活行，因为系统中每个执行上下文都可以被唯一的识别。</w:t>
      </w:r>
    </w:p>
    <w:p w:rsidR="006C04AD" w:rsidRDefault="006C04AD" w:rsidP="004A6172">
      <w:pPr>
        <w:pStyle w:val="a3"/>
        <w:numPr>
          <w:ilvl w:val="0"/>
          <w:numId w:val="7"/>
        </w:numPr>
        <w:ind w:firstLineChars="0"/>
      </w:pPr>
      <w:r>
        <w:t>Linux</w:t>
      </w:r>
      <w:r>
        <w:t>引入线程组的表示，一个线程组中的所有线程和使用该线程组的领头线程相同的</w:t>
      </w:r>
      <w:r>
        <w:t>PID</w:t>
      </w:r>
      <w:r>
        <w:t>，也就是该组中第一个轻量级进程的</w:t>
      </w:r>
      <w:r>
        <w:t>PID</w:t>
      </w:r>
      <w:r>
        <w:t>，该组中第一个轻量级进程的</w:t>
      </w:r>
      <w:r>
        <w:t>PID</w:t>
      </w:r>
      <w:r>
        <w:t>被存入进程描述符的</w:t>
      </w:r>
      <w:r>
        <w:t>tgid</w:t>
      </w:r>
      <w:r>
        <w:t>字段中。</w:t>
      </w:r>
      <w:r>
        <w:t>getpid</w:t>
      </w:r>
      <w:r>
        <w:t>（）系统调用返回当前进程的</w:t>
      </w:r>
      <w:r>
        <w:t>tgid</w:t>
      </w:r>
      <w:r>
        <w:t>值而不是</w:t>
      </w:r>
      <w:r>
        <w:t>pid</w:t>
      </w:r>
      <w:r>
        <w:t>的值。因此一个多线程应用的所有线程共享相同的</w:t>
      </w:r>
      <w:r>
        <w:t>PID</w:t>
      </w:r>
      <w:r>
        <w:t>。绝大多数进程属于一个线程组，</w:t>
      </w:r>
      <w:r w:rsidR="00994DCC">
        <w:t>线程组</w:t>
      </w:r>
      <w:r>
        <w:t>包含单一的成员；</w:t>
      </w:r>
      <w:r w:rsidR="00D34079">
        <w:t>线程组的领头线程其</w:t>
      </w:r>
      <w:r w:rsidR="00D34079">
        <w:t>tgid</w:t>
      </w:r>
      <w:r w:rsidR="00D34079">
        <w:t>的值与</w:t>
      </w:r>
      <w:r w:rsidR="00D34079">
        <w:t>pid</w:t>
      </w:r>
      <w:r w:rsidR="00D34079">
        <w:t>的值相同，因而</w:t>
      </w:r>
      <w:r w:rsidR="00D34079">
        <w:t>getpid</w:t>
      </w:r>
      <w:r w:rsidR="00D34079">
        <w:t>（）系统调用对这类进程所起的作用和一般进程是一样的。</w:t>
      </w:r>
    </w:p>
    <w:p w:rsidR="00AF06AF" w:rsidRDefault="00AF06AF" w:rsidP="004A6172">
      <w:pPr>
        <w:pStyle w:val="a3"/>
        <w:numPr>
          <w:ilvl w:val="0"/>
          <w:numId w:val="7"/>
        </w:numPr>
        <w:ind w:firstLineChars="0"/>
      </w:pPr>
      <w:r>
        <w:t>进程描述符通过</w:t>
      </w:r>
      <w:r>
        <w:t>task</w:t>
      </w:r>
      <w:r>
        <w:t>和</w:t>
      </w:r>
      <w:r>
        <w:t>thread_info</w:t>
      </w:r>
      <w:r w:rsidR="008514A1">
        <w:t>字段和线程描述符相关联，内核使用</w:t>
      </w:r>
      <w:r w:rsidR="008514A1">
        <w:rPr>
          <w:rFonts w:hint="eastAsia"/>
        </w:rPr>
        <w:t>alloc_thread_info</w:t>
      </w:r>
      <w:r w:rsidR="008514A1">
        <w:rPr>
          <w:rFonts w:hint="eastAsia"/>
        </w:rPr>
        <w:t>和</w:t>
      </w:r>
      <w:r w:rsidR="008514A1">
        <w:rPr>
          <w:rFonts w:hint="eastAsia"/>
        </w:rPr>
        <w:t>free</w:t>
      </w:r>
      <w:r w:rsidR="008514A1">
        <w:t>_thread_info</w:t>
      </w:r>
      <w:r w:rsidR="008514A1">
        <w:t>宏分配和释放</w:t>
      </w:r>
      <w:r w:rsidR="009A5409">
        <w:t xml:space="preserve"> </w:t>
      </w:r>
      <w:r w:rsidR="009A5409">
        <w:t>存储</w:t>
      </w:r>
      <w:r w:rsidR="008514A1">
        <w:rPr>
          <w:rFonts w:hint="eastAsia"/>
        </w:rPr>
        <w:t>thread_info</w:t>
      </w:r>
      <w:r w:rsidR="008514A1">
        <w:rPr>
          <w:rFonts w:hint="eastAsia"/>
        </w:rPr>
        <w:t>结构和内核栈的内存区。</w:t>
      </w:r>
    </w:p>
    <w:p w:rsidR="00E9089E" w:rsidRDefault="00E9089E" w:rsidP="004A6172">
      <w:pPr>
        <w:pStyle w:val="a3"/>
        <w:numPr>
          <w:ilvl w:val="0"/>
          <w:numId w:val="7"/>
        </w:numPr>
        <w:ind w:firstLineChars="0"/>
      </w:pPr>
      <w:r>
        <w:t>为了获取当前在</w:t>
      </w:r>
      <w:r>
        <w:t>CPU</w:t>
      </w:r>
      <w:r>
        <w:t>上运行进程的进程描述符的指针，内核要调用</w:t>
      </w:r>
      <w:r>
        <w:t>current</w:t>
      </w:r>
      <w:r w:rsidR="00EB7BBD">
        <w:t>宏。</w:t>
      </w:r>
    </w:p>
    <w:p w:rsidR="004A6172" w:rsidRDefault="00EB7BBD" w:rsidP="004A6172">
      <w:pPr>
        <w:pStyle w:val="a3"/>
        <w:numPr>
          <w:ilvl w:val="0"/>
          <w:numId w:val="7"/>
        </w:numPr>
        <w:ind w:firstLineChars="0"/>
      </w:pPr>
      <w:r>
        <w:t>用栈存放进程描述符。</w:t>
      </w:r>
      <w:r w:rsidR="00CA4853">
        <w:t>对于每个</w:t>
      </w:r>
      <w:r w:rsidR="00CA4853">
        <w:t>CPU</w:t>
      </w:r>
      <w:r w:rsidR="00CA4853">
        <w:t>，仅通过检查栈就可以获得当前正确的进程。</w:t>
      </w:r>
    </w:p>
    <w:p w:rsidR="00C44DBC" w:rsidRDefault="00C44DBC" w:rsidP="004A6172">
      <w:pPr>
        <w:pStyle w:val="a3"/>
        <w:numPr>
          <w:ilvl w:val="0"/>
          <w:numId w:val="7"/>
        </w:numPr>
        <w:ind w:firstLineChars="0"/>
      </w:pPr>
      <w:r>
        <w:t>字段：</w:t>
      </w:r>
    </w:p>
    <w:p w:rsidR="00C44DBC" w:rsidRDefault="00C44DBC" w:rsidP="00C44DBC">
      <w:pPr>
        <w:ind w:left="360"/>
      </w:pPr>
      <w:r>
        <w:rPr>
          <w:rFonts w:hint="eastAsia"/>
        </w:rPr>
        <w:t>类型</w:t>
      </w:r>
      <w:r>
        <w:tab/>
      </w:r>
      <w:r>
        <w:tab/>
      </w:r>
      <w:r>
        <w:tab/>
      </w:r>
      <w:r>
        <w:tab/>
        <w:t xml:space="preserve"> </w:t>
      </w:r>
      <w:r>
        <w:t>名称</w:t>
      </w:r>
      <w:r>
        <w:tab/>
      </w:r>
      <w:r>
        <w:tab/>
      </w:r>
      <w:r>
        <w:tab/>
        <w:t xml:space="preserve"> </w:t>
      </w:r>
      <w:r>
        <w:t>说明</w:t>
      </w:r>
    </w:p>
    <w:p w:rsidR="00C44DBC" w:rsidRDefault="00C44DBC" w:rsidP="00C44DBC">
      <w:pPr>
        <w:ind w:left="360"/>
      </w:pPr>
      <w:r>
        <w:t>u</w:t>
      </w:r>
      <w:r>
        <w:rPr>
          <w:rFonts w:hint="eastAsia"/>
        </w:rPr>
        <w:t>nsigned</w:t>
      </w:r>
      <w:r>
        <w:t xml:space="preserve"> long</w:t>
      </w:r>
      <w:r>
        <w:tab/>
      </w:r>
      <w:r>
        <w:tab/>
        <w:t xml:space="preserve">thread_info-&gt;flags  </w:t>
      </w:r>
      <w:r>
        <w:t>存放</w:t>
      </w:r>
      <w:r>
        <w:rPr>
          <w:rFonts w:hint="eastAsia"/>
        </w:rPr>
        <w:t>TIF_NEED_RESCHED</w:t>
      </w:r>
      <w:r>
        <w:rPr>
          <w:rFonts w:hint="eastAsia"/>
        </w:rPr>
        <w:t>标志，如果必须调用调度程序，则设置该标志</w:t>
      </w:r>
    </w:p>
    <w:p w:rsidR="00C44DBC" w:rsidRDefault="00C44DBC" w:rsidP="00C44DBC">
      <w:pPr>
        <w:ind w:left="360"/>
      </w:pPr>
      <w:r>
        <w:t>u</w:t>
      </w:r>
      <w:r>
        <w:rPr>
          <w:rFonts w:hint="eastAsia"/>
        </w:rPr>
        <w:t>nsigned in</w:t>
      </w:r>
      <w:r>
        <w:t>t</w:t>
      </w:r>
      <w:r>
        <w:tab/>
      </w:r>
      <w:r>
        <w:tab/>
        <w:t>thread_info-&gt;cpu</w:t>
      </w:r>
      <w:r>
        <w:tab/>
      </w:r>
      <w:r>
        <w:t>可运行进程所在运行队列的</w:t>
      </w:r>
      <w:r>
        <w:t>CPU</w:t>
      </w:r>
      <w:r>
        <w:t>逻辑号</w:t>
      </w:r>
    </w:p>
    <w:p w:rsidR="00C44DBC" w:rsidRDefault="00C44DBC" w:rsidP="00C44DBC">
      <w:pPr>
        <w:ind w:left="360"/>
      </w:pPr>
      <w:r>
        <w:t>u</w:t>
      </w:r>
      <w:r>
        <w:rPr>
          <w:rFonts w:hint="eastAsia"/>
        </w:rPr>
        <w:t>nsigned</w:t>
      </w:r>
      <w:r>
        <w:t xml:space="preserve"> long   state</w:t>
      </w:r>
      <w:r>
        <w:tab/>
      </w:r>
      <w:r>
        <w:tab/>
      </w:r>
      <w:r>
        <w:tab/>
      </w:r>
      <w:r>
        <w:tab/>
      </w:r>
      <w:r>
        <w:t>进程的当前状态</w:t>
      </w:r>
    </w:p>
    <w:p w:rsidR="00C44DBC" w:rsidRDefault="00C44DBC" w:rsidP="00C44DBC">
      <w:pPr>
        <w:ind w:left="360"/>
      </w:pPr>
      <w:r>
        <w:lastRenderedPageBreak/>
        <w:t>int</w:t>
      </w:r>
      <w:r>
        <w:tab/>
      </w:r>
      <w:r>
        <w:tab/>
      </w:r>
      <w:r>
        <w:tab/>
        <w:t xml:space="preserve">  prio</w:t>
      </w:r>
      <w:r>
        <w:tab/>
      </w:r>
      <w:r>
        <w:tab/>
      </w:r>
      <w:r>
        <w:tab/>
      </w:r>
      <w:r>
        <w:tab/>
      </w:r>
      <w:r>
        <w:t>进程的动态优先级</w:t>
      </w:r>
    </w:p>
    <w:p w:rsidR="00C44DBC" w:rsidRDefault="00C44DBC" w:rsidP="00C44DBC">
      <w:pPr>
        <w:ind w:left="360"/>
      </w:pPr>
      <w:r>
        <w:rPr>
          <w:rFonts w:hint="eastAsia"/>
        </w:rPr>
        <w:t>int</w:t>
      </w:r>
      <w:r>
        <w:rPr>
          <w:rFonts w:hint="eastAsia"/>
        </w:rPr>
        <w:tab/>
      </w:r>
      <w:r>
        <w:tab/>
      </w:r>
      <w:r>
        <w:tab/>
        <w:t xml:space="preserve">  static_prio</w:t>
      </w:r>
      <w:r>
        <w:tab/>
      </w:r>
      <w:r>
        <w:tab/>
      </w:r>
      <w:r>
        <w:tab/>
      </w:r>
      <w:r>
        <w:t>进程的静态优先级</w:t>
      </w:r>
    </w:p>
    <w:p w:rsidR="00C44DBC" w:rsidRDefault="00C44DBC" w:rsidP="00C44DBC">
      <w:pPr>
        <w:ind w:left="360"/>
      </w:pPr>
      <w:r>
        <w:rPr>
          <w:rFonts w:hint="eastAsia"/>
        </w:rPr>
        <w:t>struct list_head</w:t>
      </w:r>
      <w:r>
        <w:rPr>
          <w:rFonts w:hint="eastAsia"/>
        </w:rPr>
        <w:tab/>
        <w:t xml:space="preserve">  run_list</w:t>
      </w:r>
      <w:r>
        <w:rPr>
          <w:rFonts w:hint="eastAsia"/>
        </w:rPr>
        <w:tab/>
      </w:r>
      <w:r>
        <w:tab/>
      </w:r>
      <w:r>
        <w:tab/>
      </w:r>
      <w:r>
        <w:t>指向进程所属的运行队列链表中的下一个和前一个元素</w:t>
      </w:r>
    </w:p>
    <w:p w:rsidR="00C44DBC" w:rsidRDefault="00EB64E3" w:rsidP="00C44DBC">
      <w:pPr>
        <w:ind w:left="360"/>
      </w:pPr>
      <w:r>
        <w:rPr>
          <w:rFonts w:hint="eastAsia"/>
        </w:rPr>
        <w:t>prio_array_t*</w:t>
      </w:r>
      <w:r>
        <w:rPr>
          <w:rFonts w:hint="eastAsia"/>
        </w:rPr>
        <w:tab/>
        <w:t xml:space="preserve">  array</w:t>
      </w:r>
      <w:r>
        <w:rPr>
          <w:rFonts w:hint="eastAsia"/>
        </w:rPr>
        <w:tab/>
      </w:r>
      <w:r>
        <w:rPr>
          <w:rFonts w:hint="eastAsia"/>
        </w:rPr>
        <w:tab/>
      </w:r>
      <w:r>
        <w:rPr>
          <w:rFonts w:hint="eastAsia"/>
        </w:rPr>
        <w:tab/>
      </w:r>
      <w:r>
        <w:rPr>
          <w:rFonts w:hint="eastAsia"/>
        </w:rPr>
        <w:tab/>
      </w:r>
      <w:r>
        <w:rPr>
          <w:rFonts w:hint="eastAsia"/>
        </w:rPr>
        <w:t>指向包含进程的运行队列</w:t>
      </w:r>
    </w:p>
    <w:p w:rsidR="00EB64E3" w:rsidRDefault="00EB64E3" w:rsidP="00C44DBC">
      <w:pPr>
        <w:ind w:left="360"/>
      </w:pPr>
      <w:r>
        <w:rPr>
          <w:rFonts w:hint="eastAsia"/>
        </w:rPr>
        <w:t>unsign</w:t>
      </w:r>
      <w:r>
        <w:t>ed long   sleep_avg</w:t>
      </w:r>
      <w:r>
        <w:tab/>
      </w:r>
      <w:r>
        <w:tab/>
      </w:r>
      <w:r>
        <w:tab/>
      </w:r>
      <w:r>
        <w:t>进程的平均睡眠时间</w:t>
      </w:r>
    </w:p>
    <w:p w:rsidR="00EB64E3" w:rsidRDefault="00EB64E3" w:rsidP="00C44DBC">
      <w:pPr>
        <w:ind w:left="360"/>
      </w:pPr>
      <w:r>
        <w:rPr>
          <w:rFonts w:hint="eastAsia"/>
        </w:rPr>
        <w:t>unsign</w:t>
      </w:r>
      <w:r>
        <w:t xml:space="preserve">ed long long </w:t>
      </w:r>
      <w:r w:rsidR="00554D04">
        <w:t xml:space="preserve">  </w:t>
      </w:r>
      <w:r w:rsidR="000C6451">
        <w:t>timestamp</w:t>
      </w:r>
      <w:r w:rsidR="000C6451">
        <w:tab/>
      </w:r>
      <w:r w:rsidR="000C6451">
        <w:tab/>
      </w:r>
      <w:r>
        <w:t>进程最近一次插入运行队列的时间，或</w:t>
      </w:r>
      <w:r w:rsidR="00554D04">
        <w:t>涉及本</w:t>
      </w:r>
      <w:r>
        <w:t>进程最后一次进程切换的时间</w:t>
      </w:r>
      <w:r w:rsidR="000C30A4">
        <w:t>（包含进程进入睡眠状态的进程切换的时间撮）</w:t>
      </w:r>
    </w:p>
    <w:p w:rsidR="00EB64E3" w:rsidRDefault="00554D04" w:rsidP="00C44DBC">
      <w:pPr>
        <w:ind w:left="360"/>
      </w:pPr>
      <w:r>
        <w:rPr>
          <w:rFonts w:hint="eastAsia"/>
        </w:rPr>
        <w:t>unsign</w:t>
      </w:r>
      <w:r>
        <w:t>ed long long   last_can</w:t>
      </w:r>
      <w:r>
        <w:tab/>
      </w:r>
      <w:r>
        <w:tab/>
      </w:r>
      <w:r>
        <w:tab/>
      </w:r>
      <w:r>
        <w:t>最近一次提哈</w:t>
      </w:r>
      <w:r>
        <w:t>un</w:t>
      </w:r>
      <w:r>
        <w:t>本进程的进程切换时间</w:t>
      </w:r>
    </w:p>
    <w:p w:rsidR="00554D04" w:rsidRDefault="00554D04" w:rsidP="00C44DBC">
      <w:pPr>
        <w:ind w:left="360"/>
      </w:pPr>
      <w:r>
        <w:t>int</w:t>
      </w:r>
      <w:r>
        <w:tab/>
      </w:r>
      <w:r>
        <w:tab/>
      </w:r>
      <w:r>
        <w:tab/>
        <w:t xml:space="preserve">  active</w:t>
      </w:r>
      <w:r>
        <w:tab/>
      </w:r>
      <w:r>
        <w:tab/>
      </w:r>
      <w:r>
        <w:tab/>
      </w:r>
      <w:r>
        <w:tab/>
      </w:r>
      <w:r>
        <w:t>进程被唤醒时所用的条件代码</w:t>
      </w:r>
    </w:p>
    <w:p w:rsidR="00554D04" w:rsidRDefault="00554D04" w:rsidP="00C44DBC">
      <w:pPr>
        <w:ind w:left="360"/>
      </w:pPr>
      <w:r>
        <w:rPr>
          <w:rFonts w:hint="eastAsia"/>
        </w:rPr>
        <w:t>unsign</w:t>
      </w:r>
      <w:r>
        <w:t>ed long</w:t>
      </w:r>
      <w:r>
        <w:tab/>
        <w:t xml:space="preserve">  policy</w:t>
      </w:r>
      <w:r>
        <w:tab/>
      </w:r>
      <w:r>
        <w:tab/>
      </w:r>
      <w:r>
        <w:tab/>
      </w:r>
      <w:r>
        <w:tab/>
      </w:r>
      <w:r>
        <w:t>进程的调度类型</w:t>
      </w:r>
      <w:r>
        <w:rPr>
          <w:rFonts w:hint="eastAsia"/>
        </w:rPr>
        <w:t>(</w:t>
      </w:r>
      <w:r>
        <w:t>SCHED_NORMAL</w:t>
      </w:r>
      <w:r>
        <w:t>、</w:t>
      </w:r>
      <w:r>
        <w:rPr>
          <w:rFonts w:hint="eastAsia"/>
        </w:rPr>
        <w:t>SCHED_RR</w:t>
      </w:r>
      <w:r>
        <w:rPr>
          <w:rFonts w:hint="eastAsia"/>
        </w:rPr>
        <w:t>或</w:t>
      </w:r>
      <w:r>
        <w:rPr>
          <w:rFonts w:hint="eastAsia"/>
        </w:rPr>
        <w:t>S</w:t>
      </w:r>
      <w:r>
        <w:t>CJED_FIFO</w:t>
      </w:r>
      <w:r>
        <w:rPr>
          <w:rFonts w:hint="eastAsia"/>
        </w:rPr>
        <w:t>)</w:t>
      </w:r>
    </w:p>
    <w:p w:rsidR="00554D04" w:rsidRDefault="00554D04" w:rsidP="00C44DBC">
      <w:pPr>
        <w:ind w:left="360"/>
      </w:pPr>
      <w:r>
        <w:t xml:space="preserve">cpumask_t </w:t>
      </w:r>
      <w:r>
        <w:tab/>
        <w:t xml:space="preserve">  cpus_allowed</w:t>
      </w:r>
      <w:r>
        <w:tab/>
      </w:r>
      <w:r>
        <w:tab/>
      </w:r>
      <w:r>
        <w:t>能执行进程的</w:t>
      </w:r>
      <w:r>
        <w:t>CPU</w:t>
      </w:r>
      <w:r>
        <w:t>的位掩码</w:t>
      </w:r>
    </w:p>
    <w:p w:rsidR="00554D04" w:rsidRDefault="00554D04" w:rsidP="00C44DBC">
      <w:pPr>
        <w:ind w:left="360"/>
      </w:pPr>
      <w:r>
        <w:rPr>
          <w:rFonts w:hint="eastAsia"/>
        </w:rPr>
        <w:t>unsign</w:t>
      </w:r>
      <w:r>
        <w:t>ed int</w:t>
      </w:r>
      <w:r>
        <w:tab/>
        <w:t xml:space="preserve">  time_slice</w:t>
      </w:r>
      <w:r>
        <w:tab/>
      </w:r>
      <w:r>
        <w:tab/>
      </w:r>
      <w:r>
        <w:tab/>
      </w:r>
      <w:r>
        <w:t>在进程的时间片中还剩余的时钟节拍数</w:t>
      </w:r>
    </w:p>
    <w:p w:rsidR="00554D04" w:rsidRPr="00554D04" w:rsidRDefault="00554D04" w:rsidP="00C44DBC">
      <w:pPr>
        <w:ind w:left="360"/>
      </w:pPr>
      <w:r>
        <w:rPr>
          <w:rFonts w:hint="eastAsia"/>
        </w:rPr>
        <w:t>unsign</w:t>
      </w:r>
      <w:r>
        <w:t>ed int</w:t>
      </w:r>
      <w:r>
        <w:tab/>
        <w:t xml:space="preserve">  first_time_slice</w:t>
      </w:r>
      <w:r>
        <w:tab/>
      </w:r>
      <w:r>
        <w:tab/>
      </w:r>
      <w:r>
        <w:t>如果进程肯定不会用完其时间片，就把该标志设置为</w:t>
      </w:r>
      <w:r>
        <w:rPr>
          <w:rFonts w:hint="eastAsia"/>
        </w:rPr>
        <w:t>1</w:t>
      </w:r>
    </w:p>
    <w:p w:rsidR="00C44DBC" w:rsidRDefault="00554D04" w:rsidP="00C44DBC">
      <w:pPr>
        <w:ind w:left="360"/>
      </w:pPr>
      <w:r>
        <w:rPr>
          <w:rFonts w:hint="eastAsia"/>
        </w:rPr>
        <w:t>un</w:t>
      </w:r>
      <w:r>
        <w:t>signed long</w:t>
      </w:r>
      <w:r>
        <w:tab/>
        <w:t xml:space="preserve">  rt_priority</w:t>
      </w:r>
      <w:r>
        <w:tab/>
      </w:r>
      <w:r>
        <w:tab/>
      </w:r>
      <w:r>
        <w:tab/>
      </w:r>
      <w:r>
        <w:t>进程的实时优先级</w:t>
      </w:r>
    </w:p>
    <w:p w:rsidR="000C6451" w:rsidRDefault="000C6451" w:rsidP="00C44DBC">
      <w:pPr>
        <w:ind w:left="360"/>
      </w:pPr>
    </w:p>
    <w:p w:rsidR="004A6172" w:rsidRDefault="004A6172" w:rsidP="004A6172"/>
    <w:p w:rsidR="00D038FA" w:rsidRDefault="00D038FA" w:rsidP="00D038FA">
      <w:pPr>
        <w:pStyle w:val="a3"/>
        <w:numPr>
          <w:ilvl w:val="0"/>
          <w:numId w:val="3"/>
        </w:numPr>
        <w:ind w:firstLineChars="0"/>
      </w:pPr>
      <w:r>
        <w:rPr>
          <w:rFonts w:hint="eastAsia"/>
        </w:rPr>
        <w:t>进程状态：进程描述符中的</w:t>
      </w:r>
      <w:r>
        <w:rPr>
          <w:rFonts w:hint="eastAsia"/>
        </w:rPr>
        <w:t>state</w:t>
      </w:r>
      <w:r>
        <w:rPr>
          <w:rFonts w:hint="eastAsia"/>
        </w:rPr>
        <w:t>字段描述了进程当前所处的状态。它由一组标志组成，其中每个标志描述一种可能的进程状态。</w:t>
      </w:r>
    </w:p>
    <w:p w:rsidR="00D038FA" w:rsidRDefault="00D038FA" w:rsidP="00D038FA">
      <w:pPr>
        <w:pStyle w:val="a3"/>
        <w:ind w:left="360" w:firstLineChars="0" w:firstLine="0"/>
      </w:pPr>
      <w:r>
        <w:rPr>
          <w:rFonts w:hint="eastAsia"/>
        </w:rPr>
        <w:t>下面是进程可能的状态：</w:t>
      </w:r>
    </w:p>
    <w:p w:rsidR="00D038FA" w:rsidRDefault="00D038FA" w:rsidP="00D038FA">
      <w:pPr>
        <w:pStyle w:val="a3"/>
        <w:numPr>
          <w:ilvl w:val="0"/>
          <w:numId w:val="6"/>
        </w:numPr>
        <w:ind w:firstLineChars="0"/>
      </w:pPr>
      <w:r>
        <w:rPr>
          <w:rFonts w:hint="eastAsia"/>
        </w:rPr>
        <w:t>可运行状态（</w:t>
      </w:r>
      <w:r>
        <w:rPr>
          <w:rFonts w:hint="eastAsia"/>
        </w:rPr>
        <w:t>TASK</w:t>
      </w:r>
      <w:r>
        <w:t>_RUNNING</w:t>
      </w:r>
      <w:r>
        <w:rPr>
          <w:rFonts w:hint="eastAsia"/>
        </w:rPr>
        <w:t>）：进程要么在</w:t>
      </w:r>
      <w:r>
        <w:rPr>
          <w:rFonts w:hint="eastAsia"/>
        </w:rPr>
        <w:t>CPU</w:t>
      </w:r>
      <w:r>
        <w:rPr>
          <w:rFonts w:hint="eastAsia"/>
        </w:rPr>
        <w:t>上执行，要么准备执行</w:t>
      </w:r>
      <w:r w:rsidR="00601B79">
        <w:rPr>
          <w:rFonts w:hint="eastAsia"/>
        </w:rPr>
        <w:t>。只有在该状态的进程才可能在</w:t>
      </w:r>
      <w:r w:rsidR="00601B79">
        <w:rPr>
          <w:rFonts w:hint="eastAsia"/>
        </w:rPr>
        <w:t>CPU</w:t>
      </w:r>
      <w:r w:rsidR="00601B79">
        <w:rPr>
          <w:rFonts w:hint="eastAsia"/>
        </w:rPr>
        <w:t>上运行。</w:t>
      </w:r>
    </w:p>
    <w:p w:rsidR="00D038FA" w:rsidRDefault="00D038FA" w:rsidP="00D038FA">
      <w:pPr>
        <w:pStyle w:val="a3"/>
        <w:numPr>
          <w:ilvl w:val="0"/>
          <w:numId w:val="6"/>
        </w:numPr>
        <w:ind w:firstLineChars="0"/>
      </w:pPr>
      <w:r>
        <w:rPr>
          <w:rFonts w:hint="eastAsia"/>
        </w:rPr>
        <w:t>可中断的等待状态（</w:t>
      </w:r>
      <w:r>
        <w:rPr>
          <w:rFonts w:hint="eastAsia"/>
        </w:rPr>
        <w:t>TASK</w:t>
      </w:r>
      <w:r>
        <w:t>_INTERRUPTIBLE</w:t>
      </w:r>
      <w:r>
        <w:rPr>
          <w:rFonts w:hint="eastAsia"/>
        </w:rPr>
        <w:t>）：进程被挂起（睡眠）。直到某个条件变为真。产生一个硬件中断，释放进程正在等待的系统资源，或传递一个信号都是可以唤醒进程的条件（把进程的状态放回到</w:t>
      </w:r>
      <w:r>
        <w:t>TASK_RUNNING</w:t>
      </w:r>
      <w:r>
        <w:rPr>
          <w:rFonts w:hint="eastAsia"/>
        </w:rPr>
        <w:t>）。</w:t>
      </w:r>
    </w:p>
    <w:p w:rsidR="004B6C60" w:rsidRDefault="004B6C60" w:rsidP="009D255A">
      <w:pPr>
        <w:pStyle w:val="a3"/>
        <w:ind w:left="1080" w:firstLineChars="0" w:firstLine="0"/>
      </w:pPr>
    </w:p>
    <w:p w:rsidR="009D255A" w:rsidRDefault="009D255A" w:rsidP="009D255A">
      <w:pPr>
        <w:pStyle w:val="a3"/>
        <w:ind w:left="1080" w:firstLineChars="0" w:firstLine="0"/>
      </w:pPr>
      <w:r>
        <w:t>处于这个状态的进程因为等在某些事件的发生（比如等待</w:t>
      </w:r>
      <w:r>
        <w:t>socket</w:t>
      </w:r>
      <w:r>
        <w:t>连接、等待信号量），而被挂起。这些进程的</w:t>
      </w:r>
      <w:r>
        <w:t>task_struct</w:t>
      </w:r>
      <w:r>
        <w:t>结构被放入对应事件的等待队列中。当这些事件发生时（由外部中断触发、或由其他进程触发），对应的等待队列中的一个或多个进程将被唤醒。</w:t>
      </w:r>
    </w:p>
    <w:p w:rsidR="009D255A" w:rsidRDefault="009D255A" w:rsidP="009D255A">
      <w:pPr>
        <w:pStyle w:val="a3"/>
        <w:ind w:left="1080" w:firstLineChars="0" w:firstLine="0"/>
      </w:pPr>
    </w:p>
    <w:p w:rsidR="00976021" w:rsidRDefault="004E496B" w:rsidP="00051C32">
      <w:pPr>
        <w:pStyle w:val="a3"/>
        <w:numPr>
          <w:ilvl w:val="0"/>
          <w:numId w:val="6"/>
        </w:numPr>
        <w:ind w:firstLineChars="0"/>
      </w:pPr>
      <w:r>
        <w:rPr>
          <w:rFonts w:hint="eastAsia"/>
        </w:rPr>
        <w:t>不可中断的等待状态（</w:t>
      </w:r>
      <w:r>
        <w:rPr>
          <w:rFonts w:hint="eastAsia"/>
        </w:rPr>
        <w:t>TASK_UNINTERRUPTIBLE</w:t>
      </w:r>
      <w:r>
        <w:rPr>
          <w:rFonts w:hint="eastAsia"/>
        </w:rPr>
        <w:t>）：与可中断的等待状态相似，把信号传递到睡眠进程不能改变它的状态。这种状态很少用到，但在一些特定的条件下，这种状态是很有用的。比如，当进程打开一个设备文件，其相应的设备驱动程序开始探测相应的硬件设备时会用到这种状态。探测完成以前，设备驱动程序不能被中断，否则，硬件会处于不可预知的状态。</w:t>
      </w:r>
    </w:p>
    <w:p w:rsidR="00976021" w:rsidRDefault="00976021" w:rsidP="00976021">
      <w:pPr>
        <w:pStyle w:val="a3"/>
        <w:ind w:left="1080" w:firstLineChars="0" w:firstLine="0"/>
      </w:pPr>
    </w:p>
    <w:p w:rsidR="00601B79" w:rsidRDefault="00601B79" w:rsidP="004E496B">
      <w:pPr>
        <w:pStyle w:val="a3"/>
        <w:numPr>
          <w:ilvl w:val="0"/>
          <w:numId w:val="6"/>
        </w:numPr>
        <w:ind w:firstLineChars="0"/>
      </w:pPr>
      <w:r>
        <w:t>暂停状态（</w:t>
      </w:r>
      <w:r>
        <w:rPr>
          <w:rFonts w:hint="eastAsia"/>
        </w:rPr>
        <w:t>TASK_STOPPED</w:t>
      </w:r>
      <w:r>
        <w:t>）：进程执行被暂停。当进程接收到</w:t>
      </w:r>
      <w:r>
        <w:rPr>
          <w:rFonts w:hint="eastAsia"/>
        </w:rPr>
        <w:t>SIGSTOP</w:t>
      </w:r>
      <w:r>
        <w:rPr>
          <w:rFonts w:hint="eastAsia"/>
        </w:rPr>
        <w:t>、</w:t>
      </w:r>
      <w:r>
        <w:rPr>
          <w:rFonts w:hint="eastAsia"/>
        </w:rPr>
        <w:t>SIGTITP</w:t>
      </w:r>
      <w:r>
        <w:rPr>
          <w:rFonts w:hint="eastAsia"/>
        </w:rPr>
        <w:t>、</w:t>
      </w:r>
      <w:r>
        <w:rPr>
          <w:rFonts w:hint="eastAsia"/>
        </w:rPr>
        <w:t>SIGTTIN</w:t>
      </w:r>
      <w:r>
        <w:rPr>
          <w:rFonts w:hint="eastAsia"/>
        </w:rPr>
        <w:t>或者</w:t>
      </w:r>
      <w:r>
        <w:rPr>
          <w:rFonts w:hint="eastAsia"/>
        </w:rPr>
        <w:t>SIGTTOU</w:t>
      </w:r>
      <w:r>
        <w:rPr>
          <w:rFonts w:hint="eastAsia"/>
        </w:rPr>
        <w:t>信号后，进入暂停状态</w:t>
      </w:r>
      <w:r w:rsidR="00B45A2A">
        <w:rPr>
          <w:rFonts w:hint="eastAsia"/>
        </w:rPr>
        <w:t>。向进程发送一个</w:t>
      </w:r>
      <w:r w:rsidR="00B45A2A">
        <w:rPr>
          <w:rFonts w:hint="eastAsia"/>
        </w:rPr>
        <w:t>SIGCONT</w:t>
      </w:r>
      <w:r w:rsidR="00B45A2A">
        <w:rPr>
          <w:rFonts w:hint="eastAsia"/>
        </w:rPr>
        <w:t>信号，可以让其从暂停状态恢复到可执行状态。</w:t>
      </w:r>
    </w:p>
    <w:p w:rsidR="00B45A2A" w:rsidRDefault="00601B79" w:rsidP="004E496B">
      <w:pPr>
        <w:pStyle w:val="a3"/>
        <w:numPr>
          <w:ilvl w:val="0"/>
          <w:numId w:val="6"/>
        </w:numPr>
        <w:ind w:firstLineChars="0"/>
      </w:pPr>
      <w:r>
        <w:rPr>
          <w:rFonts w:hint="eastAsia"/>
        </w:rPr>
        <w:t>跟踪状态（</w:t>
      </w:r>
      <w:r>
        <w:rPr>
          <w:rFonts w:hint="eastAsia"/>
        </w:rPr>
        <w:t>TASK_TRACED</w:t>
      </w:r>
      <w:r>
        <w:rPr>
          <w:rFonts w:hint="eastAsia"/>
        </w:rPr>
        <w:t>）：进程的执行已由</w:t>
      </w:r>
      <w:r>
        <w:rPr>
          <w:rFonts w:hint="eastAsia"/>
        </w:rPr>
        <w:t>debugger</w:t>
      </w:r>
      <w:r>
        <w:rPr>
          <w:rFonts w:hint="eastAsia"/>
        </w:rPr>
        <w:t>程序暂停。当一个进程监控时（例如</w:t>
      </w:r>
      <w:r>
        <w:rPr>
          <w:rFonts w:hint="eastAsia"/>
        </w:rPr>
        <w:t>dubugger</w:t>
      </w:r>
      <w:r>
        <w:rPr>
          <w:rFonts w:hint="eastAsia"/>
        </w:rPr>
        <w:t>执行</w:t>
      </w:r>
      <w:r>
        <w:rPr>
          <w:rFonts w:hint="eastAsia"/>
        </w:rPr>
        <w:t>ptrace</w:t>
      </w:r>
      <w:r>
        <w:rPr>
          <w:rFonts w:hint="eastAsia"/>
        </w:rPr>
        <w:t>（）系统调用监控一个测试程序），任何信号都</w:t>
      </w:r>
      <w:r>
        <w:rPr>
          <w:rFonts w:hint="eastAsia"/>
        </w:rPr>
        <w:lastRenderedPageBreak/>
        <w:t>可以把这个进程置于</w:t>
      </w:r>
      <w:r>
        <w:rPr>
          <w:rFonts w:hint="eastAsia"/>
        </w:rPr>
        <w:t>TASK_TRACED</w:t>
      </w:r>
      <w:r>
        <w:rPr>
          <w:rFonts w:hint="eastAsia"/>
        </w:rPr>
        <w:t>状态。</w:t>
      </w:r>
      <w:r w:rsidR="00B45A2A">
        <w:rPr>
          <w:rFonts w:hint="eastAsia"/>
        </w:rPr>
        <w:t>当进程正在被跟踪时，它处于跟踪状态。</w:t>
      </w:r>
    </w:p>
    <w:p w:rsidR="00B45A2A" w:rsidRDefault="00B45A2A" w:rsidP="00B45A2A">
      <w:pPr>
        <w:pStyle w:val="a3"/>
        <w:ind w:left="1080" w:firstLineChars="0" w:firstLine="0"/>
      </w:pPr>
    </w:p>
    <w:p w:rsidR="00601B79" w:rsidRDefault="00B45A2A" w:rsidP="0038016C">
      <w:pPr>
        <w:pStyle w:val="a3"/>
        <w:ind w:left="1080" w:firstLineChars="0" w:firstLine="0"/>
      </w:pPr>
      <w:r>
        <w:rPr>
          <w:rFonts w:hint="eastAsia"/>
        </w:rPr>
        <w:t>对于进程本身来说，暂停状态和跟踪状态很类似，都是表示进程暂停下来。而跟踪状态相当于在暂停状态上多了一层保护，处于跟踪状态的进程不能响应</w:t>
      </w:r>
      <w:r>
        <w:rPr>
          <w:rFonts w:hint="eastAsia"/>
        </w:rPr>
        <w:t>SIGCONT</w:t>
      </w:r>
      <w:r>
        <w:rPr>
          <w:rFonts w:hint="eastAsia"/>
        </w:rPr>
        <w:t>信号而被唤醒。只能等到调试进程</w:t>
      </w:r>
      <w:r>
        <w:rPr>
          <w:rFonts w:hint="eastAsia"/>
        </w:rPr>
        <w:t>ptrace</w:t>
      </w:r>
      <w:r>
        <w:rPr>
          <w:rFonts w:hint="eastAsia"/>
        </w:rPr>
        <w:t>系统调用执行</w:t>
      </w:r>
      <w:r>
        <w:rPr>
          <w:rFonts w:hint="eastAsia"/>
        </w:rPr>
        <w:t>ptrace</w:t>
      </w:r>
      <w:r>
        <w:t>_cont</w:t>
      </w:r>
      <w:r>
        <w:t>、</w:t>
      </w:r>
      <w:r>
        <w:t>ptrace_detach</w:t>
      </w:r>
      <w:r>
        <w:t>等操作，或调试进程退出，被调试进程才能恢复可执行状态。</w:t>
      </w:r>
    </w:p>
    <w:p w:rsidR="0038016C" w:rsidRDefault="0038016C" w:rsidP="0038016C">
      <w:pPr>
        <w:pStyle w:val="a3"/>
        <w:numPr>
          <w:ilvl w:val="0"/>
          <w:numId w:val="6"/>
        </w:numPr>
        <w:ind w:firstLineChars="0"/>
      </w:pPr>
      <w:r>
        <w:t>僵死状态（</w:t>
      </w:r>
      <w:r>
        <w:t>EXIT_ZOMBIE</w:t>
      </w:r>
      <w:r>
        <w:t>）</w:t>
      </w:r>
      <w:r w:rsidR="00A86434">
        <w:t>：进程的执行已经被终止了，但是，父进程还没有发布</w:t>
      </w:r>
      <w:r w:rsidR="00A86434">
        <w:t>wait4</w:t>
      </w:r>
      <w:r w:rsidR="00A86434">
        <w:t>（）或</w:t>
      </w:r>
      <w:r w:rsidR="00A86434">
        <w:t>waitpid</w:t>
      </w:r>
      <w:r w:rsidR="00A86434">
        <w:t>（）系统调用来返回有关死亡进程的消息。发布</w:t>
      </w:r>
      <w:r w:rsidR="00A86434">
        <w:t>wait</w:t>
      </w:r>
      <w:r w:rsidR="00A86434">
        <w:t>（）类系统调用前，内核不能丢弃包含在僵死进程描述符中的数据，因为父进程可能还需要它。</w:t>
      </w:r>
    </w:p>
    <w:p w:rsidR="00735046" w:rsidRDefault="00F640F1" w:rsidP="00735046">
      <w:pPr>
        <w:pStyle w:val="a3"/>
        <w:numPr>
          <w:ilvl w:val="0"/>
          <w:numId w:val="6"/>
        </w:numPr>
        <w:ind w:firstLineChars="0"/>
      </w:pPr>
      <w:r>
        <w:t>僵死撤销状态（</w:t>
      </w:r>
      <w:r>
        <w:t>EXIT_DEAD</w:t>
      </w:r>
      <w:r>
        <w:t>）：为了防止其他执行线程在同一进程上也执行</w:t>
      </w:r>
      <w:r>
        <w:t>wait</w:t>
      </w:r>
      <w:r>
        <w:t>（）类系统调用，而把进程的状态由僵死状态改为僵死撤销状态。</w:t>
      </w:r>
    </w:p>
    <w:p w:rsidR="00821E5B" w:rsidRDefault="00821E5B" w:rsidP="00821E5B"/>
    <w:p w:rsidR="00821E5B" w:rsidRDefault="00821E5B" w:rsidP="00821E5B">
      <w:r>
        <w:rPr>
          <w:rFonts w:hint="eastAsia"/>
        </w:rPr>
        <w:t>10</w:t>
      </w:r>
      <w:r>
        <w:rPr>
          <w:rFonts w:hint="eastAsia"/>
        </w:rPr>
        <w:t>、</w:t>
      </w:r>
      <w:r>
        <w:rPr>
          <w:rFonts w:hint="eastAsia"/>
        </w:rPr>
        <w:t>list</w:t>
      </w:r>
      <w:r>
        <w:t>_head</w:t>
      </w:r>
      <w:r>
        <w:t>：</w:t>
      </w:r>
      <w:r>
        <w:rPr>
          <w:rFonts w:hint="eastAsia"/>
        </w:rPr>
        <w:t>linux</w:t>
      </w:r>
      <w:r>
        <w:rPr>
          <w:rFonts w:hint="eastAsia"/>
        </w:rPr>
        <w:t>使用</w:t>
      </w:r>
      <w:r>
        <w:rPr>
          <w:rFonts w:hint="eastAsia"/>
        </w:rPr>
        <w:t>list</w:t>
      </w:r>
      <w:r>
        <w:t>_head</w:t>
      </w:r>
      <w:r>
        <w:t>来生成双向链表。</w:t>
      </w:r>
    </w:p>
    <w:p w:rsidR="001664A1" w:rsidRDefault="001664A1" w:rsidP="00821E5B">
      <w:r>
        <w:rPr>
          <w:rFonts w:hint="eastAsia"/>
        </w:rPr>
        <w:t>11</w:t>
      </w:r>
      <w:r>
        <w:rPr>
          <w:rFonts w:hint="eastAsia"/>
        </w:rPr>
        <w:t>、进程链表：</w:t>
      </w:r>
    </w:p>
    <w:p w:rsidR="00E32196" w:rsidRDefault="001664A1" w:rsidP="00E32196">
      <w:pPr>
        <w:ind w:firstLine="420"/>
      </w:pPr>
      <w:r>
        <w:t>（</w:t>
      </w:r>
      <w:r>
        <w:rPr>
          <w:rFonts w:hint="eastAsia"/>
        </w:rPr>
        <w:t>1</w:t>
      </w:r>
      <w:r>
        <w:t>）</w:t>
      </w:r>
      <w:r>
        <w:rPr>
          <w:rFonts w:hint="eastAsia"/>
        </w:rPr>
        <w:t>进程链表把所有进程的描述符连接起来。每个进程描述符的</w:t>
      </w:r>
      <w:r>
        <w:rPr>
          <w:rFonts w:hint="eastAsia"/>
        </w:rPr>
        <w:t>task</w:t>
      </w:r>
      <w:r>
        <w:t>_struct</w:t>
      </w:r>
      <w:r>
        <w:t>结构都包含一个</w:t>
      </w:r>
      <w:r>
        <w:t>list_head</w:t>
      </w:r>
      <w:r>
        <w:t>类型的</w:t>
      </w:r>
      <w:r>
        <w:t>tasks</w:t>
      </w:r>
      <w:r>
        <w:t>字段，这个类型的</w:t>
      </w:r>
      <w:r>
        <w:t>prev</w:t>
      </w:r>
      <w:r>
        <w:t>和</w:t>
      </w:r>
      <w:r>
        <w:t>next</w:t>
      </w:r>
      <w:r>
        <w:t>字段分别指向前面和后面的</w:t>
      </w:r>
      <w:r>
        <w:t>task_stuct</w:t>
      </w:r>
      <w:r>
        <w:t>元素。</w:t>
      </w:r>
    </w:p>
    <w:p w:rsidR="00E32196" w:rsidRDefault="00E32196" w:rsidP="003363FD">
      <w:pPr>
        <w:ind w:firstLine="420"/>
      </w:pPr>
      <w:r>
        <w:t>（</w:t>
      </w:r>
      <w:r>
        <w:rPr>
          <w:rFonts w:hint="eastAsia"/>
        </w:rPr>
        <w:t>2</w:t>
      </w:r>
      <w:r>
        <w:t>）进程链表的头是</w:t>
      </w:r>
      <w:r>
        <w:rPr>
          <w:rFonts w:hint="eastAsia"/>
        </w:rPr>
        <w:t>init_task</w:t>
      </w:r>
      <w:r>
        <w:rPr>
          <w:rFonts w:hint="eastAsia"/>
        </w:rPr>
        <w:t>描述符，它是所谓的</w:t>
      </w:r>
      <w:r>
        <w:rPr>
          <w:rFonts w:hint="eastAsia"/>
        </w:rPr>
        <w:t>0</w:t>
      </w:r>
      <w:r>
        <w:rPr>
          <w:rFonts w:hint="eastAsia"/>
        </w:rPr>
        <w:t>进程或者</w:t>
      </w:r>
      <w:r>
        <w:rPr>
          <w:rFonts w:hint="eastAsia"/>
        </w:rPr>
        <w:t>swapper</w:t>
      </w:r>
      <w:r>
        <w:rPr>
          <w:rFonts w:hint="eastAsia"/>
        </w:rPr>
        <w:t>进程的进程描述符。</w:t>
      </w:r>
      <w:r>
        <w:t>I</w:t>
      </w:r>
      <w:r>
        <w:rPr>
          <w:rFonts w:hint="eastAsia"/>
        </w:rPr>
        <w:t>nit_</w:t>
      </w:r>
      <w:r>
        <w:t>task</w:t>
      </w:r>
      <w:r>
        <w:t>的</w:t>
      </w:r>
      <w:r>
        <w:t>task.prev</w:t>
      </w:r>
      <w:r>
        <w:t>字段指向链表中最后插入</w:t>
      </w:r>
      <w:r w:rsidR="00A44AF1">
        <w:t>的</w:t>
      </w:r>
      <w:r>
        <w:t>进程描述符的</w:t>
      </w:r>
      <w:r>
        <w:t>tasks</w:t>
      </w:r>
      <w:r>
        <w:t>字段。</w:t>
      </w:r>
    </w:p>
    <w:p w:rsidR="003363FD" w:rsidRDefault="003363FD" w:rsidP="003363FD">
      <w:pPr>
        <w:ind w:firstLine="420"/>
      </w:pPr>
      <w:r>
        <w:t>（</w:t>
      </w:r>
      <w:r>
        <w:rPr>
          <w:rFonts w:hint="eastAsia"/>
        </w:rPr>
        <w:t>3</w:t>
      </w:r>
      <w:r>
        <w:t>）</w:t>
      </w:r>
      <w:r>
        <w:t>SET_LINKS</w:t>
      </w:r>
      <w:r>
        <w:t>和</w:t>
      </w:r>
      <w:r>
        <w:t>REMOVE_LINKS</w:t>
      </w:r>
      <w:r>
        <w:t>宏分别用于从进程中链表中插入和删除一个进程描述符。</w:t>
      </w:r>
    </w:p>
    <w:p w:rsidR="000F49A9" w:rsidRDefault="000F49A9" w:rsidP="000F49A9"/>
    <w:p w:rsidR="000C15AF" w:rsidRDefault="000F49A9" w:rsidP="000F49A9">
      <w:r>
        <w:rPr>
          <w:rFonts w:hint="eastAsia"/>
        </w:rPr>
        <w:t>12</w:t>
      </w:r>
      <w:r>
        <w:rPr>
          <w:rFonts w:hint="eastAsia"/>
        </w:rPr>
        <w:t>、</w:t>
      </w:r>
      <w:r>
        <w:t>TASK_RUNNING</w:t>
      </w:r>
      <w:r>
        <w:t>状态的进程链表：</w:t>
      </w:r>
    </w:p>
    <w:p w:rsidR="000C15AF" w:rsidRDefault="00DE708D" w:rsidP="000F49A9">
      <w:r>
        <w:rPr>
          <w:rFonts w:hint="eastAsia"/>
        </w:rPr>
        <w:t>13</w:t>
      </w:r>
      <w:r>
        <w:rPr>
          <w:rFonts w:hint="eastAsia"/>
        </w:rPr>
        <w:t>、进程上下文：当一个进程</w:t>
      </w:r>
      <w:r>
        <w:t>执行时，</w:t>
      </w:r>
      <w:r>
        <w:t>CPU</w:t>
      </w:r>
      <w:r>
        <w:t>的所有寄存器的值、进程的状态以及堆栈中的内容被称为进程上下文。</w:t>
      </w:r>
    </w:p>
    <w:p w:rsidR="000C15AF" w:rsidRDefault="006F3E26" w:rsidP="000F49A9">
      <w:r>
        <w:rPr>
          <w:rFonts w:hint="eastAsia"/>
        </w:rPr>
        <w:t>14</w:t>
      </w:r>
      <w:r>
        <w:rPr>
          <w:rFonts w:hint="eastAsia"/>
        </w:rPr>
        <w:t>、</w:t>
      </w:r>
      <w:r>
        <w:rPr>
          <w:rFonts w:hint="eastAsia"/>
        </w:rPr>
        <w:t>SMP</w:t>
      </w:r>
      <w:r>
        <w:rPr>
          <w:rFonts w:hint="eastAsia"/>
        </w:rPr>
        <w:t>：多处理系统（系统中含有多个</w:t>
      </w:r>
      <w:r>
        <w:rPr>
          <w:rFonts w:hint="eastAsia"/>
        </w:rPr>
        <w:t>CPU</w:t>
      </w:r>
      <w:r>
        <w:rPr>
          <w:rFonts w:hint="eastAsia"/>
        </w:rPr>
        <w:t>）</w:t>
      </w:r>
    </w:p>
    <w:p w:rsidR="00CE2913" w:rsidRDefault="00CE2913" w:rsidP="000F49A9">
      <w:r>
        <w:t>15</w:t>
      </w:r>
      <w:r>
        <w:t>、自旋锁：自旋锁是一个互斥设备，它只有两个值：</w:t>
      </w:r>
      <w:r>
        <w:t>“</w:t>
      </w:r>
      <w:r>
        <w:t>锁定</w:t>
      </w:r>
      <w:r>
        <w:t>”</w:t>
      </w:r>
      <w:r>
        <w:t>和</w:t>
      </w:r>
      <w:r>
        <w:t>“</w:t>
      </w:r>
      <w:r>
        <w:t>解锁</w:t>
      </w:r>
      <w:r>
        <w:t>”</w:t>
      </w:r>
      <w:r>
        <w:t>。如果锁可用，则</w:t>
      </w:r>
      <w:r>
        <w:t>“</w:t>
      </w:r>
      <w:r>
        <w:t>锁定</w:t>
      </w:r>
      <w:r>
        <w:t>”</w:t>
      </w:r>
      <w:r>
        <w:t>，而代码继续进入临界区；相反，如果锁被其他人获得，则代码进入忙循环，并重复检查这个锁，直到该锁可以用为止。这就是自旋过程。</w:t>
      </w:r>
    </w:p>
    <w:p w:rsidR="000C15AF" w:rsidRDefault="000C15AF" w:rsidP="000F49A9"/>
    <w:p w:rsidR="000C15AF" w:rsidRDefault="000C15AF" w:rsidP="000C15AF">
      <w:pPr>
        <w:pStyle w:val="2"/>
      </w:pPr>
      <w:r>
        <w:t>进程间关系：</w:t>
      </w:r>
    </w:p>
    <w:p w:rsidR="000C15AF" w:rsidRDefault="00A65554" w:rsidP="00A65554">
      <w:pPr>
        <w:pStyle w:val="a3"/>
        <w:numPr>
          <w:ilvl w:val="0"/>
          <w:numId w:val="8"/>
        </w:numPr>
        <w:ind w:firstLineChars="0"/>
      </w:pPr>
      <w:r>
        <w:rPr>
          <w:rFonts w:hint="eastAsia"/>
        </w:rPr>
        <w:t>进程和它所创建的子进程具有父子关系。如果一个进程创建多个子进程，则子进程之间具有兄弟关系。</w:t>
      </w:r>
    </w:p>
    <w:p w:rsidR="00801816" w:rsidRDefault="00530C15" w:rsidP="00A65554">
      <w:pPr>
        <w:pStyle w:val="a3"/>
        <w:numPr>
          <w:ilvl w:val="0"/>
          <w:numId w:val="8"/>
        </w:numPr>
        <w:ind w:firstLineChars="0"/>
      </w:pPr>
      <w:r>
        <w:t>p</w:t>
      </w:r>
      <w:r w:rsidR="00A65554">
        <w:t>idhash</w:t>
      </w:r>
      <w:r w:rsidR="00A65554">
        <w:t>表</w:t>
      </w:r>
      <w:r>
        <w:t>：</w:t>
      </w:r>
    </w:p>
    <w:p w:rsidR="00801816" w:rsidRDefault="00530C15" w:rsidP="00801816">
      <w:pPr>
        <w:pStyle w:val="a3"/>
        <w:numPr>
          <w:ilvl w:val="0"/>
          <w:numId w:val="10"/>
        </w:numPr>
        <w:ind w:firstLineChars="0"/>
      </w:pPr>
      <w:r>
        <w:t>内核为了</w:t>
      </w:r>
      <w:r w:rsidR="00493195">
        <w:t>快速</w:t>
      </w:r>
      <w:r>
        <w:t>从进程的</w:t>
      </w:r>
      <w:r>
        <w:t>PID</w:t>
      </w:r>
      <w:r>
        <w:t>导出对应的进程描述符指针而采用的数据结构。</w:t>
      </w:r>
    </w:p>
    <w:p w:rsidR="00801816" w:rsidRDefault="00493195" w:rsidP="00801816">
      <w:pPr>
        <w:pStyle w:val="a3"/>
        <w:numPr>
          <w:ilvl w:val="0"/>
          <w:numId w:val="10"/>
        </w:numPr>
        <w:ind w:firstLineChars="0"/>
      </w:pPr>
      <w:r>
        <w:t>顺序扫描进程链表并检查进程描述符的</w:t>
      </w:r>
      <w:r>
        <w:t>pid</w:t>
      </w:r>
      <w:r>
        <w:t>字段是可行但相当低效的，为了加速</w:t>
      </w:r>
      <w:r w:rsidR="00801816">
        <w:t>查，</w:t>
      </w:r>
      <w:r>
        <w:t>引入了</w:t>
      </w:r>
      <w:r>
        <w:rPr>
          <w:rFonts w:hint="eastAsia"/>
        </w:rPr>
        <w:t>4</w:t>
      </w:r>
      <w:r>
        <w:rPr>
          <w:rFonts w:hint="eastAsia"/>
        </w:rPr>
        <w:t>个散列表。需要</w:t>
      </w:r>
      <w:r>
        <w:rPr>
          <w:rFonts w:hint="eastAsia"/>
        </w:rPr>
        <w:t>4</w:t>
      </w:r>
      <w:r>
        <w:rPr>
          <w:rFonts w:hint="eastAsia"/>
        </w:rPr>
        <w:t>个散列表是因为进程描述符包含了表示不同类型</w:t>
      </w:r>
      <w:r>
        <w:rPr>
          <w:rFonts w:hint="eastAsia"/>
        </w:rPr>
        <w:t>PID</w:t>
      </w:r>
      <w:r>
        <w:rPr>
          <w:rFonts w:hint="eastAsia"/>
        </w:rPr>
        <w:t>的字段，而且每种类型的</w:t>
      </w:r>
      <w:r>
        <w:rPr>
          <w:rFonts w:hint="eastAsia"/>
        </w:rPr>
        <w:t>PID</w:t>
      </w:r>
      <w:r>
        <w:rPr>
          <w:rFonts w:hint="eastAsia"/>
        </w:rPr>
        <w:t>需要它自己的散列表。</w:t>
      </w:r>
    </w:p>
    <w:p w:rsidR="00DF3F2C" w:rsidRDefault="00493195" w:rsidP="00801816">
      <w:pPr>
        <w:pStyle w:val="a3"/>
        <w:numPr>
          <w:ilvl w:val="0"/>
          <w:numId w:val="10"/>
        </w:numPr>
        <w:ind w:firstLineChars="0"/>
      </w:pPr>
      <w:r>
        <w:t>内核初始化期间动态地为</w:t>
      </w:r>
      <w:r>
        <w:rPr>
          <w:rFonts w:hint="eastAsia"/>
        </w:rPr>
        <w:t>4</w:t>
      </w:r>
      <w:r>
        <w:rPr>
          <w:rFonts w:hint="eastAsia"/>
        </w:rPr>
        <w:t>个散列表分配空间，并把它们的地址存入</w:t>
      </w:r>
      <w:r>
        <w:rPr>
          <w:rFonts w:hint="eastAsia"/>
        </w:rPr>
        <w:t>pid_hash</w:t>
      </w:r>
      <w:r>
        <w:rPr>
          <w:rFonts w:hint="eastAsia"/>
        </w:rPr>
        <w:t>数组。</w:t>
      </w:r>
    </w:p>
    <w:p w:rsidR="00192740" w:rsidRDefault="00192740" w:rsidP="00801816">
      <w:pPr>
        <w:pStyle w:val="a3"/>
        <w:numPr>
          <w:ilvl w:val="0"/>
          <w:numId w:val="10"/>
        </w:numPr>
        <w:ind w:firstLineChars="0"/>
      </w:pPr>
      <w:r>
        <w:lastRenderedPageBreak/>
        <w:t>Pid_hashfn</w:t>
      </w:r>
      <w:r>
        <w:t>宏把</w:t>
      </w:r>
      <w:r>
        <w:t>PID</w:t>
      </w:r>
      <w:r>
        <w:t>转化为表索引。但是不同的</w:t>
      </w:r>
      <w:r>
        <w:t>PID</w:t>
      </w:r>
      <w:r>
        <w:t>转化成表索引可能相同，导致冲突。</w:t>
      </w:r>
      <w:r>
        <w:t>Linux</w:t>
      </w:r>
      <w:r>
        <w:t>利用链表来处理冲突的</w:t>
      </w:r>
      <w:r>
        <w:t>PID</w:t>
      </w:r>
      <w:r>
        <w:t>：</w:t>
      </w:r>
      <w:r w:rsidR="003E299A">
        <w:t>每一个</w:t>
      </w:r>
      <w:r w:rsidR="003E299A">
        <w:t>PID_hash</w:t>
      </w:r>
      <w:r w:rsidR="003E299A">
        <w:t>表项是由冲突的进程描述符组成的双向链表。</w:t>
      </w:r>
      <w:r w:rsidR="00C31FB8">
        <w:t>为了能快速返回组中其他所有进程，内核为每个线程组保留一个进程链表。</w:t>
      </w:r>
    </w:p>
    <w:p w:rsidR="00797C19" w:rsidRDefault="00797C19" w:rsidP="00797C19"/>
    <w:p w:rsidR="00797C19" w:rsidRDefault="00797C19" w:rsidP="00797C19">
      <w:pPr>
        <w:pStyle w:val="2"/>
      </w:pPr>
      <w:r>
        <w:t>等待队列：</w:t>
      </w:r>
    </w:p>
    <w:p w:rsidR="00797C19" w:rsidRDefault="00AC0B3C" w:rsidP="00B24E9E">
      <w:pPr>
        <w:pStyle w:val="a3"/>
        <w:numPr>
          <w:ilvl w:val="0"/>
          <w:numId w:val="11"/>
        </w:numPr>
        <w:ind w:firstLineChars="0"/>
      </w:pPr>
      <w:r>
        <w:t>等待队列实现了在事件上的条件等待：希望等待特定事件的进程把自己放入适合的等待队列，并放弃控制器权。因此，等待队列表示一组睡眠的进程，当某一条件变为真时，由内核唤醒它们。</w:t>
      </w:r>
    </w:p>
    <w:p w:rsidR="00B24E9E" w:rsidRDefault="00B24E9E" w:rsidP="00B24E9E">
      <w:pPr>
        <w:pStyle w:val="a3"/>
        <w:numPr>
          <w:ilvl w:val="0"/>
          <w:numId w:val="11"/>
        </w:numPr>
        <w:ind w:firstLineChars="0"/>
      </w:pPr>
      <w:r>
        <w:t>等待队列由双向链表实现，其元素包括指向进程描述符的指针。</w:t>
      </w:r>
    </w:p>
    <w:p w:rsidR="00B24E9E" w:rsidRDefault="00B24E9E" w:rsidP="00B24E9E">
      <w:pPr>
        <w:pStyle w:val="a3"/>
        <w:numPr>
          <w:ilvl w:val="0"/>
          <w:numId w:val="11"/>
        </w:numPr>
        <w:ind w:firstLineChars="0"/>
      </w:pPr>
      <w:r>
        <w:t>等待队列是由终端处理程序和主要内核函数修改的，因此必须对其双向链表进行保护以免对其进行同时访问，因为同时访问会导致不可预测的后果。</w:t>
      </w:r>
      <w:r w:rsidR="00E756A5">
        <w:t>同步是通过等待队列中的</w:t>
      </w:r>
      <w:r w:rsidR="00E756A5">
        <w:t>lock</w:t>
      </w:r>
      <w:r w:rsidR="00E756A5">
        <w:t>自旋锁达到的。</w:t>
      </w:r>
      <w:r w:rsidR="00E756A5">
        <w:t>T</w:t>
      </w:r>
      <w:r w:rsidR="00E756A5">
        <w:rPr>
          <w:rFonts w:hint="eastAsia"/>
        </w:rPr>
        <w:t>ask_</w:t>
      </w:r>
      <w:r w:rsidR="00E756A5">
        <w:t>list</w:t>
      </w:r>
      <w:r w:rsidR="00E756A5">
        <w:t>字段是等待进程链表的头。</w:t>
      </w:r>
    </w:p>
    <w:p w:rsidR="00E756A5" w:rsidRDefault="00E756A5" w:rsidP="00B24E9E">
      <w:pPr>
        <w:pStyle w:val="a3"/>
        <w:numPr>
          <w:ilvl w:val="0"/>
          <w:numId w:val="11"/>
        </w:numPr>
        <w:ind w:firstLineChars="0"/>
      </w:pPr>
      <w:r>
        <w:t>等待队列的元素类型：</w:t>
      </w:r>
      <w:r>
        <w:t>P114</w:t>
      </w:r>
    </w:p>
    <w:p w:rsidR="006316FF" w:rsidRPr="00797C19" w:rsidRDefault="00F916A2" w:rsidP="00F916A2">
      <w:pPr>
        <w:pStyle w:val="a3"/>
        <w:numPr>
          <w:ilvl w:val="0"/>
          <w:numId w:val="11"/>
        </w:numPr>
        <w:ind w:firstLineChars="0"/>
      </w:pPr>
      <w:r>
        <w:t>非互斥进程总是在等待队列的开始位置，互斥进程的总是在双向链表额尾部。</w:t>
      </w:r>
    </w:p>
    <w:p w:rsidR="00E32196" w:rsidRDefault="00CE2913" w:rsidP="00CE2913">
      <w:pPr>
        <w:pStyle w:val="a3"/>
        <w:numPr>
          <w:ilvl w:val="0"/>
          <w:numId w:val="11"/>
        </w:numPr>
        <w:ind w:firstLineChars="0"/>
      </w:pPr>
      <w:r>
        <w:t xml:space="preserve">void </w:t>
      </w:r>
      <w:r>
        <w:rPr>
          <w:rFonts w:hint="eastAsia"/>
        </w:rPr>
        <w:t>interruptible_sleep_on(</w:t>
      </w:r>
      <w:r>
        <w:t>struct wait_queue_head_t wq</w:t>
      </w:r>
      <w:r>
        <w:rPr>
          <w:rFonts w:hint="eastAsia"/>
        </w:rPr>
        <w:t>)</w:t>
      </w:r>
      <w:r>
        <w:t>;</w:t>
      </w:r>
      <w:r>
        <w:t>把当前进程放入参数所指向的等待队列中。函数最后会调用</w:t>
      </w:r>
      <w:r>
        <w:t>schedule</w:t>
      </w:r>
      <w:r>
        <w:t>（），当前进程被挂起，让</w:t>
      </w:r>
      <w:r>
        <w:t>CPU</w:t>
      </w:r>
      <w:r>
        <w:t>运行别的进程。</w:t>
      </w:r>
    </w:p>
    <w:p w:rsidR="00CE2913" w:rsidRDefault="00C77493" w:rsidP="00CE2913">
      <w:pPr>
        <w:pStyle w:val="a3"/>
        <w:numPr>
          <w:ilvl w:val="0"/>
          <w:numId w:val="11"/>
        </w:numPr>
        <w:ind w:firstLineChars="0"/>
      </w:pPr>
      <w:r>
        <w:rPr>
          <w:rFonts w:hint="eastAsia"/>
        </w:rPr>
        <w:t>wake_upinterruptible(</w:t>
      </w:r>
      <w:r>
        <w:t>struct wait_queue_head_t wq</w:t>
      </w:r>
      <w:r>
        <w:rPr>
          <w:rFonts w:hint="eastAsia"/>
        </w:rPr>
        <w:t>)</w:t>
      </w:r>
      <w:r>
        <w:t xml:space="preserve">; </w:t>
      </w:r>
      <w:r>
        <w:t>把在等待队列中的进程唤醒。</w:t>
      </w:r>
    </w:p>
    <w:p w:rsidR="00CF3827" w:rsidRDefault="00CF3827" w:rsidP="00CE2913">
      <w:pPr>
        <w:pStyle w:val="a3"/>
        <w:numPr>
          <w:ilvl w:val="0"/>
          <w:numId w:val="11"/>
        </w:numPr>
        <w:ind w:firstLineChars="0"/>
      </w:pPr>
      <w:r>
        <w:t>利用上面两个函数可以实现生产者消费者模式。</w:t>
      </w:r>
    </w:p>
    <w:p w:rsidR="008929AC" w:rsidRDefault="008929AC" w:rsidP="008929AC">
      <w:pPr>
        <w:pStyle w:val="2"/>
      </w:pPr>
      <w:r>
        <w:t>进程资源限制：</w:t>
      </w:r>
    </w:p>
    <w:p w:rsidR="008929AC" w:rsidRDefault="00364770" w:rsidP="00667A95">
      <w:pPr>
        <w:pStyle w:val="a3"/>
        <w:numPr>
          <w:ilvl w:val="0"/>
          <w:numId w:val="12"/>
        </w:numPr>
        <w:ind w:firstLineChars="0"/>
      </w:pPr>
      <w:r>
        <w:rPr>
          <w:rFonts w:hint="eastAsia"/>
        </w:rPr>
        <w:t>每个进程都有一组相关的资源限制</w:t>
      </w:r>
      <w:r w:rsidR="00667A95">
        <w:rPr>
          <w:rFonts w:hint="eastAsia"/>
        </w:rPr>
        <w:t>，限制指定了系统资源数量。这些限制能避免用户过分使用系统资源（</w:t>
      </w:r>
      <w:r w:rsidR="00667A95">
        <w:rPr>
          <w:rFonts w:hint="eastAsia"/>
        </w:rPr>
        <w:t>CPU</w:t>
      </w:r>
      <w:r w:rsidR="00667A95">
        <w:rPr>
          <w:rFonts w:hint="eastAsia"/>
        </w:rPr>
        <w:t>、磁盘空间等）。</w:t>
      </w:r>
    </w:p>
    <w:p w:rsidR="00667A95" w:rsidRDefault="00667A95" w:rsidP="00667A95"/>
    <w:p w:rsidR="00667A95" w:rsidRDefault="00667A95" w:rsidP="00667A95">
      <w:pPr>
        <w:pStyle w:val="2"/>
      </w:pPr>
      <w:r>
        <w:t>进程切换：</w:t>
      </w:r>
    </w:p>
    <w:p w:rsidR="00667A95" w:rsidRDefault="003A4A07" w:rsidP="00CD07FF">
      <w:pPr>
        <w:pStyle w:val="a3"/>
        <w:numPr>
          <w:ilvl w:val="0"/>
          <w:numId w:val="13"/>
        </w:numPr>
        <w:ind w:firstLineChars="0"/>
      </w:pPr>
      <w:r>
        <w:rPr>
          <w:rFonts w:hint="eastAsia"/>
        </w:rPr>
        <w:t>概念：为了控制进程的执行，内核必须有能力挂起正在</w:t>
      </w:r>
      <w:r>
        <w:rPr>
          <w:rFonts w:hint="eastAsia"/>
        </w:rPr>
        <w:t>CPU</w:t>
      </w:r>
      <w:r>
        <w:rPr>
          <w:rFonts w:hint="eastAsia"/>
        </w:rPr>
        <w:t>上运行的进程，并恢复以前挂起的某个进程的</w:t>
      </w:r>
      <w:r w:rsidR="00B25C6E">
        <w:rPr>
          <w:rFonts w:hint="eastAsia"/>
        </w:rPr>
        <w:t>执行</w:t>
      </w:r>
      <w:r w:rsidR="00A464F2">
        <w:rPr>
          <w:rFonts w:hint="eastAsia"/>
        </w:rPr>
        <w:t>，这种行为叫做进程切换、任务切换或上下文切换。</w:t>
      </w:r>
    </w:p>
    <w:p w:rsidR="005C5D95" w:rsidRDefault="00CD07FF" w:rsidP="005C5D95">
      <w:pPr>
        <w:pStyle w:val="a3"/>
        <w:numPr>
          <w:ilvl w:val="0"/>
          <w:numId w:val="13"/>
        </w:numPr>
        <w:ind w:firstLineChars="0"/>
      </w:pPr>
      <w:r>
        <w:t>尽管每个进程可以拥有自己的地址空间，但所有的进程必须共享</w:t>
      </w:r>
      <w:r>
        <w:t>CPU</w:t>
      </w:r>
      <w:r>
        <w:t>寄存器。比如在挂起进程时，会将</w:t>
      </w:r>
      <w:r>
        <w:t>CPU</w:t>
      </w:r>
      <w:r>
        <w:t>寄存器中的值保存起来，然后在恢复这个进程的执行之前，内核必须确保每个寄存器装入了挂起进程时的值。</w:t>
      </w:r>
    </w:p>
    <w:p w:rsidR="005C5D95" w:rsidRDefault="005C5D95" w:rsidP="00EF39B7">
      <w:pPr>
        <w:pStyle w:val="a3"/>
        <w:numPr>
          <w:ilvl w:val="0"/>
          <w:numId w:val="14"/>
        </w:numPr>
        <w:ind w:firstLineChars="0"/>
      </w:pPr>
      <w:r>
        <w:t>硬件上下文：进程恢复执行前必须装入寄存器的一组数据称为硬件上下文。硬件上下文是进程可执行上下文的一个子集，因为可执行上下文包含进程执行时需要的所有信息。在</w:t>
      </w:r>
      <w:r>
        <w:t>Linux</w:t>
      </w:r>
      <w:r>
        <w:t>中，进程硬件上下文的一部分存放在</w:t>
      </w:r>
      <w:r>
        <w:t>TSS</w:t>
      </w:r>
      <w:r>
        <w:t>段（任务状态描述段），而剩余部分存放在内核态堆栈中。</w:t>
      </w:r>
    </w:p>
    <w:p w:rsidR="006F53B6" w:rsidRDefault="00EF39B7" w:rsidP="006F53B6">
      <w:pPr>
        <w:pStyle w:val="a3"/>
        <w:numPr>
          <w:ilvl w:val="0"/>
          <w:numId w:val="13"/>
        </w:numPr>
        <w:ind w:firstLineChars="0"/>
      </w:pPr>
      <w:r>
        <w:rPr>
          <w:rFonts w:hint="eastAsia"/>
        </w:rPr>
        <w:t>进程切换只发生在内核态。在执行进程切换之前，用户态进程使用的所有寄存器内容都已经保存在内核态堆栈中，这也包括</w:t>
      </w:r>
      <w:r>
        <w:rPr>
          <w:rFonts w:hint="eastAsia"/>
        </w:rPr>
        <w:t>ss</w:t>
      </w:r>
      <w:r>
        <w:rPr>
          <w:rFonts w:hint="eastAsia"/>
        </w:rPr>
        <w:t>和</w:t>
      </w:r>
      <w:r>
        <w:rPr>
          <w:rFonts w:hint="eastAsia"/>
        </w:rPr>
        <w:t>esp</w:t>
      </w:r>
      <w:r>
        <w:rPr>
          <w:rFonts w:hint="eastAsia"/>
        </w:rPr>
        <w:t>这对寄存器的内容（存储用户态堆栈指针的地址）。</w:t>
      </w:r>
    </w:p>
    <w:p w:rsidR="006F53B6" w:rsidRDefault="006F53B6" w:rsidP="006F53B6">
      <w:pPr>
        <w:pStyle w:val="a3"/>
        <w:numPr>
          <w:ilvl w:val="0"/>
          <w:numId w:val="13"/>
        </w:numPr>
        <w:ind w:firstLineChars="0"/>
      </w:pPr>
      <w:r>
        <w:lastRenderedPageBreak/>
        <w:t>任务状态段</w:t>
      </w:r>
      <w:r w:rsidR="00185861">
        <w:t>TSS</w:t>
      </w:r>
      <w:r>
        <w:t>：</w:t>
      </w:r>
    </w:p>
    <w:p w:rsidR="006F53B6" w:rsidRDefault="00185861" w:rsidP="00185861">
      <w:pPr>
        <w:pStyle w:val="a3"/>
        <w:numPr>
          <w:ilvl w:val="0"/>
          <w:numId w:val="15"/>
        </w:numPr>
        <w:ind w:firstLineChars="0"/>
      </w:pPr>
      <w:r>
        <w:t>用来存放硬件上下文。</w:t>
      </w:r>
      <w:r>
        <w:t>Linux</w:t>
      </w:r>
      <w:r>
        <w:t>强制为系统中每个不同的</w:t>
      </w:r>
      <w:r>
        <w:t>CPU</w:t>
      </w:r>
      <w:r>
        <w:t>创建一个</w:t>
      </w:r>
      <w:r>
        <w:t>TSS</w:t>
      </w:r>
      <w:r>
        <w:t>。</w:t>
      </w:r>
      <w:r>
        <w:t>I</w:t>
      </w:r>
      <w:r>
        <w:rPr>
          <w:rFonts w:hint="eastAsia"/>
        </w:rPr>
        <w:t>nit_</w:t>
      </w:r>
      <w:r>
        <w:t>tss</w:t>
      </w:r>
      <w:r>
        <w:t>数组为系统上每个不同的</w:t>
      </w:r>
      <w:r>
        <w:t>CPU</w:t>
      </w:r>
      <w:r>
        <w:t>存放一个</w:t>
      </w:r>
      <w:r>
        <w:t>TSS</w:t>
      </w:r>
      <w:r>
        <w:t>。</w:t>
      </w:r>
    </w:p>
    <w:p w:rsidR="00185861" w:rsidRDefault="00185861" w:rsidP="00185861">
      <w:pPr>
        <w:pStyle w:val="a3"/>
        <w:numPr>
          <w:ilvl w:val="0"/>
          <w:numId w:val="15"/>
        </w:numPr>
        <w:ind w:firstLineChars="0"/>
      </w:pPr>
      <w:r>
        <w:t>每个</w:t>
      </w:r>
      <w:r>
        <w:t>TSS</w:t>
      </w:r>
      <w:r>
        <w:t>都有它自己</w:t>
      </w:r>
      <w:r>
        <w:rPr>
          <w:rFonts w:hint="eastAsia"/>
        </w:rPr>
        <w:t>8</w:t>
      </w:r>
      <w:r>
        <w:rPr>
          <w:rFonts w:hint="eastAsia"/>
        </w:rPr>
        <w:t>字节的任务状态段描述符（</w:t>
      </w:r>
      <w:r>
        <w:rPr>
          <w:rFonts w:hint="eastAsia"/>
        </w:rPr>
        <w:t>TSSD</w:t>
      </w:r>
      <w:r>
        <w:rPr>
          <w:rFonts w:hint="eastAsia"/>
        </w:rPr>
        <w:t>）。这个描述符包括指向</w:t>
      </w:r>
      <w:r>
        <w:rPr>
          <w:rFonts w:hint="eastAsia"/>
        </w:rPr>
        <w:t>TSS</w:t>
      </w:r>
      <w:r>
        <w:rPr>
          <w:rFonts w:hint="eastAsia"/>
        </w:rPr>
        <w:t>起始地址的</w:t>
      </w:r>
      <w:r>
        <w:rPr>
          <w:rFonts w:hint="eastAsia"/>
        </w:rPr>
        <w:t>32</w:t>
      </w:r>
      <w:r>
        <w:rPr>
          <w:rFonts w:hint="eastAsia"/>
        </w:rPr>
        <w:t>位</w:t>
      </w:r>
      <w:r>
        <w:rPr>
          <w:rFonts w:hint="eastAsia"/>
        </w:rPr>
        <w:t>Base</w:t>
      </w:r>
      <w:r>
        <w:rPr>
          <w:rFonts w:hint="eastAsia"/>
        </w:rPr>
        <w:t>字段，</w:t>
      </w:r>
      <w:r>
        <w:rPr>
          <w:rFonts w:hint="eastAsia"/>
        </w:rPr>
        <w:t>20</w:t>
      </w:r>
      <w:r>
        <w:rPr>
          <w:rFonts w:hint="eastAsia"/>
        </w:rPr>
        <w:t>位</w:t>
      </w:r>
      <w:r>
        <w:rPr>
          <w:rFonts w:hint="eastAsia"/>
        </w:rPr>
        <w:t>Limit</w:t>
      </w:r>
      <w:r>
        <w:rPr>
          <w:rFonts w:hint="eastAsia"/>
        </w:rPr>
        <w:t>字段。</w:t>
      </w:r>
      <w:r>
        <w:rPr>
          <w:rFonts w:hint="eastAsia"/>
        </w:rPr>
        <w:t>TSSD</w:t>
      </w:r>
      <w:r>
        <w:rPr>
          <w:rFonts w:hint="eastAsia"/>
        </w:rPr>
        <w:t>的</w:t>
      </w:r>
      <w:r>
        <w:rPr>
          <w:rFonts w:hint="eastAsia"/>
        </w:rPr>
        <w:t>S</w:t>
      </w:r>
      <w:r>
        <w:rPr>
          <w:rFonts w:hint="eastAsia"/>
        </w:rPr>
        <w:t>标志位被清</w:t>
      </w:r>
      <w:r>
        <w:rPr>
          <w:rFonts w:hint="eastAsia"/>
        </w:rPr>
        <w:t>0</w:t>
      </w:r>
      <w:r>
        <w:rPr>
          <w:rFonts w:hint="eastAsia"/>
        </w:rPr>
        <w:t>，以表示相应的</w:t>
      </w:r>
      <w:r>
        <w:rPr>
          <w:rFonts w:hint="eastAsia"/>
        </w:rPr>
        <w:t>TSS</w:t>
      </w:r>
      <w:r>
        <w:rPr>
          <w:rFonts w:hint="eastAsia"/>
        </w:rPr>
        <w:t>是系统段的事实。</w:t>
      </w:r>
    </w:p>
    <w:p w:rsidR="008D2AD9" w:rsidRDefault="008D2AD9" w:rsidP="00185861">
      <w:pPr>
        <w:pStyle w:val="a3"/>
        <w:numPr>
          <w:ilvl w:val="0"/>
          <w:numId w:val="15"/>
        </w:numPr>
        <w:ind w:firstLineChars="0"/>
      </w:pPr>
      <w:r>
        <w:t>由</w:t>
      </w:r>
      <w:r>
        <w:t>Linux</w:t>
      </w:r>
      <w:r>
        <w:t>创建的</w:t>
      </w:r>
      <w:r>
        <w:t>TSSD</w:t>
      </w:r>
      <w:r>
        <w:t>存放在全局描述符表（</w:t>
      </w:r>
      <w:r>
        <w:t>GDT</w:t>
      </w:r>
      <w:r>
        <w:t>）中，</w:t>
      </w:r>
      <w:r>
        <w:t>GDT</w:t>
      </w:r>
      <w:r>
        <w:t>的基地址存放在每个</w:t>
      </w:r>
      <w:r>
        <w:t>CPU</w:t>
      </w:r>
      <w:r>
        <w:t>的</w:t>
      </w:r>
      <w:r>
        <w:t>gdtr</w:t>
      </w:r>
      <w:r>
        <w:t>寄存器中。每个</w:t>
      </w:r>
      <w:r>
        <w:t>CPU</w:t>
      </w:r>
      <w:r>
        <w:t>的</w:t>
      </w:r>
      <w:r>
        <w:t>tr</w:t>
      </w:r>
      <w:r>
        <w:t>寄存器包含相应</w:t>
      </w:r>
      <w:r>
        <w:t>TSS</w:t>
      </w:r>
      <w:r>
        <w:t>的</w:t>
      </w:r>
      <w:r>
        <w:t>TSSD</w:t>
      </w:r>
      <w:r>
        <w:t>选择符，也就包含</w:t>
      </w:r>
      <w:r>
        <w:t>TSSD</w:t>
      </w:r>
      <w:r>
        <w:t>的</w:t>
      </w:r>
      <w:r>
        <w:t>Base</w:t>
      </w:r>
      <w:r>
        <w:t>字段和</w:t>
      </w:r>
      <w:r>
        <w:t>Limit</w:t>
      </w:r>
      <w:r>
        <w:t>字段。这样，处理器就能直接对</w:t>
      </w:r>
      <w:r>
        <w:t>TSS</w:t>
      </w:r>
      <w:r>
        <w:t>寻址而不用从</w:t>
      </w:r>
      <w:r>
        <w:t>GDT</w:t>
      </w:r>
      <w:r>
        <w:t>中检索</w:t>
      </w:r>
      <w:r>
        <w:t>TSS</w:t>
      </w:r>
      <w:r>
        <w:t>的地址。</w:t>
      </w:r>
    </w:p>
    <w:p w:rsidR="008D2AD9" w:rsidRDefault="008D2AD9" w:rsidP="004A4EE9">
      <w:pPr>
        <w:pStyle w:val="a3"/>
        <w:numPr>
          <w:ilvl w:val="0"/>
          <w:numId w:val="13"/>
        </w:numPr>
        <w:ind w:firstLineChars="0"/>
      </w:pPr>
      <w:r>
        <w:rPr>
          <w:rFonts w:hint="eastAsia"/>
        </w:rPr>
        <w:t>进程描述符的</w:t>
      </w:r>
      <w:r>
        <w:rPr>
          <w:rFonts w:hint="eastAsia"/>
        </w:rPr>
        <w:t>thread</w:t>
      </w:r>
      <w:r>
        <w:rPr>
          <w:rFonts w:hint="eastAsia"/>
        </w:rPr>
        <w:t>字段：每次进程切换时，被替换进程的硬件上下文必须保存在别处。只要进程被切换出去，内核就把其硬件上下文保存在这个结构中。</w:t>
      </w:r>
    </w:p>
    <w:p w:rsidR="004A4EE9" w:rsidRDefault="004A4EE9" w:rsidP="004A4EE9">
      <w:pPr>
        <w:pStyle w:val="a3"/>
        <w:numPr>
          <w:ilvl w:val="0"/>
          <w:numId w:val="13"/>
        </w:numPr>
        <w:ind w:firstLineChars="0"/>
      </w:pPr>
      <w:r>
        <w:t>进程切换的步骤：</w:t>
      </w:r>
    </w:p>
    <w:p w:rsidR="004A4EE9" w:rsidRDefault="004A4EE9" w:rsidP="004A4EE9">
      <w:pPr>
        <w:pStyle w:val="a3"/>
        <w:numPr>
          <w:ilvl w:val="0"/>
          <w:numId w:val="16"/>
        </w:numPr>
        <w:ind w:firstLineChars="0"/>
      </w:pPr>
      <w:r>
        <w:t>切换页全局目录以安装一个新的地址空间</w:t>
      </w:r>
    </w:p>
    <w:p w:rsidR="004A4EE9" w:rsidRDefault="004A4EE9" w:rsidP="004A4EE9">
      <w:pPr>
        <w:pStyle w:val="a3"/>
        <w:numPr>
          <w:ilvl w:val="0"/>
          <w:numId w:val="16"/>
        </w:numPr>
        <w:ind w:firstLineChars="0"/>
      </w:pPr>
      <w:r>
        <w:t>切换内核态堆栈和硬件上下文，因为硬件上下文提供了内核执行新进程所需要的所有信息，包括</w:t>
      </w:r>
      <w:r>
        <w:t>CPU</w:t>
      </w:r>
      <w:r>
        <w:t>寄存器。</w:t>
      </w:r>
    </w:p>
    <w:p w:rsidR="00182E47" w:rsidRDefault="00182E47" w:rsidP="00E829E5">
      <w:pPr>
        <w:ind w:left="360"/>
      </w:pPr>
    </w:p>
    <w:p w:rsidR="00E829E5" w:rsidRDefault="00E829E5" w:rsidP="00E829E5">
      <w:pPr>
        <w:ind w:left="360"/>
      </w:pPr>
      <w:r>
        <w:t xml:space="preserve">// </w:t>
      </w:r>
      <w:r>
        <w:t>进程切换的函数</w:t>
      </w:r>
      <w:r>
        <w:rPr>
          <w:rFonts w:hint="eastAsia"/>
        </w:rPr>
        <w:t xml:space="preserve"> switch_to() </w:t>
      </w:r>
      <w:r>
        <w:rPr>
          <w:rFonts w:hint="eastAsia"/>
        </w:rPr>
        <w:t>和</w:t>
      </w:r>
      <w:r>
        <w:rPr>
          <w:rFonts w:hint="eastAsia"/>
        </w:rPr>
        <w:t xml:space="preserve"> __switch_to()  P</w:t>
      </w:r>
      <w:r>
        <w:t>125</w:t>
      </w:r>
      <w:r>
        <w:t>页</w:t>
      </w:r>
    </w:p>
    <w:p w:rsidR="001425C0" w:rsidRDefault="001425C0" w:rsidP="00A8402A">
      <w:pPr>
        <w:pStyle w:val="a3"/>
        <w:numPr>
          <w:ilvl w:val="0"/>
          <w:numId w:val="13"/>
        </w:numPr>
        <w:ind w:firstLineChars="0"/>
      </w:pPr>
      <w:r>
        <w:rPr>
          <w:rFonts w:hint="eastAsia"/>
        </w:rPr>
        <w:t>日后重看</w:t>
      </w:r>
      <w:r>
        <w:rPr>
          <w:rFonts w:hint="eastAsia"/>
        </w:rPr>
        <w:t>P</w:t>
      </w:r>
      <w:r>
        <w:t xml:space="preserve">128 </w:t>
      </w:r>
      <w:r>
        <w:t>保存和加载</w:t>
      </w:r>
      <w:r>
        <w:t>FPU</w:t>
      </w:r>
      <w:r>
        <w:t>、</w:t>
      </w:r>
      <w:r>
        <w:t>MMX</w:t>
      </w:r>
      <w:r>
        <w:t>及</w:t>
      </w:r>
      <w:r>
        <w:t>XMM</w:t>
      </w:r>
      <w:r>
        <w:t>寄存器</w:t>
      </w:r>
    </w:p>
    <w:p w:rsidR="00A8402A" w:rsidRDefault="00A8402A" w:rsidP="00A8402A"/>
    <w:p w:rsidR="00A8402A" w:rsidRDefault="00A8402A" w:rsidP="00A8402A">
      <w:pPr>
        <w:pStyle w:val="2"/>
      </w:pPr>
      <w:r>
        <w:rPr>
          <w:rFonts w:hint="eastAsia"/>
        </w:rPr>
        <w:t>进程的创建：</w:t>
      </w:r>
    </w:p>
    <w:p w:rsidR="00BF4D7C" w:rsidRDefault="006619B8" w:rsidP="00BF4D7C">
      <w:pPr>
        <w:pStyle w:val="a3"/>
        <w:numPr>
          <w:ilvl w:val="0"/>
          <w:numId w:val="17"/>
        </w:numPr>
        <w:ind w:firstLineChars="0"/>
      </w:pPr>
      <w:r>
        <w:rPr>
          <w:rFonts w:hint="eastAsia"/>
        </w:rPr>
        <w:t>在</w:t>
      </w:r>
      <w:r>
        <w:rPr>
          <w:rFonts w:hint="eastAsia"/>
        </w:rPr>
        <w:t>Linux</w:t>
      </w:r>
      <w:r>
        <w:rPr>
          <w:rFonts w:hint="eastAsia"/>
        </w:rPr>
        <w:t>中，轻量级进程是由</w:t>
      </w:r>
      <w:r>
        <w:rPr>
          <w:rFonts w:hint="eastAsia"/>
        </w:rPr>
        <w:t>clone</w:t>
      </w:r>
      <w:r>
        <w:rPr>
          <w:rFonts w:hint="eastAsia"/>
        </w:rPr>
        <w:t>的函数创建的，这个函数使用下列参数：</w:t>
      </w:r>
    </w:p>
    <w:p w:rsidR="00692A5A" w:rsidRDefault="00BF4D7C" w:rsidP="00692A5A">
      <w:pPr>
        <w:pStyle w:val="a3"/>
        <w:numPr>
          <w:ilvl w:val="0"/>
          <w:numId w:val="17"/>
        </w:numPr>
        <w:ind w:firstLineChars="0"/>
      </w:pPr>
      <w:r>
        <w:t>实际上，</w:t>
      </w:r>
      <w:r>
        <w:t>clone</w:t>
      </w:r>
      <w:r>
        <w:t>（）是</w:t>
      </w:r>
      <w:r>
        <w:t>C</w:t>
      </w:r>
      <w:r>
        <w:t>语言库中定义的一个封装函数，它负责建立新轻量级进程的堆栈并且调用对编者隐藏的</w:t>
      </w:r>
      <w:r>
        <w:t>clone</w:t>
      </w:r>
      <w:r>
        <w:t>（）系统调用。实现</w:t>
      </w:r>
      <w:r>
        <w:t>clone</w:t>
      </w:r>
      <w:r>
        <w:t>（）系统调用的</w:t>
      </w:r>
      <w:r>
        <w:rPr>
          <w:rFonts w:hint="eastAsia"/>
        </w:rPr>
        <w:t>syn_clone()</w:t>
      </w:r>
      <w:r>
        <w:rPr>
          <w:rFonts w:hint="eastAsia"/>
        </w:rPr>
        <w:t>服务例程没有</w:t>
      </w:r>
      <w:r w:rsidR="00692A5A">
        <w:rPr>
          <w:rFonts w:hint="eastAsia"/>
        </w:rPr>
        <w:t>fn</w:t>
      </w:r>
      <w:r w:rsidR="00692A5A">
        <w:rPr>
          <w:rFonts w:hint="eastAsia"/>
        </w:rPr>
        <w:t>和</w:t>
      </w:r>
      <w:r w:rsidR="00692A5A">
        <w:rPr>
          <w:rFonts w:hint="eastAsia"/>
        </w:rPr>
        <w:t>arg</w:t>
      </w:r>
      <w:r w:rsidR="00692A5A">
        <w:rPr>
          <w:rFonts w:hint="eastAsia"/>
        </w:rPr>
        <w:t>参数。实际上，封装函数把</w:t>
      </w:r>
      <w:r w:rsidR="00692A5A">
        <w:rPr>
          <w:rFonts w:hint="eastAsia"/>
        </w:rPr>
        <w:t>fn</w:t>
      </w:r>
      <w:r w:rsidR="00692A5A">
        <w:rPr>
          <w:rFonts w:hint="eastAsia"/>
        </w:rPr>
        <w:t>指针存放在子进程堆栈的某个位置处，该位置就是该封装函数本身返回地址存放的位置。</w:t>
      </w:r>
      <w:r w:rsidR="00692A5A">
        <w:t>A</w:t>
      </w:r>
      <w:r w:rsidR="00692A5A">
        <w:rPr>
          <w:rFonts w:hint="eastAsia"/>
        </w:rPr>
        <w:t>rg</w:t>
      </w:r>
      <w:r w:rsidR="00692A5A">
        <w:rPr>
          <w:rFonts w:hint="eastAsia"/>
        </w:rPr>
        <w:t>指针正好存放在子进程堆栈中</w:t>
      </w:r>
      <w:r w:rsidR="00692A5A">
        <w:rPr>
          <w:rFonts w:hint="eastAsia"/>
        </w:rPr>
        <w:t>fn</w:t>
      </w:r>
      <w:r w:rsidR="00692A5A">
        <w:rPr>
          <w:rFonts w:hint="eastAsia"/>
        </w:rPr>
        <w:t>的下面。当封装函数结束时，</w:t>
      </w:r>
      <w:r w:rsidR="00692A5A">
        <w:rPr>
          <w:rFonts w:hint="eastAsia"/>
        </w:rPr>
        <w:t>CPU</w:t>
      </w:r>
      <w:r w:rsidR="00692A5A">
        <w:rPr>
          <w:rFonts w:hint="eastAsia"/>
        </w:rPr>
        <w:t>从堆栈中取出返回地址，然后执行</w:t>
      </w:r>
      <w:r w:rsidR="00692A5A">
        <w:rPr>
          <w:rFonts w:hint="eastAsia"/>
        </w:rPr>
        <w:t>fn</w:t>
      </w:r>
      <w:r w:rsidR="00692A5A">
        <w:rPr>
          <w:rFonts w:hint="eastAsia"/>
        </w:rPr>
        <w:t>（</w:t>
      </w:r>
      <w:r w:rsidR="00692A5A">
        <w:rPr>
          <w:rFonts w:hint="eastAsia"/>
        </w:rPr>
        <w:t>arg</w:t>
      </w:r>
      <w:r w:rsidR="00692A5A">
        <w:rPr>
          <w:rFonts w:hint="eastAsia"/>
        </w:rPr>
        <w:t>）函数。</w:t>
      </w:r>
    </w:p>
    <w:p w:rsidR="006619B8" w:rsidRDefault="00692A5A" w:rsidP="00692A5A">
      <w:pPr>
        <w:pStyle w:val="a3"/>
        <w:numPr>
          <w:ilvl w:val="0"/>
          <w:numId w:val="17"/>
        </w:numPr>
        <w:ind w:firstLineChars="0"/>
      </w:pPr>
      <w:r>
        <w:t>传统的</w:t>
      </w:r>
      <w:r>
        <w:t>fork</w:t>
      </w:r>
      <w:r>
        <w:t>（）系统调用在</w:t>
      </w:r>
      <w:r>
        <w:t>Linux</w:t>
      </w:r>
      <w:r>
        <w:t>中使用</w:t>
      </w:r>
      <w:r>
        <w:t>clone</w:t>
      </w:r>
      <w:r>
        <w:t>（）实现的，其中</w:t>
      </w:r>
      <w:r>
        <w:t>clone</w:t>
      </w:r>
      <w:r>
        <w:t>（）的</w:t>
      </w:r>
      <w:r>
        <w:t>flags</w:t>
      </w:r>
      <w:r>
        <w:t>参数指定为</w:t>
      </w:r>
      <w:r>
        <w:t>SIGCHLD</w:t>
      </w:r>
      <w:r>
        <w:t>信号及所有清</w:t>
      </w:r>
      <w:r>
        <w:rPr>
          <w:rFonts w:hint="eastAsia"/>
        </w:rPr>
        <w:t>0</w:t>
      </w:r>
      <w:r>
        <w:rPr>
          <w:rFonts w:hint="eastAsia"/>
        </w:rPr>
        <w:t>的</w:t>
      </w:r>
      <w:r>
        <w:rPr>
          <w:rFonts w:hint="eastAsia"/>
        </w:rPr>
        <w:t>clone</w:t>
      </w:r>
      <w:r>
        <w:rPr>
          <w:rFonts w:hint="eastAsia"/>
        </w:rPr>
        <w:t>标志，而它的</w:t>
      </w:r>
      <w:r>
        <w:t>child_stack</w:t>
      </w:r>
      <w:r>
        <w:t>参数是父进程当前的堆栈指针。</w:t>
      </w:r>
      <w:r w:rsidR="006619B8">
        <w:t xml:space="preserve"> </w:t>
      </w:r>
      <w:r>
        <w:t>因此，父进程和子进程暂时共享同一个用户堆栈。但是，要感谢写时复制机制，通常只要父子进程中有一个试图去改变栈，则立即各自得到用户态堆栈的一份拷贝。</w:t>
      </w:r>
    </w:p>
    <w:p w:rsidR="005D7BEE" w:rsidRDefault="005D7BEE" w:rsidP="00692A5A">
      <w:pPr>
        <w:pStyle w:val="a3"/>
        <w:numPr>
          <w:ilvl w:val="0"/>
          <w:numId w:val="17"/>
        </w:numPr>
        <w:ind w:firstLineChars="0"/>
      </w:pPr>
      <w:r>
        <w:t>写时复制技术允许父子进程读相同的物理页。只要两者中有一个试图写一个物理页，内核就把这个页的内容拷贝到一个新的物理页，并把这个新的物理页分配到正在写的进程。</w:t>
      </w:r>
    </w:p>
    <w:p w:rsidR="005D7BEE" w:rsidRDefault="005D7BEE" w:rsidP="005D7BEE">
      <w:pPr>
        <w:pStyle w:val="a3"/>
        <w:numPr>
          <w:ilvl w:val="0"/>
          <w:numId w:val="17"/>
        </w:numPr>
        <w:ind w:firstLineChars="0"/>
      </w:pPr>
      <w:r>
        <w:t>vfork()</w:t>
      </w:r>
      <w:r>
        <w:t>系统调用创建的进程能共享父进程的内存地址空间。为了防止父进程重写子进程需要的数据，阻塞父进程的执行，一直到子进程退出或执行一个新的程序为止。</w:t>
      </w:r>
      <w:r>
        <w:t>vfork()</w:t>
      </w:r>
      <w:r>
        <w:t>系统调用在</w:t>
      </w:r>
      <w:r>
        <w:t>Linux</w:t>
      </w:r>
      <w:r>
        <w:t>中也是</w:t>
      </w:r>
      <w:r>
        <w:t>clone()</w:t>
      </w:r>
      <w:r>
        <w:t>实现的，其中</w:t>
      </w:r>
      <w:r>
        <w:t>clone()</w:t>
      </w:r>
      <w:r>
        <w:t>的参数</w:t>
      </w:r>
      <w:r>
        <w:t>flags</w:t>
      </w:r>
      <w:r>
        <w:t>指定为</w:t>
      </w:r>
      <w:r>
        <w:t>SIGCHLD</w:t>
      </w:r>
      <w:r>
        <w:t>信号和</w:t>
      </w:r>
      <w:r>
        <w:t>CLONE_VM</w:t>
      </w:r>
      <w:r>
        <w:t>及</w:t>
      </w:r>
      <w:r>
        <w:t>CLONE_VFORK</w:t>
      </w:r>
      <w:r>
        <w:t>标志，</w:t>
      </w:r>
      <w:r>
        <w:t>clone()</w:t>
      </w:r>
      <w:r>
        <w:t>的参数</w:t>
      </w:r>
      <w:r>
        <w:rPr>
          <w:rFonts w:hint="eastAsia"/>
        </w:rPr>
        <w:t>child_stack</w:t>
      </w:r>
      <w:r>
        <w:rPr>
          <w:rFonts w:hint="eastAsia"/>
        </w:rPr>
        <w:t>等于父进程当前的栈指针。</w:t>
      </w:r>
    </w:p>
    <w:p w:rsidR="00872320" w:rsidRDefault="00872320" w:rsidP="005D7BEE">
      <w:pPr>
        <w:pStyle w:val="a3"/>
        <w:numPr>
          <w:ilvl w:val="0"/>
          <w:numId w:val="17"/>
        </w:numPr>
        <w:ind w:firstLineChars="0"/>
      </w:pPr>
      <w:r>
        <w:rPr>
          <w:rFonts w:hint="eastAsia"/>
        </w:rPr>
        <w:t>do_fork()</w:t>
      </w:r>
      <w:r>
        <w:rPr>
          <w:rFonts w:hint="eastAsia"/>
        </w:rPr>
        <w:t>利用辅助函数</w:t>
      </w:r>
      <w:r>
        <w:t>copy_process()</w:t>
      </w:r>
      <w:r>
        <w:t>来创建进程描述符以及子进程执行所需要所有其他内核数据结构。</w:t>
      </w:r>
    </w:p>
    <w:p w:rsidR="00A76CA8" w:rsidRDefault="000A47EE" w:rsidP="00A76CA8">
      <w:pPr>
        <w:pStyle w:val="a3"/>
        <w:numPr>
          <w:ilvl w:val="0"/>
          <w:numId w:val="17"/>
        </w:numPr>
        <w:ind w:firstLineChars="0"/>
      </w:pPr>
      <w:r>
        <w:t>copy_process()</w:t>
      </w:r>
      <w:r>
        <w:t>创建进程描述符以及子进程执行所需要所有其他内核数据结构。</w:t>
      </w:r>
    </w:p>
    <w:p w:rsidR="00A76CA8" w:rsidRDefault="00A76CA8" w:rsidP="00A76CA8"/>
    <w:p w:rsidR="00A76CA8" w:rsidRDefault="00A76CA8" w:rsidP="00A76CA8">
      <w:pPr>
        <w:pStyle w:val="2"/>
      </w:pPr>
      <w:r>
        <w:lastRenderedPageBreak/>
        <w:t>内核线程：</w:t>
      </w:r>
    </w:p>
    <w:p w:rsidR="00A76CA8" w:rsidRDefault="00A76CA8" w:rsidP="00A76CA8">
      <w:pPr>
        <w:pStyle w:val="a3"/>
        <w:numPr>
          <w:ilvl w:val="0"/>
          <w:numId w:val="19"/>
        </w:numPr>
        <w:ind w:firstLineChars="0"/>
      </w:pPr>
      <w:r>
        <w:rPr>
          <w:rFonts w:hint="eastAsia"/>
        </w:rPr>
        <w:t>内核线程不同于普通线程的地方：</w:t>
      </w:r>
    </w:p>
    <w:p w:rsidR="00A76CA8" w:rsidRDefault="00A76CA8" w:rsidP="00A76CA8">
      <w:pPr>
        <w:pStyle w:val="a3"/>
        <w:numPr>
          <w:ilvl w:val="0"/>
          <w:numId w:val="20"/>
        </w:numPr>
        <w:ind w:firstLineChars="0"/>
      </w:pPr>
      <w:r>
        <w:t>内核线程只运行在内核态，而普通线程可以运行在内核态，也可以运行在用户态。</w:t>
      </w:r>
    </w:p>
    <w:p w:rsidR="00A76CA8" w:rsidRDefault="00A76CA8" w:rsidP="00A76CA8">
      <w:pPr>
        <w:pStyle w:val="a3"/>
        <w:numPr>
          <w:ilvl w:val="0"/>
          <w:numId w:val="20"/>
        </w:numPr>
        <w:ind w:firstLineChars="0"/>
      </w:pPr>
      <w:r>
        <w:t>因为内核线程只运行在内核态，它们只使用大于</w:t>
      </w:r>
      <w:r>
        <w:t>PAGE_OFFSET</w:t>
      </w:r>
      <w:r>
        <w:t>的线性地址空间。另一方面，不管在用户态还是内核态，普通进程可以用</w:t>
      </w:r>
      <w:r>
        <w:rPr>
          <w:rFonts w:hint="eastAsia"/>
        </w:rPr>
        <w:t>4GB</w:t>
      </w:r>
      <w:r>
        <w:rPr>
          <w:rFonts w:hint="eastAsia"/>
        </w:rPr>
        <w:t>的线性地址空间。</w:t>
      </w:r>
    </w:p>
    <w:p w:rsidR="00A76CA8" w:rsidRDefault="00A76CA8" w:rsidP="00A76CA8"/>
    <w:p w:rsidR="00A76CA8" w:rsidRDefault="00A76CA8" w:rsidP="00A76CA8">
      <w:pPr>
        <w:pStyle w:val="a3"/>
        <w:numPr>
          <w:ilvl w:val="0"/>
          <w:numId w:val="19"/>
        </w:numPr>
        <w:ind w:firstLineChars="0"/>
      </w:pPr>
      <w:r>
        <w:rPr>
          <w:rFonts w:hint="eastAsia"/>
        </w:rPr>
        <w:t>kernel_thread()</w:t>
      </w:r>
      <w:r>
        <w:rPr>
          <w:rFonts w:hint="eastAsia"/>
        </w:rPr>
        <w:t>函数用于创建一个新的内核线程。</w:t>
      </w:r>
    </w:p>
    <w:p w:rsidR="00A76CA8" w:rsidRDefault="00A76CA8" w:rsidP="00A76CA8"/>
    <w:p w:rsidR="00A76CA8" w:rsidRDefault="00A76CA8" w:rsidP="00A76CA8">
      <w:pPr>
        <w:pStyle w:val="2"/>
      </w:pPr>
      <w:r>
        <w:t>进程</w:t>
      </w:r>
      <w:r>
        <w:rPr>
          <w:rFonts w:hint="eastAsia"/>
        </w:rPr>
        <w:t>0</w:t>
      </w:r>
      <w:r>
        <w:rPr>
          <w:rFonts w:hint="eastAsia"/>
        </w:rPr>
        <w:t>：</w:t>
      </w:r>
    </w:p>
    <w:p w:rsidR="00A76CA8" w:rsidRDefault="00A76CA8" w:rsidP="00404FED">
      <w:pPr>
        <w:pStyle w:val="a3"/>
        <w:numPr>
          <w:ilvl w:val="0"/>
          <w:numId w:val="21"/>
        </w:numPr>
        <w:ind w:firstLineChars="0"/>
      </w:pPr>
      <w:r>
        <w:rPr>
          <w:rFonts w:hint="eastAsia"/>
        </w:rPr>
        <w:t>概念：所有进程的祖先叫做进程</w:t>
      </w:r>
      <w:r>
        <w:rPr>
          <w:rFonts w:hint="eastAsia"/>
        </w:rPr>
        <w:t>0</w:t>
      </w:r>
      <w:r>
        <w:rPr>
          <w:rFonts w:hint="eastAsia"/>
        </w:rPr>
        <w:t>，</w:t>
      </w:r>
      <w:r>
        <w:rPr>
          <w:rFonts w:hint="eastAsia"/>
        </w:rPr>
        <w:t>idle</w:t>
      </w:r>
      <w:r>
        <w:rPr>
          <w:rFonts w:hint="eastAsia"/>
        </w:rPr>
        <w:t>进程</w:t>
      </w:r>
      <w:r>
        <w:rPr>
          <w:rFonts w:hint="eastAsia"/>
        </w:rPr>
        <w:t xml:space="preserve"> </w:t>
      </w:r>
      <w:r>
        <w:rPr>
          <w:rFonts w:hint="eastAsia"/>
        </w:rPr>
        <w:t>或</w:t>
      </w:r>
      <w:r>
        <w:rPr>
          <w:rFonts w:hint="eastAsia"/>
        </w:rPr>
        <w:t xml:space="preserve"> </w:t>
      </w:r>
      <w:r>
        <w:rPr>
          <w:rFonts w:hint="eastAsia"/>
        </w:rPr>
        <w:t>因为历史原因叫做</w:t>
      </w:r>
      <w:r>
        <w:rPr>
          <w:rFonts w:hint="eastAsia"/>
        </w:rPr>
        <w:t>swapper</w:t>
      </w:r>
      <w:r>
        <w:rPr>
          <w:rFonts w:hint="eastAsia"/>
        </w:rPr>
        <w:t>进程。它是在</w:t>
      </w:r>
      <w:r>
        <w:rPr>
          <w:rFonts w:hint="eastAsia"/>
        </w:rPr>
        <w:t>Linux</w:t>
      </w:r>
      <w:r>
        <w:rPr>
          <w:rFonts w:hint="eastAsia"/>
        </w:rPr>
        <w:t>的初始化阶段从无到有创建的一个内核线程。它使用静态分配的数据结构，所有其他进程的数据结构都是动态分配的。</w:t>
      </w:r>
    </w:p>
    <w:p w:rsidR="00404FED" w:rsidRDefault="00404FED" w:rsidP="00997F01">
      <w:pPr>
        <w:pStyle w:val="a3"/>
        <w:numPr>
          <w:ilvl w:val="0"/>
          <w:numId w:val="21"/>
        </w:numPr>
        <w:ind w:firstLineChars="0"/>
      </w:pPr>
      <w:r>
        <w:t>在多处理器系统中，每个</w:t>
      </w:r>
      <w:r>
        <w:t>CPU</w:t>
      </w:r>
      <w:r>
        <w:t>都有一个进程</w:t>
      </w:r>
      <w:r>
        <w:rPr>
          <w:rFonts w:hint="eastAsia"/>
        </w:rPr>
        <w:t>0</w:t>
      </w:r>
      <w:r>
        <w:rPr>
          <w:rFonts w:hint="eastAsia"/>
        </w:rPr>
        <w:t>。只要打开机器电源，计算机的</w:t>
      </w:r>
      <w:r>
        <w:rPr>
          <w:rFonts w:hint="eastAsia"/>
        </w:rPr>
        <w:t>BIOS</w:t>
      </w:r>
      <w:r>
        <w:rPr>
          <w:rFonts w:hint="eastAsia"/>
        </w:rPr>
        <w:t>就启动某一个</w:t>
      </w:r>
      <w:r>
        <w:rPr>
          <w:rFonts w:hint="eastAsia"/>
        </w:rPr>
        <w:t>CPU</w:t>
      </w:r>
      <w:r>
        <w:rPr>
          <w:rFonts w:hint="eastAsia"/>
        </w:rPr>
        <w:t>，同时禁用其他</w:t>
      </w:r>
      <w:r>
        <w:rPr>
          <w:rFonts w:hint="eastAsia"/>
        </w:rPr>
        <w:t>CPU</w:t>
      </w:r>
      <w:r>
        <w:rPr>
          <w:rFonts w:hint="eastAsia"/>
        </w:rPr>
        <w:t>。运行在</w:t>
      </w:r>
      <w:r>
        <w:rPr>
          <w:rFonts w:hint="eastAsia"/>
        </w:rPr>
        <w:t>CPU</w:t>
      </w:r>
      <w:r>
        <w:t xml:space="preserve">  0</w:t>
      </w:r>
      <w:r>
        <w:rPr>
          <w:rFonts w:hint="eastAsia"/>
        </w:rPr>
        <w:t>上</w:t>
      </w:r>
      <w:r>
        <w:rPr>
          <w:rFonts w:hint="eastAsia"/>
        </w:rPr>
        <w:t>swapper</w:t>
      </w:r>
      <w:r>
        <w:rPr>
          <w:rFonts w:hint="eastAsia"/>
        </w:rPr>
        <w:t>进程初始化内核数据结构，然后激活其他的</w:t>
      </w:r>
      <w:r>
        <w:rPr>
          <w:rFonts w:hint="eastAsia"/>
        </w:rPr>
        <w:t>CPU</w:t>
      </w:r>
      <w:r>
        <w:rPr>
          <w:rFonts w:hint="eastAsia"/>
        </w:rPr>
        <w:t>，并通过</w:t>
      </w:r>
      <w:r>
        <w:rPr>
          <w:rFonts w:hint="eastAsia"/>
        </w:rPr>
        <w:t>c</w:t>
      </w:r>
      <w:r>
        <w:t>o</w:t>
      </w:r>
      <w:r>
        <w:rPr>
          <w:rFonts w:hint="eastAsia"/>
        </w:rPr>
        <w:t>py</w:t>
      </w:r>
      <w:r>
        <w:t>_process()</w:t>
      </w:r>
      <w:r>
        <w:t>函数创建另外的</w:t>
      </w:r>
      <w:r>
        <w:rPr>
          <w:rFonts w:hint="eastAsia"/>
        </w:rPr>
        <w:t>swapper</w:t>
      </w:r>
      <w:r>
        <w:rPr>
          <w:rFonts w:hint="eastAsia"/>
        </w:rPr>
        <w:t>进程，把</w:t>
      </w:r>
      <w:r>
        <w:rPr>
          <w:rFonts w:hint="eastAsia"/>
        </w:rPr>
        <w:t>0</w:t>
      </w:r>
      <w:r>
        <w:rPr>
          <w:rFonts w:hint="eastAsia"/>
        </w:rPr>
        <w:t>传递给新创建的</w:t>
      </w:r>
      <w:r>
        <w:rPr>
          <w:rFonts w:hint="eastAsia"/>
        </w:rPr>
        <w:t>swapper</w:t>
      </w:r>
      <w:r>
        <w:rPr>
          <w:rFonts w:hint="eastAsia"/>
        </w:rPr>
        <w:t>进程作为它们的新</w:t>
      </w:r>
      <w:r>
        <w:rPr>
          <w:rFonts w:hint="eastAsia"/>
        </w:rPr>
        <w:t>PID</w:t>
      </w:r>
      <w:r>
        <w:rPr>
          <w:rFonts w:hint="eastAsia"/>
        </w:rPr>
        <w:t>。此外，内核把适当的</w:t>
      </w:r>
      <w:r>
        <w:rPr>
          <w:rFonts w:hint="eastAsia"/>
        </w:rPr>
        <w:t>CPU</w:t>
      </w:r>
      <w:r>
        <w:rPr>
          <w:rFonts w:hint="eastAsia"/>
        </w:rPr>
        <w:t>索引赋值给内核所创建的每个进程的</w:t>
      </w:r>
      <w:r>
        <w:rPr>
          <w:rFonts w:hint="eastAsia"/>
        </w:rPr>
        <w:t>thread</w:t>
      </w:r>
      <w:r>
        <w:t>_info</w:t>
      </w:r>
      <w:r>
        <w:t>描述符的</w:t>
      </w:r>
      <w:r>
        <w:t>cpu</w:t>
      </w:r>
      <w:r>
        <w:t>字段。</w:t>
      </w:r>
    </w:p>
    <w:p w:rsidR="00404FED" w:rsidRDefault="00404FED" w:rsidP="00404FED"/>
    <w:p w:rsidR="00997F01" w:rsidRDefault="00997F01" w:rsidP="00997F01">
      <w:pPr>
        <w:pStyle w:val="2"/>
      </w:pPr>
      <w:r>
        <w:t>进程</w:t>
      </w:r>
      <w:r>
        <w:rPr>
          <w:rFonts w:hint="eastAsia"/>
        </w:rPr>
        <w:t>1</w:t>
      </w:r>
      <w:r>
        <w:rPr>
          <w:rFonts w:hint="eastAsia"/>
        </w:rPr>
        <w:t>：</w:t>
      </w:r>
    </w:p>
    <w:p w:rsidR="00997F01" w:rsidRDefault="00997F01" w:rsidP="00BC1164">
      <w:pPr>
        <w:pStyle w:val="a3"/>
        <w:numPr>
          <w:ilvl w:val="0"/>
          <w:numId w:val="22"/>
        </w:numPr>
        <w:ind w:firstLineChars="0"/>
      </w:pPr>
      <w:r>
        <w:rPr>
          <w:rFonts w:hint="eastAsia"/>
        </w:rPr>
        <w:t>概念：</w:t>
      </w:r>
      <w:r w:rsidR="00BC1164">
        <w:rPr>
          <w:rFonts w:hint="eastAsia"/>
        </w:rPr>
        <w:t>由进程</w:t>
      </w:r>
      <w:r w:rsidR="00BC1164">
        <w:rPr>
          <w:rFonts w:hint="eastAsia"/>
        </w:rPr>
        <w:t>0</w:t>
      </w:r>
      <w:r w:rsidR="00BC1164">
        <w:rPr>
          <w:rFonts w:hint="eastAsia"/>
        </w:rPr>
        <w:t>创建的</w:t>
      </w:r>
      <w:r>
        <w:rPr>
          <w:rFonts w:hint="eastAsia"/>
        </w:rPr>
        <w:t>内核进程，</w:t>
      </w:r>
      <w:r>
        <w:rPr>
          <w:rFonts w:hint="eastAsia"/>
        </w:rPr>
        <w:t>PID</w:t>
      </w:r>
      <w:r>
        <w:rPr>
          <w:rFonts w:hint="eastAsia"/>
        </w:rPr>
        <w:t>为</w:t>
      </w:r>
      <w:r>
        <w:rPr>
          <w:rFonts w:hint="eastAsia"/>
        </w:rPr>
        <w:t>1</w:t>
      </w:r>
      <w:r>
        <w:rPr>
          <w:rFonts w:hint="eastAsia"/>
        </w:rPr>
        <w:t>，并与进程</w:t>
      </w:r>
      <w:r>
        <w:rPr>
          <w:rFonts w:hint="eastAsia"/>
        </w:rPr>
        <w:t>0</w:t>
      </w:r>
      <w:r>
        <w:rPr>
          <w:rFonts w:hint="eastAsia"/>
        </w:rPr>
        <w:t>共享所有的内核数据结构。当调度程序选择到它时，</w:t>
      </w:r>
      <w:r>
        <w:rPr>
          <w:rFonts w:hint="eastAsia"/>
        </w:rPr>
        <w:t>init</w:t>
      </w:r>
      <w:r>
        <w:rPr>
          <w:rFonts w:hint="eastAsia"/>
        </w:rPr>
        <w:t>进程开始执行</w:t>
      </w:r>
      <w:r>
        <w:rPr>
          <w:rFonts w:hint="eastAsia"/>
        </w:rPr>
        <w:t>init</w:t>
      </w:r>
      <w:r>
        <w:rPr>
          <w:rFonts w:hint="eastAsia"/>
        </w:rPr>
        <w:t>（）函数。</w:t>
      </w:r>
      <w:r w:rsidR="00BC1164">
        <w:rPr>
          <w:rFonts w:hint="eastAsia"/>
        </w:rPr>
        <w:t>依次完成内核初始化。</w:t>
      </w:r>
      <w:r w:rsidR="00BC1164">
        <w:t>I</w:t>
      </w:r>
      <w:r w:rsidR="00BC1164">
        <w:rPr>
          <w:rFonts w:hint="eastAsia"/>
        </w:rPr>
        <w:t>nit(</w:t>
      </w:r>
      <w:r w:rsidR="00BC1164">
        <w:t>)</w:t>
      </w:r>
      <w:r w:rsidR="00BC1164">
        <w:t>调用</w:t>
      </w:r>
      <w:r w:rsidR="00BC1164">
        <w:t>execve</w:t>
      </w:r>
      <w:r w:rsidR="00BC1164">
        <w:t>（）系统调用装入可执行程序</w:t>
      </w:r>
      <w:r w:rsidR="00BC1164">
        <w:rPr>
          <w:rFonts w:hint="eastAsia"/>
        </w:rPr>
        <w:t>init</w:t>
      </w:r>
      <w:r w:rsidR="00BC1164">
        <w:rPr>
          <w:rFonts w:hint="eastAsia"/>
        </w:rPr>
        <w:t>。结果，</w:t>
      </w:r>
      <w:r w:rsidR="00BC1164">
        <w:rPr>
          <w:rFonts w:hint="eastAsia"/>
        </w:rPr>
        <w:t>init</w:t>
      </w:r>
      <w:r w:rsidR="00BC1164">
        <w:rPr>
          <w:rFonts w:hint="eastAsia"/>
        </w:rPr>
        <w:t>内核线程变成一个普通进程，并拥有自己的每进程（</w:t>
      </w:r>
      <w:r w:rsidR="00BC1164">
        <w:rPr>
          <w:rFonts w:hint="eastAsia"/>
        </w:rPr>
        <w:t>per-process</w:t>
      </w:r>
      <w:r w:rsidR="00BC1164">
        <w:rPr>
          <w:rFonts w:hint="eastAsia"/>
        </w:rPr>
        <w:t>）内核数据结构。在系统关闭前，</w:t>
      </w:r>
      <w:r w:rsidR="00BC1164">
        <w:rPr>
          <w:rFonts w:hint="eastAsia"/>
        </w:rPr>
        <w:t>init</w:t>
      </w:r>
      <w:r w:rsidR="00BC1164">
        <w:rPr>
          <w:rFonts w:hint="eastAsia"/>
        </w:rPr>
        <w:t>进程一直存活，</w:t>
      </w:r>
      <w:r w:rsidR="00401435">
        <w:rPr>
          <w:rFonts w:hint="eastAsia"/>
        </w:rPr>
        <w:t>因为它创建和监控在操作系统外层执行的所有进程的活动。</w:t>
      </w:r>
    </w:p>
    <w:p w:rsidR="00BC1164" w:rsidRDefault="00BC1164" w:rsidP="00401435"/>
    <w:p w:rsidR="00EE01EE" w:rsidRDefault="002D36F8" w:rsidP="002D36F8">
      <w:pPr>
        <w:pStyle w:val="2"/>
      </w:pPr>
      <w:r>
        <w:t>撤销进程：</w:t>
      </w:r>
    </w:p>
    <w:p w:rsidR="000D7661" w:rsidRDefault="002D36F8" w:rsidP="000D7661">
      <w:pPr>
        <w:pStyle w:val="a3"/>
        <w:numPr>
          <w:ilvl w:val="0"/>
          <w:numId w:val="23"/>
        </w:numPr>
        <w:ind w:firstLineChars="0"/>
      </w:pPr>
      <w:r>
        <w:rPr>
          <w:rFonts w:hint="eastAsia"/>
        </w:rPr>
        <w:t>进程终止的一般方式是调用</w:t>
      </w:r>
      <w:r>
        <w:rPr>
          <w:rFonts w:hint="eastAsia"/>
        </w:rPr>
        <w:t>exit()</w:t>
      </w:r>
      <w:r>
        <w:rPr>
          <w:rFonts w:hint="eastAsia"/>
        </w:rPr>
        <w:t>库函数，该函数释放</w:t>
      </w:r>
      <w:r>
        <w:rPr>
          <w:rFonts w:hint="eastAsia"/>
        </w:rPr>
        <w:t>C</w:t>
      </w:r>
      <w:r>
        <w:rPr>
          <w:rFonts w:hint="eastAsia"/>
        </w:rPr>
        <w:t>函数库所分配的资源。</w:t>
      </w:r>
      <w:r>
        <w:rPr>
          <w:rFonts w:hint="eastAsia"/>
        </w:rPr>
        <w:t>C</w:t>
      </w:r>
      <w:r>
        <w:rPr>
          <w:rFonts w:hint="eastAsia"/>
        </w:rPr>
        <w:t>编译程序把</w:t>
      </w:r>
      <w:r>
        <w:rPr>
          <w:rFonts w:hint="eastAsia"/>
        </w:rPr>
        <w:t>exit</w:t>
      </w:r>
      <w:r>
        <w:rPr>
          <w:rFonts w:hint="eastAsia"/>
        </w:rPr>
        <w:t>（）函数插入到</w:t>
      </w:r>
      <w:r>
        <w:rPr>
          <w:rFonts w:hint="eastAsia"/>
        </w:rPr>
        <w:t>main</w:t>
      </w:r>
      <w:r>
        <w:rPr>
          <w:rFonts w:hint="eastAsia"/>
        </w:rPr>
        <w:t>（）函数的最后一条语句之后。</w:t>
      </w:r>
    </w:p>
    <w:p w:rsidR="000D7661" w:rsidRDefault="000D7661" w:rsidP="000D7661">
      <w:pPr>
        <w:pStyle w:val="a3"/>
        <w:numPr>
          <w:ilvl w:val="0"/>
          <w:numId w:val="23"/>
        </w:numPr>
        <w:ind w:firstLineChars="0"/>
      </w:pPr>
      <w:r>
        <w:t>内核可以有选择地强迫整个线程组死掉。这发生一下两种典型情况下：</w:t>
      </w:r>
    </w:p>
    <w:p w:rsidR="000D7661" w:rsidRDefault="000D7661" w:rsidP="000D7661">
      <w:pPr>
        <w:pStyle w:val="a3"/>
        <w:numPr>
          <w:ilvl w:val="0"/>
          <w:numId w:val="24"/>
        </w:numPr>
        <w:ind w:firstLineChars="0"/>
      </w:pPr>
      <w:r>
        <w:t>当进程接收到一个不能处理或忽略的信号时</w:t>
      </w:r>
    </w:p>
    <w:p w:rsidR="000D7661" w:rsidRDefault="000D7661" w:rsidP="000D7661">
      <w:pPr>
        <w:pStyle w:val="a3"/>
        <w:numPr>
          <w:ilvl w:val="0"/>
          <w:numId w:val="24"/>
        </w:numPr>
        <w:ind w:firstLineChars="0"/>
      </w:pPr>
      <w:r>
        <w:t>当内核正在代表进程运行时，在内核态产生了一个不可恢复的</w:t>
      </w:r>
      <w:r>
        <w:t>CPU</w:t>
      </w:r>
      <w:r>
        <w:t>异常。</w:t>
      </w:r>
    </w:p>
    <w:p w:rsidR="000D7661" w:rsidRDefault="000D7661" w:rsidP="000D7661">
      <w:pPr>
        <w:pStyle w:val="a3"/>
        <w:numPr>
          <w:ilvl w:val="0"/>
          <w:numId w:val="23"/>
        </w:numPr>
        <w:ind w:firstLineChars="0"/>
      </w:pPr>
      <w:r>
        <w:rPr>
          <w:rFonts w:hint="eastAsia"/>
        </w:rPr>
        <w:t>do_group_exit</w:t>
      </w:r>
      <w:r>
        <w:rPr>
          <w:rFonts w:hint="eastAsia"/>
        </w:rPr>
        <w:t>函数杀死属于</w:t>
      </w:r>
      <w:r>
        <w:rPr>
          <w:rFonts w:hint="eastAsia"/>
        </w:rPr>
        <w:t>current</w:t>
      </w:r>
      <w:r>
        <w:rPr>
          <w:rFonts w:hint="eastAsia"/>
        </w:rPr>
        <w:t>线程组的所有进程。</w:t>
      </w:r>
    </w:p>
    <w:p w:rsidR="000D7661" w:rsidRDefault="000D7661" w:rsidP="000D7661">
      <w:pPr>
        <w:pStyle w:val="a3"/>
        <w:numPr>
          <w:ilvl w:val="0"/>
          <w:numId w:val="23"/>
        </w:numPr>
        <w:ind w:firstLineChars="0"/>
      </w:pPr>
      <w:r>
        <w:rPr>
          <w:rFonts w:hint="eastAsia"/>
        </w:rPr>
        <w:t>do_exit()</w:t>
      </w:r>
      <w:r>
        <w:rPr>
          <w:rFonts w:hint="eastAsia"/>
        </w:rPr>
        <w:t>函数：所有进程的终止都是由</w:t>
      </w:r>
      <w:r>
        <w:rPr>
          <w:rFonts w:hint="eastAsia"/>
        </w:rPr>
        <w:t>do_exit()</w:t>
      </w:r>
      <w:r>
        <w:rPr>
          <w:rFonts w:hint="eastAsia"/>
        </w:rPr>
        <w:t>函数来处理的。这个函数从内核数据结</w:t>
      </w:r>
      <w:r>
        <w:rPr>
          <w:rFonts w:hint="eastAsia"/>
        </w:rPr>
        <w:lastRenderedPageBreak/>
        <w:t>构中删除对终止进程的大部分引用。</w:t>
      </w:r>
    </w:p>
    <w:p w:rsidR="000D7661" w:rsidRDefault="000D7661" w:rsidP="000D7661"/>
    <w:p w:rsidR="000D7661" w:rsidRDefault="000D7661" w:rsidP="000D7661">
      <w:pPr>
        <w:pStyle w:val="2"/>
      </w:pPr>
      <w:r>
        <w:t>进程删除：</w:t>
      </w:r>
    </w:p>
    <w:p w:rsidR="000D7661" w:rsidRDefault="00A2567F" w:rsidP="00A2567F">
      <w:pPr>
        <w:pStyle w:val="a3"/>
        <w:numPr>
          <w:ilvl w:val="0"/>
          <w:numId w:val="25"/>
        </w:numPr>
        <w:ind w:firstLineChars="0"/>
      </w:pPr>
      <w:r>
        <w:rPr>
          <w:rFonts w:hint="eastAsia"/>
        </w:rPr>
        <w:t>引入僵死进程的原因：从技术上进程已死，但必须保留它的描述符，直到父进程得到通知。</w:t>
      </w:r>
    </w:p>
    <w:p w:rsidR="00A2567F" w:rsidRDefault="00A2567F" w:rsidP="00A2567F">
      <w:pPr>
        <w:pStyle w:val="a3"/>
        <w:numPr>
          <w:ilvl w:val="0"/>
          <w:numId w:val="25"/>
        </w:numPr>
        <w:ind w:firstLineChars="0"/>
      </w:pPr>
      <w:r>
        <w:t>如果父进程在子进程结束之前结束，系统中会到处是僵死进程，而且它们的进程描述符会永远占据</w:t>
      </w:r>
      <w:r>
        <w:t>RAM</w:t>
      </w:r>
      <w:r>
        <w:t>。因此，必须强迫所有的僵死进程成为</w:t>
      </w:r>
      <w:r>
        <w:t>init</w:t>
      </w:r>
      <w:r>
        <w:t>进程的子进程来解决这个问题。这样，</w:t>
      </w:r>
      <w:r>
        <w:t>init</w:t>
      </w:r>
      <w:r>
        <w:t>进程在用</w:t>
      </w:r>
      <w:r>
        <w:t>wait</w:t>
      </w:r>
      <w:r>
        <w:t>（）类系统调用检查其合法的子进程终止时，就会撤销僵死的进程。</w:t>
      </w:r>
    </w:p>
    <w:p w:rsidR="00A2567F" w:rsidRPr="000D7661" w:rsidRDefault="00A2567F" w:rsidP="00A2567F">
      <w:pPr>
        <w:pStyle w:val="a3"/>
        <w:numPr>
          <w:ilvl w:val="0"/>
          <w:numId w:val="25"/>
        </w:numPr>
        <w:ind w:firstLineChars="0"/>
      </w:pPr>
    </w:p>
    <w:p w:rsidR="00404FED" w:rsidRDefault="00404FED" w:rsidP="00404FED"/>
    <w:p w:rsidR="00E35E78" w:rsidRDefault="00E35E78" w:rsidP="00E35E78">
      <w:pPr>
        <w:pStyle w:val="2"/>
      </w:pPr>
      <w:r>
        <w:t>相关函数：</w:t>
      </w:r>
    </w:p>
    <w:p w:rsidR="00E35E78" w:rsidRPr="00E35E78" w:rsidRDefault="00E35E78" w:rsidP="00E35E78">
      <w:r>
        <w:rPr>
          <w:rFonts w:hint="eastAsia"/>
        </w:rPr>
        <w:t>1</w:t>
      </w:r>
      <w:r>
        <w:rPr>
          <w:rFonts w:hint="eastAsia"/>
        </w:rPr>
        <w:t>、</w:t>
      </w:r>
      <w:r w:rsidR="00601CFC">
        <w:rPr>
          <w:rFonts w:hint="eastAsia"/>
        </w:rPr>
        <w:t>signal</w:t>
      </w:r>
      <w:r w:rsidR="00601CFC">
        <w:t xml:space="preserve">_pending() </w:t>
      </w:r>
      <w:r w:rsidR="00601CFC">
        <w:t>：检查当前进程是否有信号需要处理</w:t>
      </w:r>
    </w:p>
    <w:sectPr w:rsidR="00E35E78" w:rsidRPr="00E35E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30B" w:rsidRDefault="002A230B" w:rsidP="00166496">
      <w:r>
        <w:separator/>
      </w:r>
    </w:p>
  </w:endnote>
  <w:endnote w:type="continuationSeparator" w:id="0">
    <w:p w:rsidR="002A230B" w:rsidRDefault="002A230B" w:rsidP="0016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30B" w:rsidRDefault="002A230B" w:rsidP="00166496">
      <w:r>
        <w:separator/>
      </w:r>
    </w:p>
  </w:footnote>
  <w:footnote w:type="continuationSeparator" w:id="0">
    <w:p w:rsidR="002A230B" w:rsidRDefault="002A230B" w:rsidP="00166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BCC"/>
    <w:multiLevelType w:val="hybridMultilevel"/>
    <w:tmpl w:val="72E432A0"/>
    <w:lvl w:ilvl="0" w:tplc="7AC66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4C7663"/>
    <w:multiLevelType w:val="hybridMultilevel"/>
    <w:tmpl w:val="72D6F15A"/>
    <w:lvl w:ilvl="0" w:tplc="115A23C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338255A"/>
    <w:multiLevelType w:val="hybridMultilevel"/>
    <w:tmpl w:val="073838C0"/>
    <w:lvl w:ilvl="0" w:tplc="2822E94E">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D0707E"/>
    <w:multiLevelType w:val="hybridMultilevel"/>
    <w:tmpl w:val="CF881980"/>
    <w:lvl w:ilvl="0" w:tplc="47B411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2D10BC9"/>
    <w:multiLevelType w:val="hybridMultilevel"/>
    <w:tmpl w:val="52BC789C"/>
    <w:lvl w:ilvl="0" w:tplc="30128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1629A0"/>
    <w:multiLevelType w:val="hybridMultilevel"/>
    <w:tmpl w:val="01FA2946"/>
    <w:lvl w:ilvl="0" w:tplc="EBD01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F51077"/>
    <w:multiLevelType w:val="hybridMultilevel"/>
    <w:tmpl w:val="AE1031DE"/>
    <w:lvl w:ilvl="0" w:tplc="B8D450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7001886"/>
    <w:multiLevelType w:val="hybridMultilevel"/>
    <w:tmpl w:val="A9223190"/>
    <w:lvl w:ilvl="0" w:tplc="04381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040C8"/>
    <w:multiLevelType w:val="hybridMultilevel"/>
    <w:tmpl w:val="C19CF3C8"/>
    <w:lvl w:ilvl="0" w:tplc="5756F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5E32A8"/>
    <w:multiLevelType w:val="hybridMultilevel"/>
    <w:tmpl w:val="5524C50C"/>
    <w:lvl w:ilvl="0" w:tplc="4106E6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75B00A8"/>
    <w:multiLevelType w:val="hybridMultilevel"/>
    <w:tmpl w:val="45EA92A0"/>
    <w:lvl w:ilvl="0" w:tplc="2F9E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377E9D"/>
    <w:multiLevelType w:val="hybridMultilevel"/>
    <w:tmpl w:val="E1E4A886"/>
    <w:lvl w:ilvl="0" w:tplc="B5807BC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531F61"/>
    <w:multiLevelType w:val="hybridMultilevel"/>
    <w:tmpl w:val="2242A0BA"/>
    <w:lvl w:ilvl="0" w:tplc="E6C22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671CD9"/>
    <w:multiLevelType w:val="hybridMultilevel"/>
    <w:tmpl w:val="D8C46412"/>
    <w:lvl w:ilvl="0" w:tplc="3D46F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580FED"/>
    <w:multiLevelType w:val="hybridMultilevel"/>
    <w:tmpl w:val="23E8C1BA"/>
    <w:lvl w:ilvl="0" w:tplc="31E6C818">
      <w:start w:val="1"/>
      <w:numFmt w:val="decimal"/>
      <w:lvlText w:val="（%1）"/>
      <w:lvlJc w:val="left"/>
      <w:pPr>
        <w:ind w:left="1080" w:hanging="720"/>
      </w:pPr>
      <w:rPr>
        <w:rFonts w:hint="default"/>
      </w:rPr>
    </w:lvl>
    <w:lvl w:ilvl="1" w:tplc="81145A9E">
      <w:start w:val="2"/>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3DF127D"/>
    <w:multiLevelType w:val="hybridMultilevel"/>
    <w:tmpl w:val="1A6E5F56"/>
    <w:lvl w:ilvl="0" w:tplc="2250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D77A0B"/>
    <w:multiLevelType w:val="hybridMultilevel"/>
    <w:tmpl w:val="035ADFD0"/>
    <w:lvl w:ilvl="0" w:tplc="5D0AD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651947"/>
    <w:multiLevelType w:val="hybridMultilevel"/>
    <w:tmpl w:val="C34E158E"/>
    <w:lvl w:ilvl="0" w:tplc="51DCF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9D7C19"/>
    <w:multiLevelType w:val="hybridMultilevel"/>
    <w:tmpl w:val="519C2E38"/>
    <w:lvl w:ilvl="0" w:tplc="130856B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4BC33DE7"/>
    <w:multiLevelType w:val="hybridMultilevel"/>
    <w:tmpl w:val="8318BD54"/>
    <w:lvl w:ilvl="0" w:tplc="4A2E3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034BC4"/>
    <w:multiLevelType w:val="hybridMultilevel"/>
    <w:tmpl w:val="BE1CC506"/>
    <w:lvl w:ilvl="0" w:tplc="30C44E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3621D16"/>
    <w:multiLevelType w:val="hybridMultilevel"/>
    <w:tmpl w:val="636C9282"/>
    <w:lvl w:ilvl="0" w:tplc="BE28A32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3AC2CB0"/>
    <w:multiLevelType w:val="hybridMultilevel"/>
    <w:tmpl w:val="121C1CDC"/>
    <w:lvl w:ilvl="0" w:tplc="807C8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DC366A"/>
    <w:multiLevelType w:val="hybridMultilevel"/>
    <w:tmpl w:val="7D4C6018"/>
    <w:lvl w:ilvl="0" w:tplc="B6B86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CC286B"/>
    <w:multiLevelType w:val="hybridMultilevel"/>
    <w:tmpl w:val="7FD46E52"/>
    <w:lvl w:ilvl="0" w:tplc="0CF0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7B0251"/>
    <w:multiLevelType w:val="hybridMultilevel"/>
    <w:tmpl w:val="D806F54E"/>
    <w:lvl w:ilvl="0" w:tplc="406CE23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CBC7093"/>
    <w:multiLevelType w:val="hybridMultilevel"/>
    <w:tmpl w:val="5DB44B32"/>
    <w:lvl w:ilvl="0" w:tplc="F0DE1A1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CF57EFE"/>
    <w:multiLevelType w:val="hybridMultilevel"/>
    <w:tmpl w:val="1C903302"/>
    <w:lvl w:ilvl="0" w:tplc="9858E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2D1BEC"/>
    <w:multiLevelType w:val="hybridMultilevel"/>
    <w:tmpl w:val="FF24ACB2"/>
    <w:lvl w:ilvl="0" w:tplc="0EDED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A84272"/>
    <w:multiLevelType w:val="hybridMultilevel"/>
    <w:tmpl w:val="697413B2"/>
    <w:lvl w:ilvl="0" w:tplc="BC8A6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2038FC"/>
    <w:multiLevelType w:val="hybridMultilevel"/>
    <w:tmpl w:val="25D4A81E"/>
    <w:lvl w:ilvl="0" w:tplc="1848C1F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6790776"/>
    <w:multiLevelType w:val="hybridMultilevel"/>
    <w:tmpl w:val="64C8DC14"/>
    <w:lvl w:ilvl="0" w:tplc="262E041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91D392C"/>
    <w:multiLevelType w:val="hybridMultilevel"/>
    <w:tmpl w:val="ED58DE64"/>
    <w:lvl w:ilvl="0" w:tplc="5A06F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8A486D"/>
    <w:multiLevelType w:val="hybridMultilevel"/>
    <w:tmpl w:val="8DF20726"/>
    <w:lvl w:ilvl="0" w:tplc="D4AEAC6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CEC57B3"/>
    <w:multiLevelType w:val="hybridMultilevel"/>
    <w:tmpl w:val="B3508212"/>
    <w:lvl w:ilvl="0" w:tplc="A1469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4757EC"/>
    <w:multiLevelType w:val="hybridMultilevel"/>
    <w:tmpl w:val="BA943A92"/>
    <w:lvl w:ilvl="0" w:tplc="8EBA1E3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F8F0EE8"/>
    <w:multiLevelType w:val="hybridMultilevel"/>
    <w:tmpl w:val="1F7AE550"/>
    <w:lvl w:ilvl="0" w:tplc="B33C8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AC5006"/>
    <w:multiLevelType w:val="hybridMultilevel"/>
    <w:tmpl w:val="205233D8"/>
    <w:lvl w:ilvl="0" w:tplc="18200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DE269B"/>
    <w:multiLevelType w:val="hybridMultilevel"/>
    <w:tmpl w:val="ECB2FEF4"/>
    <w:lvl w:ilvl="0" w:tplc="64DCE1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7"/>
  </w:num>
  <w:num w:numId="3">
    <w:abstractNumId w:val="29"/>
  </w:num>
  <w:num w:numId="4">
    <w:abstractNumId w:val="35"/>
  </w:num>
  <w:num w:numId="5">
    <w:abstractNumId w:val="6"/>
  </w:num>
  <w:num w:numId="6">
    <w:abstractNumId w:val="3"/>
  </w:num>
  <w:num w:numId="7">
    <w:abstractNumId w:val="18"/>
  </w:num>
  <w:num w:numId="8">
    <w:abstractNumId w:val="17"/>
  </w:num>
  <w:num w:numId="9">
    <w:abstractNumId w:val="2"/>
  </w:num>
  <w:num w:numId="10">
    <w:abstractNumId w:val="33"/>
  </w:num>
  <w:num w:numId="11">
    <w:abstractNumId w:val="22"/>
  </w:num>
  <w:num w:numId="12">
    <w:abstractNumId w:val="36"/>
  </w:num>
  <w:num w:numId="13">
    <w:abstractNumId w:val="38"/>
  </w:num>
  <w:num w:numId="14">
    <w:abstractNumId w:val="26"/>
  </w:num>
  <w:num w:numId="15">
    <w:abstractNumId w:val="25"/>
  </w:num>
  <w:num w:numId="16">
    <w:abstractNumId w:val="9"/>
  </w:num>
  <w:num w:numId="17">
    <w:abstractNumId w:val="19"/>
  </w:num>
  <w:num w:numId="18">
    <w:abstractNumId w:val="16"/>
  </w:num>
  <w:num w:numId="19">
    <w:abstractNumId w:val="10"/>
  </w:num>
  <w:num w:numId="20">
    <w:abstractNumId w:val="20"/>
  </w:num>
  <w:num w:numId="21">
    <w:abstractNumId w:val="0"/>
  </w:num>
  <w:num w:numId="22">
    <w:abstractNumId w:val="34"/>
  </w:num>
  <w:num w:numId="23">
    <w:abstractNumId w:val="15"/>
  </w:num>
  <w:num w:numId="24">
    <w:abstractNumId w:val="1"/>
  </w:num>
  <w:num w:numId="25">
    <w:abstractNumId w:val="4"/>
  </w:num>
  <w:num w:numId="26">
    <w:abstractNumId w:val="32"/>
  </w:num>
  <w:num w:numId="27">
    <w:abstractNumId w:val="31"/>
  </w:num>
  <w:num w:numId="28">
    <w:abstractNumId w:val="30"/>
  </w:num>
  <w:num w:numId="29">
    <w:abstractNumId w:val="12"/>
  </w:num>
  <w:num w:numId="30">
    <w:abstractNumId w:val="14"/>
  </w:num>
  <w:num w:numId="31">
    <w:abstractNumId w:val="5"/>
  </w:num>
  <w:num w:numId="32">
    <w:abstractNumId w:val="13"/>
  </w:num>
  <w:num w:numId="33">
    <w:abstractNumId w:val="21"/>
  </w:num>
  <w:num w:numId="34">
    <w:abstractNumId w:val="28"/>
  </w:num>
  <w:num w:numId="35">
    <w:abstractNumId w:val="37"/>
  </w:num>
  <w:num w:numId="36">
    <w:abstractNumId w:val="24"/>
  </w:num>
  <w:num w:numId="37">
    <w:abstractNumId w:val="23"/>
  </w:num>
  <w:num w:numId="38">
    <w:abstractNumId w:val="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70"/>
    <w:rsid w:val="000125CA"/>
    <w:rsid w:val="00051C32"/>
    <w:rsid w:val="00064E7D"/>
    <w:rsid w:val="00074F04"/>
    <w:rsid w:val="0009248E"/>
    <w:rsid w:val="000A3D69"/>
    <w:rsid w:val="000A47EE"/>
    <w:rsid w:val="000A5CE1"/>
    <w:rsid w:val="000C15AF"/>
    <w:rsid w:val="000C30A4"/>
    <w:rsid w:val="000C6451"/>
    <w:rsid w:val="000D47BF"/>
    <w:rsid w:val="000D7661"/>
    <w:rsid w:val="000E76EE"/>
    <w:rsid w:val="000F49A9"/>
    <w:rsid w:val="000F5149"/>
    <w:rsid w:val="00105603"/>
    <w:rsid w:val="00130E2A"/>
    <w:rsid w:val="0013270D"/>
    <w:rsid w:val="001425C0"/>
    <w:rsid w:val="00144998"/>
    <w:rsid w:val="00166496"/>
    <w:rsid w:val="001664A1"/>
    <w:rsid w:val="00173900"/>
    <w:rsid w:val="00182E47"/>
    <w:rsid w:val="00185861"/>
    <w:rsid w:val="00192740"/>
    <w:rsid w:val="001C5151"/>
    <w:rsid w:val="00213BBC"/>
    <w:rsid w:val="002167A8"/>
    <w:rsid w:val="00243E02"/>
    <w:rsid w:val="002475AE"/>
    <w:rsid w:val="0027008B"/>
    <w:rsid w:val="0028604F"/>
    <w:rsid w:val="002A230B"/>
    <w:rsid w:val="002B654D"/>
    <w:rsid w:val="002D36F8"/>
    <w:rsid w:val="002E3A67"/>
    <w:rsid w:val="002F3524"/>
    <w:rsid w:val="0030232C"/>
    <w:rsid w:val="00313F63"/>
    <w:rsid w:val="00316821"/>
    <w:rsid w:val="00322409"/>
    <w:rsid w:val="003363FD"/>
    <w:rsid w:val="00337B89"/>
    <w:rsid w:val="00346FE8"/>
    <w:rsid w:val="00364770"/>
    <w:rsid w:val="00377C78"/>
    <w:rsid w:val="0038016C"/>
    <w:rsid w:val="00393930"/>
    <w:rsid w:val="00394407"/>
    <w:rsid w:val="0039634C"/>
    <w:rsid w:val="003A04A6"/>
    <w:rsid w:val="003A4A07"/>
    <w:rsid w:val="003A64FA"/>
    <w:rsid w:val="003A6ECB"/>
    <w:rsid w:val="003C4B29"/>
    <w:rsid w:val="003C79B0"/>
    <w:rsid w:val="003E299A"/>
    <w:rsid w:val="003E7704"/>
    <w:rsid w:val="003F679A"/>
    <w:rsid w:val="00401435"/>
    <w:rsid w:val="00404E9A"/>
    <w:rsid w:val="00404FED"/>
    <w:rsid w:val="00420921"/>
    <w:rsid w:val="004316BA"/>
    <w:rsid w:val="00437458"/>
    <w:rsid w:val="00440555"/>
    <w:rsid w:val="004779A8"/>
    <w:rsid w:val="00493195"/>
    <w:rsid w:val="004A4EE9"/>
    <w:rsid w:val="004A5611"/>
    <w:rsid w:val="004A6172"/>
    <w:rsid w:val="004B6C60"/>
    <w:rsid w:val="004C0E0E"/>
    <w:rsid w:val="004D2A7E"/>
    <w:rsid w:val="004D3FAC"/>
    <w:rsid w:val="004E496B"/>
    <w:rsid w:val="00530C15"/>
    <w:rsid w:val="00536E1E"/>
    <w:rsid w:val="0054189C"/>
    <w:rsid w:val="00550A5C"/>
    <w:rsid w:val="00550B4D"/>
    <w:rsid w:val="00551E0A"/>
    <w:rsid w:val="00554D04"/>
    <w:rsid w:val="005B7E17"/>
    <w:rsid w:val="005C5D95"/>
    <w:rsid w:val="005C6745"/>
    <w:rsid w:val="005D2D42"/>
    <w:rsid w:val="005D7BEE"/>
    <w:rsid w:val="005E73A5"/>
    <w:rsid w:val="00601B79"/>
    <w:rsid w:val="00601CFC"/>
    <w:rsid w:val="00605AEA"/>
    <w:rsid w:val="00616D21"/>
    <w:rsid w:val="00621EAF"/>
    <w:rsid w:val="006316FF"/>
    <w:rsid w:val="00647C49"/>
    <w:rsid w:val="0065636D"/>
    <w:rsid w:val="006619B8"/>
    <w:rsid w:val="00662B4E"/>
    <w:rsid w:val="00667A95"/>
    <w:rsid w:val="006768E2"/>
    <w:rsid w:val="0067751F"/>
    <w:rsid w:val="00683340"/>
    <w:rsid w:val="00691AA9"/>
    <w:rsid w:val="00692A5A"/>
    <w:rsid w:val="006C04AD"/>
    <w:rsid w:val="006C47FD"/>
    <w:rsid w:val="006D34D8"/>
    <w:rsid w:val="006F3E26"/>
    <w:rsid w:val="006F4AC9"/>
    <w:rsid w:val="006F53B6"/>
    <w:rsid w:val="00735046"/>
    <w:rsid w:val="00741286"/>
    <w:rsid w:val="00743A8C"/>
    <w:rsid w:val="00797C19"/>
    <w:rsid w:val="007A636B"/>
    <w:rsid w:val="007C67F3"/>
    <w:rsid w:val="007F0C70"/>
    <w:rsid w:val="00801816"/>
    <w:rsid w:val="00821E5B"/>
    <w:rsid w:val="008465B0"/>
    <w:rsid w:val="008514A1"/>
    <w:rsid w:val="00872320"/>
    <w:rsid w:val="008929AC"/>
    <w:rsid w:val="008A40D6"/>
    <w:rsid w:val="008D2AD9"/>
    <w:rsid w:val="008E0BB7"/>
    <w:rsid w:val="008E1A80"/>
    <w:rsid w:val="00902F1E"/>
    <w:rsid w:val="0094705A"/>
    <w:rsid w:val="009548AB"/>
    <w:rsid w:val="009677B4"/>
    <w:rsid w:val="00976021"/>
    <w:rsid w:val="00994DCC"/>
    <w:rsid w:val="00997F01"/>
    <w:rsid w:val="009A4CBB"/>
    <w:rsid w:val="009A5409"/>
    <w:rsid w:val="009B5622"/>
    <w:rsid w:val="009D255A"/>
    <w:rsid w:val="009E2A44"/>
    <w:rsid w:val="009E646B"/>
    <w:rsid w:val="00A12EE7"/>
    <w:rsid w:val="00A133E2"/>
    <w:rsid w:val="00A1427C"/>
    <w:rsid w:val="00A2567F"/>
    <w:rsid w:val="00A44AF1"/>
    <w:rsid w:val="00A464F2"/>
    <w:rsid w:val="00A62821"/>
    <w:rsid w:val="00A62E4B"/>
    <w:rsid w:val="00A65554"/>
    <w:rsid w:val="00A76CA8"/>
    <w:rsid w:val="00A8402A"/>
    <w:rsid w:val="00A8447E"/>
    <w:rsid w:val="00A86434"/>
    <w:rsid w:val="00A97AB1"/>
    <w:rsid w:val="00AC0B3C"/>
    <w:rsid w:val="00AC4ED8"/>
    <w:rsid w:val="00AF06AF"/>
    <w:rsid w:val="00AF3717"/>
    <w:rsid w:val="00AF57E8"/>
    <w:rsid w:val="00AF58EA"/>
    <w:rsid w:val="00B05CD9"/>
    <w:rsid w:val="00B05D3F"/>
    <w:rsid w:val="00B24E9E"/>
    <w:rsid w:val="00B25C6E"/>
    <w:rsid w:val="00B26BCF"/>
    <w:rsid w:val="00B37987"/>
    <w:rsid w:val="00B45A2A"/>
    <w:rsid w:val="00B84601"/>
    <w:rsid w:val="00B96993"/>
    <w:rsid w:val="00BC1164"/>
    <w:rsid w:val="00BD132B"/>
    <w:rsid w:val="00BD6BA9"/>
    <w:rsid w:val="00BD786B"/>
    <w:rsid w:val="00BF4D7C"/>
    <w:rsid w:val="00C215CF"/>
    <w:rsid w:val="00C31FB8"/>
    <w:rsid w:val="00C443CA"/>
    <w:rsid w:val="00C44DBC"/>
    <w:rsid w:val="00C468A1"/>
    <w:rsid w:val="00C61D77"/>
    <w:rsid w:val="00C65C84"/>
    <w:rsid w:val="00C77493"/>
    <w:rsid w:val="00C861FB"/>
    <w:rsid w:val="00C92082"/>
    <w:rsid w:val="00CA2122"/>
    <w:rsid w:val="00CA4853"/>
    <w:rsid w:val="00CC4989"/>
    <w:rsid w:val="00CD07FF"/>
    <w:rsid w:val="00CD108B"/>
    <w:rsid w:val="00CD1FF9"/>
    <w:rsid w:val="00CD7BA5"/>
    <w:rsid w:val="00CE2913"/>
    <w:rsid w:val="00CF3827"/>
    <w:rsid w:val="00D038FA"/>
    <w:rsid w:val="00D04484"/>
    <w:rsid w:val="00D20EBF"/>
    <w:rsid w:val="00D3389D"/>
    <w:rsid w:val="00D34079"/>
    <w:rsid w:val="00D743FF"/>
    <w:rsid w:val="00D76E3C"/>
    <w:rsid w:val="00D805E2"/>
    <w:rsid w:val="00D932C3"/>
    <w:rsid w:val="00DE708D"/>
    <w:rsid w:val="00DF3F2C"/>
    <w:rsid w:val="00E0069D"/>
    <w:rsid w:val="00E11790"/>
    <w:rsid w:val="00E32196"/>
    <w:rsid w:val="00E35E78"/>
    <w:rsid w:val="00E519E1"/>
    <w:rsid w:val="00E53C5C"/>
    <w:rsid w:val="00E62ADF"/>
    <w:rsid w:val="00E756A5"/>
    <w:rsid w:val="00E829E5"/>
    <w:rsid w:val="00E9089E"/>
    <w:rsid w:val="00E909C3"/>
    <w:rsid w:val="00E94658"/>
    <w:rsid w:val="00EB057E"/>
    <w:rsid w:val="00EB20FF"/>
    <w:rsid w:val="00EB64E3"/>
    <w:rsid w:val="00EB7BBD"/>
    <w:rsid w:val="00EC3B34"/>
    <w:rsid w:val="00EE01EE"/>
    <w:rsid w:val="00EF1914"/>
    <w:rsid w:val="00EF39B7"/>
    <w:rsid w:val="00F10D5B"/>
    <w:rsid w:val="00F21FAB"/>
    <w:rsid w:val="00F31200"/>
    <w:rsid w:val="00F31AF7"/>
    <w:rsid w:val="00F640F1"/>
    <w:rsid w:val="00F80225"/>
    <w:rsid w:val="00F916A2"/>
    <w:rsid w:val="00FD5720"/>
    <w:rsid w:val="00FD70D6"/>
    <w:rsid w:val="00FE5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213237-112A-458F-A9B8-36EC162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125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7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D6BA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D6B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D6B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125CA"/>
    <w:rPr>
      <w:b/>
      <w:bCs/>
      <w:kern w:val="44"/>
      <w:sz w:val="44"/>
      <w:szCs w:val="44"/>
    </w:rPr>
  </w:style>
  <w:style w:type="paragraph" w:styleId="a3">
    <w:name w:val="List Paragraph"/>
    <w:basedOn w:val="a"/>
    <w:uiPriority w:val="34"/>
    <w:qFormat/>
    <w:rsid w:val="00A8447E"/>
    <w:pPr>
      <w:ind w:firstLineChars="200" w:firstLine="420"/>
    </w:pPr>
  </w:style>
  <w:style w:type="character" w:customStyle="1" w:styleId="2Char">
    <w:name w:val="标题 2 Char"/>
    <w:basedOn w:val="a0"/>
    <w:link w:val="2"/>
    <w:uiPriority w:val="9"/>
    <w:rsid w:val="005E73A5"/>
    <w:rPr>
      <w:rFonts w:asciiTheme="majorHAnsi" w:eastAsiaTheme="majorEastAsia" w:hAnsiTheme="majorHAnsi" w:cstheme="majorBidi"/>
      <w:b/>
      <w:bCs/>
      <w:sz w:val="32"/>
      <w:szCs w:val="32"/>
    </w:rPr>
  </w:style>
  <w:style w:type="paragraph" w:styleId="a4">
    <w:name w:val="header"/>
    <w:basedOn w:val="a"/>
    <w:link w:val="Char"/>
    <w:uiPriority w:val="99"/>
    <w:unhideWhenUsed/>
    <w:rsid w:val="00166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6496"/>
    <w:rPr>
      <w:sz w:val="18"/>
      <w:szCs w:val="18"/>
    </w:rPr>
  </w:style>
  <w:style w:type="paragraph" w:styleId="a5">
    <w:name w:val="footer"/>
    <w:basedOn w:val="a"/>
    <w:link w:val="Char0"/>
    <w:uiPriority w:val="99"/>
    <w:unhideWhenUsed/>
    <w:rsid w:val="00166496"/>
    <w:pPr>
      <w:tabs>
        <w:tab w:val="center" w:pos="4153"/>
        <w:tab w:val="right" w:pos="8306"/>
      </w:tabs>
      <w:snapToGrid w:val="0"/>
      <w:jc w:val="left"/>
    </w:pPr>
    <w:rPr>
      <w:sz w:val="18"/>
      <w:szCs w:val="18"/>
    </w:rPr>
  </w:style>
  <w:style w:type="character" w:customStyle="1" w:styleId="Char0">
    <w:name w:val="页脚 Char"/>
    <w:basedOn w:val="a0"/>
    <w:link w:val="a5"/>
    <w:uiPriority w:val="99"/>
    <w:rsid w:val="00166496"/>
    <w:rPr>
      <w:sz w:val="18"/>
      <w:szCs w:val="18"/>
    </w:rPr>
  </w:style>
  <w:style w:type="character" w:customStyle="1" w:styleId="3Char">
    <w:name w:val="标题 3 Char"/>
    <w:basedOn w:val="a0"/>
    <w:link w:val="3"/>
    <w:uiPriority w:val="9"/>
    <w:rsid w:val="00BD6BA9"/>
    <w:rPr>
      <w:b/>
      <w:bCs/>
      <w:sz w:val="32"/>
      <w:szCs w:val="32"/>
    </w:rPr>
  </w:style>
  <w:style w:type="character" w:customStyle="1" w:styleId="4Char">
    <w:name w:val="标题 4 Char"/>
    <w:basedOn w:val="a0"/>
    <w:link w:val="4"/>
    <w:uiPriority w:val="9"/>
    <w:rsid w:val="00BD6BA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D6BA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BF92-C225-45F0-8A38-3FE4F68A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4</Pages>
  <Words>1954</Words>
  <Characters>11138</Characters>
  <Application>Microsoft Office Word</Application>
  <DocSecurity>0</DocSecurity>
  <Lines>92</Lines>
  <Paragraphs>26</Paragraphs>
  <ScaleCrop>false</ScaleCrop>
  <Company>Microsoft</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03</cp:revision>
  <dcterms:created xsi:type="dcterms:W3CDTF">2017-01-03T02:07:00Z</dcterms:created>
  <dcterms:modified xsi:type="dcterms:W3CDTF">2017-02-03T01:20:00Z</dcterms:modified>
</cp:coreProperties>
</file>